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42F" w:rsidRPr="000378CC" w:rsidRDefault="0068342F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00"/>
        <w:gridCol w:w="2070"/>
        <w:gridCol w:w="3140"/>
      </w:tblGrid>
      <w:tr w:rsidR="00C96778" w:rsidRPr="0068342F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16F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:rsidR="00C96778" w:rsidRPr="0068342F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2D6D5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zh-CN"/>
                </w:rPr>
                <w:t>Instruction</w:t>
              </w:r>
            </w:hyperlink>
            <w:r w:rsidR="00C33FAD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 w:rsidR="002D6D51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FB789C" w:rsidRDefault="00017257" w:rsidP="00E77F6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 w:rsidRPr="00017257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CHESS 18-37 REV COCEN ENGL Writing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16F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:rsidR="00C96778" w:rsidRPr="0068342F" w:rsidRDefault="00C96778" w:rsidP="00F16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eave Blank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5A7A09" w:rsidP="00F16F1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4-12-19</w:t>
            </w:r>
            <w:bookmarkStart w:id="0" w:name="_GoBack"/>
            <w:bookmarkEnd w:id="0"/>
          </w:p>
        </w:tc>
      </w:tr>
      <w:tr w:rsidR="00C96778" w:rsidRPr="0068342F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16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posed Effective Date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C96778" w:rsidRPr="0068342F" w:rsidRDefault="00C96778" w:rsidP="00F16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E77F6E" w:rsidP="00F16F1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Fall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16F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en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urriculum</w:t>
            </w:r>
          </w:p>
          <w:p w:rsidR="00C96778" w:rsidRDefault="00C96778" w:rsidP="00F16F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:rsidR="00C96778" w:rsidRPr="0068342F" w:rsidRDefault="00C96778" w:rsidP="00F16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CF23B8" w:rsidP="00F16F1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3</w:t>
            </w:r>
            <w:r w:rsidR="00C653DD"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/8/2019</w:t>
            </w:r>
          </w:p>
        </w:tc>
      </w:tr>
      <w:tr w:rsidR="00C96778" w:rsidRPr="0068342F" w:rsidTr="00FB789C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16F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</w:t>
            </w:r>
            <w:r w:rsidR="001015D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artme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:</w:t>
            </w:r>
          </w:p>
          <w:p w:rsidR="00C96778" w:rsidRPr="0068342F" w:rsidRDefault="00C96778" w:rsidP="00F16F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ame of both Dept &amp;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D30354" w:rsidP="00F16F15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English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16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C96778" w:rsidRPr="0068342F" w:rsidRDefault="00C96778" w:rsidP="00F16F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 if not required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E26780" w:rsidP="00F16F1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A</w:t>
            </w:r>
          </w:p>
        </w:tc>
      </w:tr>
      <w:tr w:rsidR="00C96778" w:rsidRPr="0068342F" w:rsidTr="00FB789C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16F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partment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8928A4" w:rsidRDefault="00400984" w:rsidP="00F16F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/7/2018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16F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16F1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16F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:rsidR="00C96778" w:rsidRPr="0068342F" w:rsidRDefault="00C96778" w:rsidP="00F16F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Date sent to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 Comm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ter Dept Review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AE5124" w:rsidP="00F16F1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/16/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16F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:rsidR="00C96778" w:rsidRPr="0068342F" w:rsidRDefault="00C96778" w:rsidP="00F16F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05F1" w:rsidRDefault="004116B7" w:rsidP="006705F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C6789E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C6789E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E77F6E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C6789E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C6789E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:rsidR="00C96778" w:rsidRPr="0068342F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click  to check Yes / No.</w:t>
            </w:r>
          </w:p>
        </w:tc>
      </w:tr>
      <w:tr w:rsidR="00C96778" w:rsidRPr="0068342F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1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llege/School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urriculum Committee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972376" w:rsidP="00F16F1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/25/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16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:rsidR="00C96778" w:rsidRPr="0068342F" w:rsidRDefault="00C96778" w:rsidP="00F1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:rsidR="00C96778" w:rsidRPr="0068342F" w:rsidRDefault="004C48C0" w:rsidP="004C4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="00C96778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Default="004116B7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C6789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C6789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r w:rsidR="006705F1" w:rsidRPr="006705F1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="006705F1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:rsidR="006705F1" w:rsidRDefault="004116B7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1" w:name="Check2"/>
            <w:r w:rsidR="00E77F6E"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FORMCHECKBOX </w:instrText>
            </w:r>
            <w:r w:rsidR="00C6789E">
              <w:rPr>
                <w:rFonts w:ascii="Arial" w:eastAsia="Times New Roman" w:hAnsi="Arial" w:cs="Arial"/>
                <w:szCs w:val="24"/>
                <w:lang w:eastAsia="zh-CN"/>
              </w:rPr>
            </w:r>
            <w:r w:rsidR="00C6789E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bookmarkEnd w:id="1"/>
            <w:r w:rsidR="006705F1" w:rsidRPr="005C27A3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:rsidR="006705F1" w:rsidRPr="0068342F" w:rsidRDefault="006705F1" w:rsidP="00670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96778" w:rsidRPr="0068342F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16F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:rsidR="00C96778" w:rsidRPr="0068342F" w:rsidRDefault="00C96778" w:rsidP="00F16F15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me &amp; Titl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400984" w:rsidP="00F16F1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Mark Mabrito, Associate Professor of English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16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16F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:rsidR="0068342F" w:rsidRDefault="004116B7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3"/>
            <w:r w:rsidR="00E77F6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C678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C678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2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C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III, &amp; </w:t>
            </w:r>
            <w:r w:rsidR="003A71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V</w:t>
            </w:r>
          </w:p>
          <w:p w:rsidR="0089109E" w:rsidRPr="0068342F" w:rsidRDefault="004116B7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C678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C678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nge or New 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4116B7" w:rsidP="001F1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C678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C678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ertificate 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ertificate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4116B7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C678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C678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ourse Proposal: Complete Section II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  <w:r w:rsidR="00E77F6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="00D30354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English</w:t>
            </w:r>
          </w:p>
          <w:p w:rsidR="0068342F" w:rsidRPr="0068342F" w:rsidRDefault="0068342F" w:rsidP="001A79B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Default="001015DB" w:rsidP="00D63F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)</w:t>
            </w:r>
            <w:r w:rsidR="0068342F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68342F"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342F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f applicable.)</w:t>
            </w:r>
            <w:r w:rsidR="00E77F6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Bachelor of Arts</w:t>
            </w:r>
            <w:r w:rsidR="00D303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– Writing Concentration</w:t>
            </w:r>
          </w:p>
          <w:p w:rsidR="00B143C0" w:rsidRPr="0068342F" w:rsidRDefault="00B143C0" w:rsidP="00D63F8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:rsidR="00A01CA3" w:rsidRDefault="00A01CA3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n-US"/>
        </w:rPr>
      </w:pPr>
      <w:r>
        <w:rPr>
          <w:rFonts w:ascii="Arial" w:eastAsia="Times New Roman" w:hAnsi="Arial" w:cs="Arial"/>
          <w:sz w:val="12"/>
          <w:szCs w:val="12"/>
          <w:lang w:eastAsia="en-US"/>
        </w:rPr>
        <w:br w:type="page"/>
      </w:r>
    </w:p>
    <w:p w:rsidR="006705F1" w:rsidRPr="0068342F" w:rsidRDefault="006705F1" w:rsidP="006705F1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zh-CN"/>
        </w:rPr>
      </w:pPr>
    </w:p>
    <w:p w:rsidR="006705F1" w:rsidRPr="00EF03F8" w:rsidRDefault="006705F1" w:rsidP="006705F1">
      <w:pPr>
        <w:pStyle w:val="Heading2"/>
      </w:pPr>
      <w:r w:rsidRPr="00EF03F8">
        <w:t>Section I: This section is for changes in programs, minors and certificat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List the major changes in each program of study, minor or certificate.  </w:t>
            </w:r>
          </w:p>
          <w:p w:rsidR="00BB0E10" w:rsidRPr="00E01B75" w:rsidRDefault="00F16F15" w:rsidP="00BB0E1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E01B7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To accommodate the</w:t>
            </w:r>
            <w:r w:rsidR="001D5CA7" w:rsidRPr="00E01B7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CHESS</w:t>
            </w:r>
            <w:r w:rsidRPr="00E01B7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Common Core adopted by the College of Humanities, Education and the Social Sciences </w:t>
            </w:r>
            <w:r w:rsidR="001D5CA7" w:rsidRPr="00E01B7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we suggest the following changes</w:t>
            </w:r>
            <w:r w:rsidRPr="00E01B7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*</w:t>
            </w:r>
          </w:p>
          <w:p w:rsidR="00C70FF4" w:rsidRPr="00E01B75" w:rsidRDefault="00E6625C" w:rsidP="00C70FF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E01B7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ange Sociology 100</w:t>
            </w:r>
            <w:r w:rsidR="00573BD8" w:rsidRPr="00E01B7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(semester 1) to </w:t>
            </w:r>
            <w:r w:rsidRPr="00E01B7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Western Heritage </w:t>
            </w:r>
            <w:r w:rsidR="00573BD8" w:rsidRPr="00E01B7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– Choose from list</w:t>
            </w:r>
          </w:p>
          <w:p w:rsidR="00573BD8" w:rsidRPr="00E01B75" w:rsidRDefault="00573BD8" w:rsidP="00BB0E1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E01B7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Change </w:t>
            </w:r>
            <w:r w:rsidR="00E6625C" w:rsidRPr="00E01B7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ENGL 23100</w:t>
            </w:r>
            <w:r w:rsidRPr="00E01B7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(semester 2)  </w:t>
            </w:r>
            <w:r w:rsidR="00E6625C" w:rsidRPr="00E01B7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to Literature and Arts</w:t>
            </w:r>
            <w:r w:rsidRPr="00E01B7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and change </w:t>
            </w:r>
            <w:r w:rsidR="00E6625C" w:rsidRPr="00E01B7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STA</w:t>
            </w:r>
            <w:r w:rsidR="00E17511" w:rsidRPr="00E01B7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T</w:t>
            </w:r>
            <w:r w:rsidR="00E6625C" w:rsidRPr="00E01B7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13000 to Quantitative Reasoning  – Choose from list</w:t>
            </w:r>
            <w:r w:rsidR="00C70FF4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</w:r>
            <w:r w:rsidR="00C70FF4" w:rsidRPr="00B75DC5">
              <w:rPr>
                <w:rFonts w:ascii="Arial Narrow" w:hAnsi="Arial Narrow" w:cs="Calibri"/>
                <w:color w:val="000000"/>
              </w:rPr>
              <w:t>prerequisite for Modern Language Level II should read:  FR/GER/SPAN/JPNS/ASL 10100</w:t>
            </w:r>
            <w:r w:rsidR="00C70FF4">
              <w:rPr>
                <w:rFonts w:ascii="Arial Narrow" w:hAnsi="Arial Narrow" w:cs="Calibri"/>
                <w:color w:val="000000"/>
              </w:rPr>
              <w:t xml:space="preserve"> (semester 2)</w:t>
            </w:r>
          </w:p>
          <w:p w:rsidR="00573BD8" w:rsidRPr="00E01B75" w:rsidRDefault="00573BD8" w:rsidP="00BB0E1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E01B7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Change </w:t>
            </w:r>
            <w:r w:rsidR="00E6625C" w:rsidRPr="00E01B7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PSY 12000</w:t>
            </w:r>
            <w:r w:rsidR="00E17511" w:rsidRPr="00E01B7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(semester 3) to Individual and Society - </w:t>
            </w:r>
            <w:r w:rsidR="000A1C4B" w:rsidRPr="00E01B7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oose from list</w:t>
            </w:r>
            <w:r w:rsidR="00C70FF4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</w:r>
            <w:r w:rsidR="00C70FF4" w:rsidRPr="00B75DC5">
              <w:rPr>
                <w:rFonts w:ascii="Arial Narrow" w:hAnsi="Arial Narrow" w:cs="Calibri"/>
                <w:color w:val="000000"/>
                <w:shd w:val="clear" w:color="auto" w:fill="FFFFFF"/>
              </w:rPr>
              <w:t>prerequisite for Modern Language Level III should read:  FR/GER/SPAN/JPNS/ASL 10200</w:t>
            </w:r>
            <w:r w:rsidR="00C70FF4">
              <w:rPr>
                <w:rFonts w:ascii="Arial Narrow" w:hAnsi="Arial Narrow" w:cs="Calibri"/>
                <w:color w:val="000000"/>
              </w:rPr>
              <w:t>(semester 3)</w:t>
            </w:r>
          </w:p>
          <w:p w:rsidR="00E17511" w:rsidRPr="00E01B75" w:rsidRDefault="00E17511" w:rsidP="00BB0E1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E01B7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Change CIS 20400 (semester 4) to Technology – Choose from list </w:t>
            </w:r>
            <w:r w:rsidR="00C70FF4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</w:r>
            <w:r w:rsidR="00C70FF4" w:rsidRPr="00B75DC5">
              <w:rPr>
                <w:rFonts w:ascii="Arial Narrow" w:hAnsi="Arial Narrow" w:cs="Calibri"/>
                <w:color w:val="000000"/>
                <w:shd w:val="clear" w:color="auto" w:fill="FFFFFF"/>
              </w:rPr>
              <w:t>prerequisite for Modern Language Level IV should read:  FR/GER/SPAN/JPNS/ASL 20100</w:t>
            </w:r>
            <w:r w:rsidR="00C70FF4">
              <w:rPr>
                <w:rFonts w:ascii="Arial Narrow" w:hAnsi="Arial Narrow" w:cs="Calibri"/>
                <w:color w:val="000000"/>
              </w:rPr>
              <w:t>(semester 4)</w:t>
            </w:r>
          </w:p>
          <w:p w:rsidR="00573BD8" w:rsidRPr="00E01B75" w:rsidRDefault="00573BD8" w:rsidP="00BB0E1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E01B7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Change </w:t>
            </w:r>
            <w:r w:rsidR="00E17511" w:rsidRPr="00E01B7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Philosophy </w:t>
            </w:r>
            <w:r w:rsidRPr="00E01B7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(semester 5) to </w:t>
            </w:r>
            <w:r w:rsidR="00E17511" w:rsidRPr="00E01B7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Social Ethics course  and Additional Ma/Sci to Additional Gen ED course</w:t>
            </w:r>
            <w:r w:rsidR="000A1C4B" w:rsidRPr="00E01B7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- Choose from list</w:t>
            </w:r>
          </w:p>
          <w:p w:rsidR="00573BD8" w:rsidRPr="00E01B75" w:rsidRDefault="00573BD8" w:rsidP="00BB0E1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E01B7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Change </w:t>
            </w:r>
            <w:r w:rsidR="00E17511" w:rsidRPr="00E01B7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History </w:t>
            </w:r>
            <w:r w:rsidRPr="00E01B7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(semester 6) to </w:t>
            </w:r>
            <w:r w:rsidR="00E17511" w:rsidRPr="00E01B7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Global Cultures – and Aesthetics to Racial and Ethnic Diversity -  </w:t>
            </w:r>
            <w:r w:rsidRPr="00E01B7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oose from list</w:t>
            </w:r>
          </w:p>
          <w:p w:rsidR="00573BD8" w:rsidRPr="00E01B75" w:rsidRDefault="00E17511" w:rsidP="00BB0E1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E01B7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Change POL SCI (semester 7) to U.S. Traditions and Free Elective to Gender Issues – Choose from list </w:t>
            </w:r>
          </w:p>
          <w:p w:rsidR="00CF38C3" w:rsidRDefault="00CF38C3" w:rsidP="00BB0E1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E01B7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ange Econ (semester 8) to Social Science</w:t>
            </w:r>
          </w:p>
          <w:p w:rsidR="00DC5D84" w:rsidRPr="00E01B75" w:rsidRDefault="00DC5D84" w:rsidP="00BB0E1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ange PHIL 10700 to ENGL 1</w:t>
            </w:r>
            <w:r w:rsidR="00BE557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200</w:t>
            </w:r>
          </w:p>
          <w:p w:rsidR="0068342F" w:rsidRPr="0068342F" w:rsidRDefault="00F16F15" w:rsidP="007C05B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E01B7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* Note that the phrase “Choose from List” refers to an approved listing of courses that meet the specific theme requirement.</w:t>
            </w:r>
            <w:r w:rsidRP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</w:r>
          </w:p>
        </w:tc>
      </w:tr>
      <w:tr w:rsidR="005D3717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</w:p>
          <w:p w:rsidR="005D3717" w:rsidRPr="0068342F" w:rsidRDefault="00E77F6E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The proposed changes require moving from a discipline-specific approach to a common core thematic approach</w:t>
            </w:r>
          </w:p>
        </w:tc>
      </w:tr>
      <w:tr w:rsidR="005D3717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  <w:p w:rsidR="005D3717" w:rsidRPr="0068342F" w:rsidRDefault="00E77F6E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Requires offering different courses</w:t>
            </w:r>
          </w:p>
        </w:tc>
      </w:tr>
      <w:tr w:rsidR="005D3717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="00F37CB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clude name of person in affected area discussed with)</w:t>
            </w:r>
          </w:p>
          <w:p w:rsidR="005D3717" w:rsidRPr="0068342F" w:rsidRDefault="00E77F6E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The CHESS College Council has discussed the impacts and has approved the core</w:t>
            </w:r>
          </w:p>
        </w:tc>
      </w:tr>
    </w:tbl>
    <w:p w:rsidR="005D3717" w:rsidRDefault="005D3717" w:rsidP="0068342F">
      <w:pPr>
        <w:spacing w:after="0" w:line="240" w:lineRule="auto"/>
        <w:ind w:left="79"/>
        <w:rPr>
          <w:rFonts w:ascii="Arial Narrow" w:eastAsia="Times New Roman" w:hAnsi="Arial Narrow"/>
          <w:b/>
          <w:sz w:val="12"/>
          <w:szCs w:val="12"/>
          <w:lang w:eastAsia="en-US"/>
        </w:rPr>
      </w:pPr>
    </w:p>
    <w:p w:rsidR="0068342F" w:rsidRPr="0068342F" w:rsidRDefault="0068342F" w:rsidP="0068342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  <w:r w:rsidRPr="0068342F">
        <w:rPr>
          <w:rFonts w:ascii="Arial" w:eastAsia="Times New Roman" w:hAnsi="Arial" w:cs="Arial"/>
          <w:sz w:val="18"/>
          <w:szCs w:val="18"/>
          <w:lang w:eastAsia="en-US"/>
        </w:rPr>
        <w:br w:type="page"/>
      </w:r>
    </w:p>
    <w:p w:rsidR="00FA18F7" w:rsidRDefault="00FA18F7" w:rsidP="0068342F">
      <w:pPr>
        <w:spacing w:after="0" w:line="240" w:lineRule="auto"/>
        <w:rPr>
          <w:rFonts w:ascii="Cambria" w:eastAsia="MS Mincho" w:hAnsi="Cambria" w:cs="Arial"/>
          <w:b/>
          <w:i/>
          <w:sz w:val="24"/>
          <w:szCs w:val="24"/>
          <w:lang w:eastAsia="en-US"/>
        </w:rPr>
      </w:pP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lastRenderedPageBreak/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 w:rsidR="00DF6968"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 xml:space="preserve">Document No:  </w:t>
      </w:r>
      <w:r w:rsidR="0013645D" w:rsidRPr="00017257">
        <w:rPr>
          <w:rFonts w:ascii="Arial Narrow" w:eastAsia="Times New Roman" w:hAnsi="Arial Narrow"/>
          <w:sz w:val="20"/>
          <w:szCs w:val="20"/>
          <w:lang w:eastAsia="zh-CN"/>
        </w:rPr>
        <w:t>CHESS 18-37 REV COCEN ENGL Writing</w:t>
      </w:r>
    </w:p>
    <w:p w:rsidR="00EF03F8" w:rsidRPr="00FA18F7" w:rsidRDefault="004D07CA" w:rsidP="004D07CA">
      <w:pPr>
        <w:pStyle w:val="Heading2"/>
        <w:rPr>
          <w:rFonts w:ascii="Cambria" w:eastAsia="MS Mincho" w:hAnsi="Cambria"/>
          <w:i/>
        </w:rPr>
      </w:pPr>
      <w:r w:rsidRPr="00EF03F8">
        <w:rPr>
          <w:rFonts w:eastAsia="MS Mincho"/>
        </w:rPr>
        <w:t>Section III:  PLAN OF STUDY REVISION</w:t>
      </w:r>
    </w:p>
    <w:p w:rsidR="008371C2" w:rsidRPr="004D07CA" w:rsidRDefault="008371C2" w:rsidP="004D07CA">
      <w:pPr>
        <w:pStyle w:val="Heading3"/>
      </w:pPr>
      <w:r w:rsidRPr="004D07CA">
        <w:t xml:space="preserve">Degree Name: </w:t>
      </w:r>
      <w:r w:rsidR="00732CA4">
        <w:t xml:space="preserve">Bachelors in </w:t>
      </w:r>
      <w:r w:rsidR="00D30354">
        <w:t>English</w:t>
      </w:r>
      <w:r w:rsidR="00732CA4">
        <w:t xml:space="preserve">, </w:t>
      </w:r>
      <w:r w:rsidR="00D30354">
        <w:t>Writing Concentration</w:t>
      </w:r>
    </w:p>
    <w:p w:rsidR="0068342F" w:rsidRPr="0068342F" w:rsidRDefault="004D07CA" w:rsidP="004D07CA">
      <w:pPr>
        <w:pStyle w:val="Heading3"/>
        <w:rPr>
          <w:rFonts w:eastAsia="MS Gothic"/>
          <w:i/>
        </w:rPr>
      </w:pPr>
      <w:r>
        <w:rPr>
          <w:rFonts w:eastAsia="MS Gothic"/>
        </w:rPr>
        <w:t>Degree Requirements</w:t>
      </w:r>
      <w:r w:rsidR="0068342F" w:rsidRPr="0068342F">
        <w:rPr>
          <w:rFonts w:eastAsia="MS Gothic"/>
        </w:rPr>
        <w:t xml:space="preserve"> </w:t>
      </w:r>
    </w:p>
    <w:p w:rsidR="0068342F" w:rsidRPr="0068342F" w:rsidRDefault="007266B0" w:rsidP="004D07CA">
      <w:pPr>
        <w:pStyle w:val="Heading3"/>
      </w:pPr>
      <w:r>
        <w:t>PNW</w:t>
      </w:r>
      <w:r w:rsidR="0068342F" w:rsidRPr="0068342F">
        <w:t xml:space="preserve"> General Education Cor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990"/>
        <w:gridCol w:w="6457"/>
      </w:tblGrid>
      <w:tr w:rsidR="0068342F" w:rsidRPr="0068342F" w:rsidTr="004D07CA">
        <w:trPr>
          <w:cantSplit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ore Categor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redits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7D756D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ourses</w:t>
            </w:r>
            <w:r w:rsidR="007D756D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:</w:t>
            </w:r>
            <w:r w:rsidR="00B7513E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="007D756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E</w:t>
            </w:r>
            <w:r w:rsidR="007266B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nter “Select from list” or designate course(s) from list</w:t>
            </w:r>
          </w:p>
        </w:tc>
      </w:tr>
      <w:tr w:rsidR="007C05BF" w:rsidRPr="0068342F" w:rsidTr="0068342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BF" w:rsidRPr="0068342F" w:rsidRDefault="007C05BF" w:rsidP="007C05B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English Compositio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BF" w:rsidRPr="0068342F" w:rsidRDefault="007C05BF" w:rsidP="007C05B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BF" w:rsidRPr="0068342F" w:rsidRDefault="007C05BF" w:rsidP="007C05B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ENGL 10400 and ENGL 10500</w:t>
            </w:r>
          </w:p>
        </w:tc>
      </w:tr>
      <w:tr w:rsidR="007C05B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BF" w:rsidRPr="0068342F" w:rsidRDefault="007C05BF" w:rsidP="007C05B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peech Communic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BF" w:rsidRPr="0068342F" w:rsidRDefault="007C05BF" w:rsidP="007C05B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BF" w:rsidRPr="0068342F" w:rsidRDefault="007C05BF" w:rsidP="007C05B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COM 11400</w:t>
            </w:r>
          </w:p>
        </w:tc>
      </w:tr>
      <w:tr w:rsidR="007C05B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BF" w:rsidRPr="0068342F" w:rsidRDefault="007C05BF" w:rsidP="007C05B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Quantitative Reasoning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BF" w:rsidRPr="0068342F" w:rsidRDefault="00034E32" w:rsidP="007C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BF" w:rsidRPr="0068342F" w:rsidRDefault="00CF6AAC" w:rsidP="007C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lect from list</w:t>
            </w:r>
          </w:p>
        </w:tc>
      </w:tr>
      <w:tr w:rsidR="007C05B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BF" w:rsidRPr="0068342F" w:rsidRDefault="007C05BF" w:rsidP="007C05B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Natural Science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BF" w:rsidRPr="0068342F" w:rsidRDefault="007C05BF" w:rsidP="007C05B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BF" w:rsidRPr="0068342F" w:rsidRDefault="007C05BF" w:rsidP="007C05B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lect from list</w:t>
            </w:r>
          </w:p>
        </w:tc>
      </w:tr>
      <w:tr w:rsidR="007C05B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BF" w:rsidRPr="0068342F" w:rsidRDefault="007C05BF" w:rsidP="007C05B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Technolog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BF" w:rsidRPr="0068342F" w:rsidRDefault="007C05BF" w:rsidP="007C05B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BF" w:rsidRPr="0068342F" w:rsidRDefault="007C05BF" w:rsidP="007C05B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lect from list</w:t>
            </w:r>
          </w:p>
        </w:tc>
      </w:tr>
      <w:tr w:rsidR="007C05B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BF" w:rsidRPr="0068342F" w:rsidRDefault="007C05BF" w:rsidP="007C05B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Human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BF" w:rsidRPr="0068342F" w:rsidRDefault="007C05BF" w:rsidP="007C05B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BF" w:rsidRPr="0068342F" w:rsidRDefault="007C05BF" w:rsidP="007C05B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lect from list</w:t>
            </w:r>
          </w:p>
        </w:tc>
      </w:tr>
      <w:tr w:rsidR="007C05B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BF" w:rsidRPr="0068342F" w:rsidRDefault="007C05BF" w:rsidP="007C05B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ocial Scien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BF" w:rsidRPr="0068342F" w:rsidRDefault="007C05BF" w:rsidP="007C05B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BF" w:rsidRPr="0068342F" w:rsidRDefault="00AA3B63" w:rsidP="007C05B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lect from list</w:t>
            </w:r>
          </w:p>
        </w:tc>
      </w:tr>
      <w:tr w:rsidR="007C05B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BF" w:rsidRPr="0068342F" w:rsidRDefault="007C05BF" w:rsidP="007C05B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First-Year Experience (FY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BF" w:rsidRPr="0068342F" w:rsidRDefault="007C05BF" w:rsidP="007C05B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BF" w:rsidRPr="0068342F" w:rsidRDefault="006A69FA" w:rsidP="007C05B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ENGL 112</w:t>
            </w:r>
            <w:r w:rsidR="00DC5D8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0</w:t>
            </w:r>
          </w:p>
        </w:tc>
      </w:tr>
      <w:tr w:rsidR="00034E32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32" w:rsidRPr="0068342F" w:rsidRDefault="00034E32" w:rsidP="007C05B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General Educ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32" w:rsidRDefault="00034E32" w:rsidP="007C05B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32" w:rsidRDefault="00034E32" w:rsidP="007C05B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lect from list</w:t>
            </w:r>
          </w:p>
        </w:tc>
      </w:tr>
      <w:tr w:rsidR="0068342F" w:rsidRPr="0068342F" w:rsidTr="0068342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E01B75" w:rsidRDefault="0068342F" w:rsidP="0068342F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E01B75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Total </w:t>
            </w:r>
            <w:r w:rsidRPr="00E01B7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(minimum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E01B75" w:rsidRDefault="00920041" w:rsidP="0068342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01B7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  <w:r w:rsidR="007266B0" w:rsidRPr="00E01B7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</w:tbl>
    <w:p w:rsidR="0068342F" w:rsidRPr="0068342F" w:rsidRDefault="00243300" w:rsidP="004D07CA">
      <w:pPr>
        <w:pStyle w:val="Heading3"/>
        <w:rPr>
          <w:rFonts w:eastAsia="MS Mincho"/>
        </w:rPr>
      </w:pPr>
      <w:r>
        <w:rPr>
          <w:rFonts w:eastAsia="MS Mincho"/>
        </w:rPr>
        <w:t xml:space="preserve">Other Required Courses </w:t>
      </w:r>
    </w:p>
    <w:p w:rsidR="007C05BF" w:rsidRPr="0068342F" w:rsidRDefault="007C05BF" w:rsidP="007C05BF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Modern Language </w:t>
      </w:r>
      <w:r>
        <w:rPr>
          <w:rFonts w:ascii="Times New Roman" w:eastAsia="MS Mincho" w:hAnsi="Times New Roman"/>
          <w:szCs w:val="20"/>
          <w:lang w:eastAsia="en-US"/>
        </w:rPr>
        <w:tab/>
        <w:t>12</w:t>
      </w:r>
      <w:r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  <w:r w:rsidRPr="0068342F">
        <w:rPr>
          <w:rFonts w:ascii="Times New Roman" w:eastAsia="MS Mincho" w:hAnsi="Times New Roman"/>
          <w:szCs w:val="20"/>
          <w:lang w:eastAsia="en-US"/>
        </w:rPr>
        <w:tab/>
      </w:r>
      <w:r>
        <w:rPr>
          <w:rFonts w:ascii="Times New Roman" w:eastAsia="MS Mincho" w:hAnsi="Times New Roman"/>
          <w:szCs w:val="20"/>
          <w:lang w:eastAsia="en-US"/>
        </w:rPr>
        <w:br/>
        <w:t>United States Traditions, Choose from list</w:t>
      </w:r>
      <w:r>
        <w:rPr>
          <w:rFonts w:ascii="Times New Roman" w:eastAsia="MS Mincho" w:hAnsi="Times New Roman"/>
          <w:szCs w:val="20"/>
          <w:lang w:eastAsia="en-US"/>
        </w:rPr>
        <w:tab/>
        <w:t>3</w:t>
      </w:r>
      <w:r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  <w:r>
        <w:rPr>
          <w:rFonts w:ascii="Times New Roman" w:eastAsia="MS Mincho" w:hAnsi="Times New Roman"/>
          <w:szCs w:val="20"/>
          <w:lang w:eastAsia="en-US"/>
        </w:rPr>
        <w:br/>
        <w:t xml:space="preserve">Global Cultures, Choose from list 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  <w:r>
        <w:rPr>
          <w:rFonts w:ascii="Times New Roman" w:eastAsia="MS Mincho" w:hAnsi="Times New Roman"/>
          <w:szCs w:val="20"/>
          <w:lang w:eastAsia="en-US"/>
        </w:rPr>
        <w:br/>
        <w:t xml:space="preserve">Literature and the Arts, Choose from list 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  <w:r>
        <w:rPr>
          <w:rFonts w:ascii="Times New Roman" w:eastAsia="MS Mincho" w:hAnsi="Times New Roman"/>
          <w:szCs w:val="20"/>
          <w:lang w:eastAsia="en-US"/>
        </w:rPr>
        <w:br/>
        <w:t>Racial and Ethnic Diversity, Choose from list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  <w:r>
        <w:rPr>
          <w:rFonts w:ascii="Times New Roman" w:eastAsia="MS Mincho" w:hAnsi="Times New Roman"/>
          <w:szCs w:val="20"/>
          <w:lang w:eastAsia="en-US"/>
        </w:rPr>
        <w:br/>
        <w:t>Gender Issues, Choose from list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  <w:r>
        <w:rPr>
          <w:rFonts w:ascii="Times New Roman" w:eastAsia="MS Mincho" w:hAnsi="Times New Roman"/>
          <w:szCs w:val="20"/>
          <w:lang w:eastAsia="en-US"/>
        </w:rPr>
        <w:br/>
        <w:t>Social Ethics, Choose from list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  <w:r>
        <w:rPr>
          <w:rFonts w:ascii="Times New Roman" w:eastAsia="MS Mincho" w:hAnsi="Times New Roman"/>
          <w:szCs w:val="20"/>
          <w:lang w:eastAsia="en-US"/>
        </w:rPr>
        <w:br/>
        <w:t>Individual &amp; Society, Choose from list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  <w:r>
        <w:rPr>
          <w:rFonts w:ascii="Times New Roman" w:eastAsia="MS Mincho" w:hAnsi="Times New Roman"/>
          <w:szCs w:val="20"/>
          <w:lang w:eastAsia="en-US"/>
        </w:rPr>
        <w:br/>
      </w:r>
      <w:r>
        <w:rPr>
          <w:rFonts w:ascii="Times New Roman" w:eastAsia="MS Mincho" w:hAnsi="Times New Roman"/>
          <w:szCs w:val="20"/>
          <w:u w:val="single"/>
          <w:lang w:eastAsia="en-US"/>
        </w:rPr>
        <w:t>Western Heritage</w:t>
      </w:r>
      <w:r w:rsidRPr="00F53D54">
        <w:rPr>
          <w:rFonts w:ascii="Times New Roman" w:eastAsia="MS Mincho" w:hAnsi="Times New Roman"/>
          <w:szCs w:val="20"/>
          <w:u w:val="single"/>
          <w:lang w:eastAsia="en-US"/>
        </w:rPr>
        <w:t>, Choose from list</w:t>
      </w:r>
      <w:r w:rsidRPr="008C27CF">
        <w:rPr>
          <w:rFonts w:ascii="Times New Roman" w:eastAsia="MS Mincho" w:hAnsi="Times New Roman"/>
          <w:szCs w:val="20"/>
          <w:u w:val="single"/>
          <w:lang w:eastAsia="en-US"/>
        </w:rPr>
        <w:tab/>
      </w:r>
      <w:r>
        <w:rPr>
          <w:rFonts w:ascii="Times New Roman" w:eastAsia="MS Mincho" w:hAnsi="Times New Roman"/>
          <w:szCs w:val="20"/>
          <w:u w:val="single"/>
          <w:lang w:eastAsia="en-US"/>
        </w:rPr>
        <w:t>3</w:t>
      </w:r>
      <w:r w:rsidRPr="008C27CF">
        <w:rPr>
          <w:rFonts w:ascii="Times New Roman" w:eastAsia="MS Mincho" w:hAnsi="Times New Roman"/>
          <w:szCs w:val="20"/>
          <w:u w:val="single"/>
          <w:lang w:eastAsia="en-US"/>
        </w:rPr>
        <w:t xml:space="preserve"> credits</w:t>
      </w:r>
      <w:r>
        <w:rPr>
          <w:rFonts w:ascii="Times New Roman" w:eastAsia="MS Mincho" w:hAnsi="Times New Roman"/>
          <w:szCs w:val="20"/>
          <w:u w:val="single"/>
          <w:lang w:eastAsia="en-US"/>
        </w:rPr>
        <w:br/>
      </w:r>
      <w:r>
        <w:rPr>
          <w:rFonts w:ascii="Times New Roman" w:eastAsia="MS Mincho" w:hAnsi="Times New Roman"/>
          <w:szCs w:val="20"/>
          <w:lang w:eastAsia="en-US"/>
        </w:rPr>
        <w:t>Total Other Required Courses</w:t>
      </w:r>
      <w:r>
        <w:rPr>
          <w:rFonts w:ascii="Times New Roman" w:eastAsia="MS Mincho" w:hAnsi="Times New Roman"/>
          <w:szCs w:val="20"/>
          <w:lang w:eastAsia="en-US"/>
        </w:rPr>
        <w:tab/>
      </w:r>
      <w:r w:rsidRPr="00E01B75">
        <w:rPr>
          <w:rFonts w:ascii="Times New Roman" w:eastAsia="MS Mincho" w:hAnsi="Times New Roman"/>
          <w:b/>
          <w:szCs w:val="20"/>
          <w:lang w:eastAsia="en-US"/>
        </w:rPr>
        <w:t>36 credits</w:t>
      </w:r>
    </w:p>
    <w:p w:rsidR="008C27CF" w:rsidRDefault="007C05BF" w:rsidP="007C05BF">
      <w:pPr>
        <w:pStyle w:val="Heading3"/>
        <w:rPr>
          <w:rFonts w:eastAsia="MS Mincho"/>
        </w:rPr>
      </w:pPr>
      <w:r>
        <w:rPr>
          <w:rFonts w:eastAsia="MS Mincho"/>
        </w:rPr>
        <w:br w:type="column"/>
      </w:r>
      <w:r w:rsidR="006D174F">
        <w:rPr>
          <w:rFonts w:eastAsia="MS Mincho"/>
        </w:rPr>
        <w:lastRenderedPageBreak/>
        <w:t xml:space="preserve">Major </w:t>
      </w:r>
      <w:r w:rsidR="008C27CF" w:rsidRPr="004D07CA">
        <w:rPr>
          <w:rFonts w:eastAsia="MS Mincho"/>
        </w:rPr>
        <w:t>Core: Required Courses</w:t>
      </w:r>
      <w:r w:rsidR="00901258">
        <w:rPr>
          <w:rFonts w:eastAsia="MS Mincho"/>
        </w:rPr>
        <w:br/>
        <w:t xml:space="preserve">Choose 12 courses (36 </w:t>
      </w:r>
      <w:r w:rsidR="006D174F">
        <w:rPr>
          <w:rFonts w:eastAsia="MS Mincho"/>
        </w:rPr>
        <w:t>credits</w:t>
      </w:r>
      <w:r w:rsidR="00901258">
        <w:rPr>
          <w:rFonts w:eastAsia="MS Mincho"/>
        </w:rPr>
        <w:t>) from the following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6255D1" w:rsidRPr="006255D1">
        <w:trPr>
          <w:tblCellSpacing w:w="0" w:type="dxa"/>
        </w:trPr>
        <w:tc>
          <w:tcPr>
            <w:tcW w:w="5000" w:type="pct"/>
            <w:hideMark/>
          </w:tcPr>
          <w:p w:rsidR="006255D1" w:rsidRPr="006255D1" w:rsidRDefault="006255D1" w:rsidP="00B267F0">
            <w:pPr>
              <w:rPr>
                <w:lang w:eastAsia="en-US"/>
              </w:rPr>
            </w:pPr>
            <w:bookmarkStart w:id="3" w:name="FrenchRequirement33Credits"/>
            <w:bookmarkEnd w:id="3"/>
          </w:p>
        </w:tc>
      </w:tr>
    </w:tbl>
    <w:p w:rsidR="007A1D4D" w:rsidRDefault="00D30354" w:rsidP="008E3761">
      <w:pPr>
        <w:pStyle w:val="BodyText"/>
        <w:tabs>
          <w:tab w:val="left" w:pos="850"/>
        </w:tabs>
        <w:spacing w:before="5"/>
        <w:ind w:left="245"/>
        <w:rPr>
          <w:rFonts w:eastAsia="MS Mincho"/>
        </w:rPr>
      </w:pPr>
      <w:r>
        <w:t>ENGL 30200 Publications</w:t>
      </w:r>
      <w:r>
        <w:rPr>
          <w:spacing w:val="-2"/>
        </w:rPr>
        <w:t xml:space="preserve"> </w:t>
      </w:r>
      <w:r>
        <w:t>Desig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D756D">
        <w:rPr>
          <w:rFonts w:eastAsia="MS Mincho"/>
        </w:rPr>
        <w:tab/>
      </w:r>
      <w:r w:rsidR="00B267F0">
        <w:rPr>
          <w:rFonts w:eastAsia="MS Mincho"/>
        </w:rPr>
        <w:t>3</w:t>
      </w:r>
      <w:r w:rsidR="007A1D4D" w:rsidRPr="0068342F">
        <w:rPr>
          <w:rFonts w:eastAsia="MS Mincho"/>
        </w:rPr>
        <w:t xml:space="preserve"> credits</w:t>
      </w:r>
    </w:p>
    <w:p w:rsidR="00F74AC3" w:rsidRDefault="00F74AC3" w:rsidP="008E3761">
      <w:pPr>
        <w:pStyle w:val="BodyText"/>
        <w:tabs>
          <w:tab w:val="left" w:pos="850"/>
        </w:tabs>
        <w:spacing w:before="1"/>
        <w:ind w:left="245" w:right="1980"/>
      </w:pPr>
    </w:p>
    <w:p w:rsidR="008E3761" w:rsidRDefault="00D30354" w:rsidP="008E3761">
      <w:pPr>
        <w:pStyle w:val="BodyText"/>
        <w:tabs>
          <w:tab w:val="left" w:pos="850"/>
        </w:tabs>
        <w:spacing w:before="1"/>
        <w:ind w:left="245" w:right="1980"/>
        <w:rPr>
          <w:rFonts w:eastAsia="MS Mincho"/>
        </w:rPr>
      </w:pPr>
      <w:r>
        <w:t>ENGL 31900 Creative Writing</w:t>
      </w:r>
      <w:r>
        <w:tab/>
      </w:r>
      <w:r w:rsidR="008E3761">
        <w:tab/>
      </w:r>
      <w:r w:rsidR="008E3761">
        <w:tab/>
      </w:r>
      <w:r w:rsidR="008E3761">
        <w:tab/>
      </w:r>
      <w:r w:rsidR="008E3761">
        <w:tab/>
      </w:r>
      <w:r w:rsidR="008E3761">
        <w:tab/>
      </w:r>
      <w:r w:rsidR="008E3761">
        <w:tab/>
        <w:t>3 c</w:t>
      </w:r>
      <w:r w:rsidR="007A1D4D" w:rsidRPr="0068342F">
        <w:rPr>
          <w:rFonts w:eastAsia="MS Mincho"/>
        </w:rPr>
        <w:t>redits</w:t>
      </w:r>
    </w:p>
    <w:p w:rsidR="00503720" w:rsidRDefault="00D30354" w:rsidP="00E61A33">
      <w:pPr>
        <w:pStyle w:val="BodyText"/>
        <w:tabs>
          <w:tab w:val="left" w:pos="850"/>
        </w:tabs>
        <w:spacing w:before="5"/>
        <w:ind w:left="245"/>
        <w:rPr>
          <w:rFonts w:eastAsia="MS Mincho"/>
        </w:rPr>
      </w:pPr>
      <w:r>
        <w:rPr>
          <w:rFonts w:eastAsia="MS Mincho"/>
        </w:rPr>
        <w:br/>
      </w:r>
      <w:r>
        <w:t>ENGL 40400 Web Page</w:t>
      </w:r>
      <w:r>
        <w:rPr>
          <w:spacing w:val="-3"/>
        </w:rPr>
        <w:t xml:space="preserve"> </w:t>
      </w:r>
      <w:r>
        <w:t>Design</w:t>
      </w:r>
      <w:r w:rsidR="008E3761">
        <w:tab/>
      </w:r>
      <w:r w:rsidR="008E3761">
        <w:tab/>
      </w:r>
      <w:r w:rsidR="008E3761">
        <w:tab/>
      </w:r>
      <w:r w:rsidR="008E3761">
        <w:tab/>
      </w:r>
      <w:r w:rsidR="008E3761">
        <w:tab/>
      </w:r>
      <w:r w:rsidR="008E3761">
        <w:tab/>
      </w:r>
      <w:r w:rsidR="007D756D">
        <w:rPr>
          <w:rFonts w:eastAsia="MS Mincho"/>
        </w:rPr>
        <w:tab/>
      </w:r>
      <w:r w:rsidR="00B267F0">
        <w:rPr>
          <w:rFonts w:eastAsia="MS Mincho"/>
        </w:rPr>
        <w:t xml:space="preserve">3 </w:t>
      </w:r>
      <w:r w:rsidR="00503720" w:rsidRPr="0068342F">
        <w:rPr>
          <w:rFonts w:eastAsia="MS Mincho"/>
        </w:rPr>
        <w:t>credits</w:t>
      </w:r>
    </w:p>
    <w:p w:rsidR="008E3761" w:rsidRDefault="00E61A33" w:rsidP="00E61A33">
      <w:pPr>
        <w:pStyle w:val="BodyText"/>
        <w:tabs>
          <w:tab w:val="left" w:pos="850"/>
        </w:tabs>
        <w:spacing w:before="5"/>
        <w:ind w:left="245"/>
        <w:rPr>
          <w:b/>
        </w:rPr>
      </w:pPr>
      <w:r>
        <w:rPr>
          <w:rFonts w:eastAsia="MS Mincho"/>
        </w:rPr>
        <w:br/>
      </w:r>
      <w:r w:rsidR="008E3761">
        <w:t>ENGL 40600 Review Writing-</w:t>
      </w:r>
      <w:r w:rsidR="008E3761">
        <w:rPr>
          <w:b/>
        </w:rPr>
        <w:t>EXL</w:t>
      </w:r>
      <w:r w:rsidR="008E3761">
        <w:rPr>
          <w:b/>
        </w:rPr>
        <w:tab/>
      </w:r>
      <w:r w:rsidR="008E3761">
        <w:rPr>
          <w:b/>
        </w:rPr>
        <w:tab/>
      </w:r>
      <w:r w:rsidR="008E3761">
        <w:rPr>
          <w:b/>
        </w:rPr>
        <w:tab/>
      </w:r>
      <w:r w:rsidR="008E3761">
        <w:rPr>
          <w:b/>
        </w:rPr>
        <w:tab/>
      </w:r>
      <w:r w:rsidR="008E3761">
        <w:rPr>
          <w:b/>
        </w:rPr>
        <w:tab/>
      </w:r>
      <w:r w:rsidR="008E3761">
        <w:rPr>
          <w:b/>
        </w:rPr>
        <w:tab/>
      </w:r>
      <w:r w:rsidR="008E3761">
        <w:rPr>
          <w:rFonts w:eastAsia="MS Mincho"/>
        </w:rPr>
        <w:t xml:space="preserve">3 </w:t>
      </w:r>
      <w:r w:rsidR="008E3761" w:rsidRPr="0068342F">
        <w:rPr>
          <w:rFonts w:eastAsia="MS Mincho"/>
        </w:rPr>
        <w:t>credits</w:t>
      </w:r>
    </w:p>
    <w:p w:rsidR="00F74AC3" w:rsidRDefault="00F74AC3" w:rsidP="008E3761">
      <w:pPr>
        <w:pStyle w:val="BodyText"/>
        <w:tabs>
          <w:tab w:val="left" w:pos="850"/>
        </w:tabs>
        <w:spacing w:before="1"/>
        <w:ind w:left="245"/>
      </w:pPr>
    </w:p>
    <w:p w:rsidR="008E3761" w:rsidRDefault="008E3761" w:rsidP="008E3761">
      <w:pPr>
        <w:pStyle w:val="BodyText"/>
        <w:tabs>
          <w:tab w:val="left" w:pos="850"/>
        </w:tabs>
        <w:spacing w:before="1"/>
        <w:ind w:left="245"/>
        <w:rPr>
          <w:rFonts w:eastAsia="MS Mincho"/>
        </w:rPr>
      </w:pPr>
      <w:r>
        <w:t>ENGL 41101 Writing for the Health</w:t>
      </w:r>
      <w:r>
        <w:rPr>
          <w:spacing w:val="-5"/>
        </w:rPr>
        <w:t xml:space="preserve"> </w:t>
      </w:r>
      <w:r>
        <w:t>Sciences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MS Mincho"/>
        </w:rPr>
        <w:t xml:space="preserve">3 </w:t>
      </w:r>
      <w:r w:rsidRPr="0068342F">
        <w:rPr>
          <w:rFonts w:eastAsia="MS Mincho"/>
        </w:rPr>
        <w:t>credits</w:t>
      </w:r>
    </w:p>
    <w:p w:rsidR="008E3761" w:rsidRDefault="00E61A33" w:rsidP="00E61A33">
      <w:pPr>
        <w:pStyle w:val="BodyText"/>
        <w:tabs>
          <w:tab w:val="left" w:pos="843"/>
        </w:tabs>
        <w:spacing w:before="5"/>
        <w:ind w:left="245"/>
        <w:rPr>
          <w:rFonts w:eastAsia="MS Mincho"/>
        </w:rPr>
      </w:pPr>
      <w:r>
        <w:rPr>
          <w:rFonts w:eastAsia="MS Mincho"/>
        </w:rPr>
        <w:br/>
      </w:r>
      <w:r w:rsidR="008E3761">
        <w:t>ENGL 42000 Business</w:t>
      </w:r>
      <w:r w:rsidR="008E3761">
        <w:rPr>
          <w:spacing w:val="-5"/>
        </w:rPr>
        <w:t xml:space="preserve"> </w:t>
      </w:r>
      <w:r w:rsidR="008E3761">
        <w:t>Writing</w:t>
      </w:r>
      <w:r w:rsidR="008E3761">
        <w:tab/>
      </w:r>
      <w:r w:rsidR="008E3761">
        <w:tab/>
      </w:r>
      <w:r w:rsidR="008E3761">
        <w:tab/>
      </w:r>
      <w:r w:rsidR="008E3761">
        <w:tab/>
      </w:r>
      <w:r w:rsidR="008E3761">
        <w:tab/>
      </w:r>
      <w:r w:rsidR="008E3761">
        <w:tab/>
      </w:r>
      <w:r w:rsidR="008E3761">
        <w:tab/>
      </w:r>
      <w:r w:rsidR="008E3761">
        <w:rPr>
          <w:rFonts w:eastAsia="MS Mincho"/>
        </w:rPr>
        <w:t xml:space="preserve">3 </w:t>
      </w:r>
      <w:r w:rsidR="008E3761" w:rsidRPr="0068342F">
        <w:rPr>
          <w:rFonts w:eastAsia="MS Mincho"/>
        </w:rPr>
        <w:t>credits</w:t>
      </w:r>
    </w:p>
    <w:p w:rsidR="00F74AC3" w:rsidRDefault="00E61A33" w:rsidP="00E61A33">
      <w:pPr>
        <w:pStyle w:val="BodyText"/>
        <w:tabs>
          <w:tab w:val="left" w:pos="843"/>
        </w:tabs>
        <w:spacing w:before="5"/>
        <w:ind w:left="245"/>
      </w:pPr>
      <w:r>
        <w:rPr>
          <w:rFonts w:eastAsia="MS Mincho"/>
        </w:rPr>
        <w:br/>
      </w:r>
      <w:r w:rsidR="008E3761">
        <w:t>ENGL 42501Writing for New</w:t>
      </w:r>
      <w:r w:rsidR="008E3761">
        <w:rPr>
          <w:spacing w:val="-12"/>
        </w:rPr>
        <w:t xml:space="preserve"> </w:t>
      </w:r>
      <w:r w:rsidR="008E3761">
        <w:t>Media</w:t>
      </w:r>
      <w:r w:rsidR="00F74AC3">
        <w:tab/>
      </w:r>
      <w:r w:rsidR="00F74AC3">
        <w:tab/>
      </w:r>
      <w:r w:rsidR="00F74AC3">
        <w:tab/>
      </w:r>
      <w:r w:rsidR="00F74AC3">
        <w:tab/>
      </w:r>
      <w:r w:rsidR="00F74AC3">
        <w:tab/>
      </w:r>
      <w:r w:rsidR="00F74AC3">
        <w:tab/>
        <w:t xml:space="preserve">3 credits </w:t>
      </w:r>
    </w:p>
    <w:p w:rsidR="008E3761" w:rsidRDefault="008E3761" w:rsidP="00E61A33">
      <w:pPr>
        <w:pStyle w:val="BodyText"/>
        <w:tabs>
          <w:tab w:val="left" w:pos="843"/>
        </w:tabs>
        <w:spacing w:before="5"/>
        <w:ind w:left="245"/>
        <w:rPr>
          <w:rFonts w:eastAsia="MS Mincho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74AC3">
        <w:tab/>
      </w:r>
      <w:r w:rsidR="00F74AC3">
        <w:tab/>
      </w:r>
      <w:r w:rsidR="00F74AC3">
        <w:tab/>
      </w:r>
    </w:p>
    <w:p w:rsidR="008E3761" w:rsidRDefault="008E3761" w:rsidP="008E3761">
      <w:pPr>
        <w:pStyle w:val="BodyText"/>
        <w:tabs>
          <w:tab w:val="left" w:pos="843"/>
          <w:tab w:val="left" w:pos="4364"/>
        </w:tabs>
        <w:spacing w:before="1" w:line="229" w:lineRule="exact"/>
        <w:ind w:left="241"/>
        <w:rPr>
          <w:rFonts w:eastAsia="MS Mincho"/>
        </w:rPr>
      </w:pPr>
      <w:r>
        <w:t>ENGL 42601Writing for Social</w:t>
      </w:r>
      <w:r>
        <w:rPr>
          <w:spacing w:val="1"/>
        </w:rPr>
        <w:t xml:space="preserve"> </w:t>
      </w:r>
      <w:r>
        <w:t>Media-</w:t>
      </w:r>
      <w:r>
        <w:rPr>
          <w:b/>
        </w:rPr>
        <w:t>EX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eastAsia="MS Mincho"/>
        </w:rPr>
        <w:t xml:space="preserve">3 </w:t>
      </w:r>
      <w:r w:rsidRPr="0068342F">
        <w:rPr>
          <w:rFonts w:eastAsia="MS Mincho"/>
        </w:rPr>
        <w:t>credits</w:t>
      </w:r>
    </w:p>
    <w:p w:rsidR="00F74AC3" w:rsidRDefault="00F74AC3" w:rsidP="00E61A33">
      <w:pPr>
        <w:pStyle w:val="BodyText"/>
        <w:tabs>
          <w:tab w:val="left" w:pos="843"/>
        </w:tabs>
        <w:spacing w:before="5"/>
        <w:ind w:left="245" w:right="2070"/>
        <w:rPr>
          <w:rFonts w:eastAsia="MS Mincho"/>
        </w:rPr>
      </w:pPr>
    </w:p>
    <w:p w:rsidR="008E3761" w:rsidRDefault="00E61A33" w:rsidP="00D61131">
      <w:pPr>
        <w:pStyle w:val="BodyText"/>
        <w:tabs>
          <w:tab w:val="left" w:pos="843"/>
          <w:tab w:val="left" w:pos="8550"/>
        </w:tabs>
        <w:spacing w:before="5"/>
        <w:ind w:left="180" w:right="2070"/>
        <w:rPr>
          <w:rFonts w:eastAsia="MS Mincho"/>
        </w:rPr>
      </w:pPr>
      <w:r>
        <w:rPr>
          <w:rFonts w:eastAsia="MS Mincho"/>
        </w:rPr>
        <w:t>ENGL 42</w:t>
      </w:r>
      <w:r w:rsidR="00034E32">
        <w:rPr>
          <w:rFonts w:eastAsia="MS Mincho"/>
        </w:rPr>
        <w:t>7</w:t>
      </w:r>
      <w:r>
        <w:rPr>
          <w:rFonts w:eastAsia="MS Mincho"/>
        </w:rPr>
        <w:t>00 Senior Writing Project</w:t>
      </w:r>
      <w:r w:rsidR="00400984">
        <w:rPr>
          <w:rFonts w:eastAsia="MS Mincho"/>
        </w:rPr>
        <w:t xml:space="preserve">                                                            3 credits</w:t>
      </w:r>
      <w:r>
        <w:rPr>
          <w:rFonts w:eastAsia="MS Mincho"/>
        </w:rPr>
        <w:br/>
      </w:r>
    </w:p>
    <w:p w:rsidR="007A6AB6" w:rsidRDefault="008E3761" w:rsidP="008E3761">
      <w:pPr>
        <w:pStyle w:val="BodyText"/>
        <w:tabs>
          <w:tab w:val="left" w:pos="270"/>
          <w:tab w:val="left" w:pos="842"/>
        </w:tabs>
        <w:spacing w:before="36"/>
        <w:ind w:right="1980" w:firstLine="180"/>
        <w:rPr>
          <w:b/>
        </w:rPr>
      </w:pPr>
      <w:r>
        <w:t xml:space="preserve"> ENGL 43100 Web</w:t>
      </w:r>
      <w:r>
        <w:rPr>
          <w:spacing w:val="1"/>
        </w:rPr>
        <w:t xml:space="preserve"> </w:t>
      </w:r>
      <w:r>
        <w:t>Usability-</w:t>
      </w:r>
      <w:r>
        <w:rPr>
          <w:b/>
        </w:rPr>
        <w:t>EXL</w:t>
      </w:r>
      <w:r>
        <w:rPr>
          <w:b/>
        </w:rPr>
        <w:tab/>
      </w:r>
      <w:r w:rsidR="007A6AB6">
        <w:rPr>
          <w:b/>
        </w:rPr>
        <w:tab/>
      </w:r>
      <w:r w:rsidR="007A6AB6">
        <w:rPr>
          <w:b/>
        </w:rPr>
        <w:tab/>
      </w:r>
      <w:r w:rsidR="007A6AB6">
        <w:rPr>
          <w:b/>
        </w:rPr>
        <w:tab/>
      </w:r>
      <w:r w:rsidR="007A6AB6">
        <w:rPr>
          <w:b/>
        </w:rPr>
        <w:tab/>
      </w:r>
      <w:r w:rsidR="007A6AB6">
        <w:rPr>
          <w:b/>
        </w:rPr>
        <w:tab/>
      </w:r>
      <w:r w:rsidR="007A6AB6">
        <w:rPr>
          <w:b/>
        </w:rPr>
        <w:tab/>
      </w:r>
      <w:r w:rsidR="007A6AB6" w:rsidRPr="007A6AB6">
        <w:t>3 credits</w:t>
      </w:r>
    </w:p>
    <w:p w:rsidR="008E3761" w:rsidRDefault="008E3761" w:rsidP="008E3761">
      <w:pPr>
        <w:pStyle w:val="BodyText"/>
        <w:tabs>
          <w:tab w:val="left" w:pos="270"/>
          <w:tab w:val="left" w:pos="842"/>
        </w:tabs>
        <w:spacing w:before="36"/>
        <w:ind w:right="1980" w:firstLine="180"/>
        <w:rPr>
          <w:rFonts w:eastAsia="MS Mincho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E3761" w:rsidRDefault="008E3761" w:rsidP="008E3761">
      <w:pPr>
        <w:pStyle w:val="BodyText"/>
        <w:tabs>
          <w:tab w:val="left" w:pos="843"/>
        </w:tabs>
        <w:spacing w:line="229" w:lineRule="exact"/>
        <w:ind w:firstLine="270"/>
        <w:rPr>
          <w:rFonts w:eastAsia="MS Mincho"/>
        </w:rPr>
      </w:pPr>
      <w:r>
        <w:t>ENGL 43500 Topics in Writing for Digital</w:t>
      </w:r>
      <w:r>
        <w:rPr>
          <w:spacing w:val="-8"/>
        </w:rPr>
        <w:t xml:space="preserve"> </w:t>
      </w:r>
      <w:r>
        <w:t>Media</w:t>
      </w:r>
      <w:r>
        <w:tab/>
      </w:r>
      <w:r>
        <w:tab/>
      </w:r>
      <w:r>
        <w:tab/>
      </w:r>
      <w:r>
        <w:tab/>
      </w:r>
      <w:r>
        <w:rPr>
          <w:rFonts w:eastAsia="MS Mincho"/>
        </w:rPr>
        <w:t xml:space="preserve">3 </w:t>
      </w:r>
      <w:r w:rsidRPr="0068342F">
        <w:rPr>
          <w:rFonts w:eastAsia="MS Mincho"/>
        </w:rPr>
        <w:t>credits</w:t>
      </w:r>
    </w:p>
    <w:p w:rsidR="00F74AC3" w:rsidRDefault="00F74AC3" w:rsidP="008E3761">
      <w:pPr>
        <w:pStyle w:val="BodyText"/>
        <w:tabs>
          <w:tab w:val="left" w:pos="843"/>
        </w:tabs>
        <w:spacing w:before="12"/>
        <w:ind w:firstLine="270"/>
      </w:pPr>
    </w:p>
    <w:p w:rsidR="008E3761" w:rsidRDefault="008E3761" w:rsidP="008E3761">
      <w:pPr>
        <w:pStyle w:val="BodyText"/>
        <w:tabs>
          <w:tab w:val="left" w:pos="843"/>
        </w:tabs>
        <w:spacing w:before="12"/>
        <w:ind w:firstLine="270"/>
        <w:rPr>
          <w:rFonts w:eastAsia="MS Mincho"/>
        </w:rPr>
      </w:pPr>
      <w:r>
        <w:t>ENGL 43600 Writing Info Interactive</w:t>
      </w:r>
      <w:r>
        <w:rPr>
          <w:spacing w:val="-1"/>
        </w:rPr>
        <w:t xml:space="preserve"> </w:t>
      </w:r>
      <w:r>
        <w:t>Media-</w:t>
      </w:r>
      <w:r>
        <w:rPr>
          <w:b/>
        </w:rPr>
        <w:t>EX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eastAsia="MS Mincho"/>
        </w:rPr>
        <w:t xml:space="preserve">3 </w:t>
      </w:r>
      <w:r w:rsidRPr="0068342F">
        <w:rPr>
          <w:rFonts w:eastAsia="MS Mincho"/>
        </w:rPr>
        <w:t>credits</w:t>
      </w:r>
    </w:p>
    <w:p w:rsidR="00F74AC3" w:rsidRDefault="00F74AC3" w:rsidP="008E3761">
      <w:pPr>
        <w:pStyle w:val="BodyText"/>
        <w:tabs>
          <w:tab w:val="left" w:pos="843"/>
        </w:tabs>
        <w:spacing w:before="10"/>
        <w:ind w:firstLine="270"/>
      </w:pPr>
    </w:p>
    <w:p w:rsidR="008E3761" w:rsidRDefault="008E3761" w:rsidP="008E3761">
      <w:pPr>
        <w:pStyle w:val="BodyText"/>
        <w:tabs>
          <w:tab w:val="left" w:pos="843"/>
        </w:tabs>
        <w:spacing w:before="10"/>
        <w:ind w:firstLine="270"/>
        <w:rPr>
          <w:rFonts w:eastAsia="MS Mincho"/>
        </w:rPr>
      </w:pPr>
      <w:r>
        <w:t>ENGL 43700 Writing for Video</w:t>
      </w:r>
      <w:r>
        <w:rPr>
          <w:spacing w:val="3"/>
        </w:rPr>
        <w:t xml:space="preserve"> </w:t>
      </w:r>
      <w:r>
        <w:t>Games-</w:t>
      </w:r>
      <w:r>
        <w:rPr>
          <w:b/>
        </w:rPr>
        <w:t>EX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eastAsia="MS Mincho"/>
        </w:rPr>
        <w:t xml:space="preserve">3 </w:t>
      </w:r>
      <w:r w:rsidRPr="0068342F">
        <w:rPr>
          <w:rFonts w:eastAsia="MS Mincho"/>
        </w:rPr>
        <w:t>credits</w:t>
      </w:r>
    </w:p>
    <w:p w:rsidR="00F74AC3" w:rsidRDefault="00F74AC3" w:rsidP="008E3761">
      <w:pPr>
        <w:pStyle w:val="BodyText"/>
        <w:tabs>
          <w:tab w:val="left" w:pos="843"/>
        </w:tabs>
        <w:spacing w:before="11"/>
        <w:ind w:firstLine="180"/>
      </w:pPr>
      <w:r>
        <w:t xml:space="preserve"> </w:t>
      </w:r>
    </w:p>
    <w:p w:rsidR="008E3761" w:rsidRDefault="00F74AC3" w:rsidP="008E3761">
      <w:pPr>
        <w:pStyle w:val="BodyText"/>
        <w:tabs>
          <w:tab w:val="left" w:pos="843"/>
        </w:tabs>
        <w:spacing w:before="11"/>
        <w:ind w:firstLine="180"/>
        <w:rPr>
          <w:rFonts w:eastAsia="MS Mincho"/>
        </w:rPr>
      </w:pPr>
      <w:r>
        <w:t xml:space="preserve"> </w:t>
      </w:r>
      <w:r w:rsidR="008E3761">
        <w:t>ENGL 45100 Feature</w:t>
      </w:r>
      <w:r w:rsidR="008E3761">
        <w:rPr>
          <w:spacing w:val="-2"/>
        </w:rPr>
        <w:t xml:space="preserve"> </w:t>
      </w:r>
      <w:r w:rsidR="008E3761">
        <w:t>Writing-</w:t>
      </w:r>
      <w:r w:rsidR="008E3761">
        <w:rPr>
          <w:b/>
        </w:rPr>
        <w:t>EXL</w:t>
      </w:r>
      <w:r w:rsidR="008E3761">
        <w:rPr>
          <w:b/>
        </w:rPr>
        <w:tab/>
      </w:r>
      <w:r w:rsidR="008E3761">
        <w:rPr>
          <w:b/>
        </w:rPr>
        <w:tab/>
      </w:r>
      <w:r w:rsidR="008E3761">
        <w:rPr>
          <w:b/>
        </w:rPr>
        <w:tab/>
      </w:r>
      <w:r w:rsidR="008E3761">
        <w:rPr>
          <w:b/>
        </w:rPr>
        <w:tab/>
      </w:r>
      <w:r w:rsidR="008E3761">
        <w:rPr>
          <w:b/>
        </w:rPr>
        <w:tab/>
      </w:r>
      <w:r w:rsidR="008E3761">
        <w:rPr>
          <w:b/>
        </w:rPr>
        <w:tab/>
      </w:r>
      <w:r w:rsidR="008E3761">
        <w:rPr>
          <w:rFonts w:eastAsia="MS Mincho"/>
        </w:rPr>
        <w:t xml:space="preserve">3 </w:t>
      </w:r>
      <w:r w:rsidR="008E3761" w:rsidRPr="0068342F">
        <w:rPr>
          <w:rFonts w:eastAsia="MS Mincho"/>
        </w:rPr>
        <w:t>credits</w:t>
      </w:r>
    </w:p>
    <w:p w:rsidR="00F74AC3" w:rsidRDefault="008E3761" w:rsidP="008E3761">
      <w:pPr>
        <w:pStyle w:val="BodyText"/>
        <w:tabs>
          <w:tab w:val="left" w:pos="843"/>
        </w:tabs>
        <w:spacing w:before="11"/>
      </w:pPr>
      <w:r>
        <w:t xml:space="preserve">  </w:t>
      </w:r>
      <w:r w:rsidR="00F74AC3">
        <w:t xml:space="preserve"> </w:t>
      </w:r>
    </w:p>
    <w:p w:rsidR="008E3761" w:rsidRDefault="00F74AC3" w:rsidP="008E3761">
      <w:pPr>
        <w:pStyle w:val="BodyText"/>
        <w:tabs>
          <w:tab w:val="left" w:pos="843"/>
        </w:tabs>
        <w:spacing w:before="11"/>
        <w:rPr>
          <w:b/>
        </w:rPr>
      </w:pPr>
      <w:r>
        <w:t xml:space="preserve">   </w:t>
      </w:r>
      <w:r w:rsidR="008E3761">
        <w:t xml:space="preserve"> ENGL 48000 Internship in</w:t>
      </w:r>
      <w:r w:rsidR="008E3761">
        <w:rPr>
          <w:spacing w:val="-7"/>
        </w:rPr>
        <w:t xml:space="preserve"> </w:t>
      </w:r>
      <w:r w:rsidR="008E3761">
        <w:t>Writing-</w:t>
      </w:r>
      <w:r w:rsidR="008E3761">
        <w:rPr>
          <w:b/>
        </w:rPr>
        <w:t>EXL</w:t>
      </w:r>
      <w:r w:rsidR="008E3761">
        <w:rPr>
          <w:b/>
        </w:rPr>
        <w:tab/>
      </w:r>
      <w:r w:rsidR="008E3761">
        <w:rPr>
          <w:b/>
        </w:rPr>
        <w:tab/>
      </w:r>
      <w:r w:rsidR="008E3761">
        <w:rPr>
          <w:b/>
        </w:rPr>
        <w:tab/>
      </w:r>
      <w:r w:rsidR="008E3761">
        <w:rPr>
          <w:b/>
        </w:rPr>
        <w:tab/>
      </w:r>
      <w:r w:rsidR="008E3761">
        <w:rPr>
          <w:b/>
        </w:rPr>
        <w:tab/>
      </w:r>
      <w:r w:rsidR="008E3761">
        <w:rPr>
          <w:b/>
        </w:rPr>
        <w:tab/>
      </w:r>
      <w:r w:rsidR="008E3761">
        <w:rPr>
          <w:rFonts w:eastAsia="MS Mincho"/>
        </w:rPr>
        <w:t xml:space="preserve">3 </w:t>
      </w:r>
      <w:r w:rsidR="008E3761" w:rsidRPr="0068342F">
        <w:rPr>
          <w:rFonts w:eastAsia="MS Mincho"/>
        </w:rPr>
        <w:t>credits</w:t>
      </w:r>
    </w:p>
    <w:p w:rsidR="008E3761" w:rsidRDefault="008E3761" w:rsidP="008E3761">
      <w:pPr>
        <w:pStyle w:val="BodyText"/>
        <w:tabs>
          <w:tab w:val="left" w:pos="843"/>
          <w:tab w:val="left" w:pos="4364"/>
        </w:tabs>
        <w:spacing w:before="1" w:line="229" w:lineRule="exact"/>
        <w:ind w:left="241"/>
        <w:rPr>
          <w:rFonts w:eastAsia="MS Mincho"/>
        </w:rPr>
      </w:pPr>
    </w:p>
    <w:p w:rsidR="008E3761" w:rsidRDefault="008E3761" w:rsidP="008E3761">
      <w:pPr>
        <w:pStyle w:val="BodyText"/>
        <w:tabs>
          <w:tab w:val="left" w:pos="843"/>
          <w:tab w:val="left" w:pos="4364"/>
        </w:tabs>
        <w:spacing w:before="1" w:line="229" w:lineRule="exact"/>
        <w:ind w:left="241"/>
      </w:pPr>
    </w:p>
    <w:p w:rsidR="007229C7" w:rsidRPr="0044396A" w:rsidRDefault="008E3761" w:rsidP="007229C7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44396A">
        <w:rPr>
          <w:rFonts w:ascii="Times New Roman" w:eastAsia="MS Mincho" w:hAnsi="Times New Roman"/>
          <w:szCs w:val="20"/>
          <w:lang w:eastAsia="en-US"/>
        </w:rPr>
        <w:t xml:space="preserve"> </w:t>
      </w:r>
      <w:r w:rsidR="00901258" w:rsidRPr="0044396A">
        <w:rPr>
          <w:rFonts w:ascii="Times New Roman" w:eastAsia="MS Mincho" w:hAnsi="Times New Roman"/>
          <w:szCs w:val="20"/>
          <w:lang w:eastAsia="en-US"/>
        </w:rPr>
        <w:t xml:space="preserve">*EXL = Experiential Learning </w:t>
      </w:r>
    </w:p>
    <w:p w:rsidR="00E61A33" w:rsidRPr="006D174F" w:rsidRDefault="00E61A33" w:rsidP="007229C7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lang w:eastAsia="en-US"/>
        </w:rPr>
      </w:pPr>
      <w:r w:rsidRPr="0044396A">
        <w:rPr>
          <w:rFonts w:ascii="Times New Roman" w:eastAsia="MS Mincho" w:hAnsi="Times New Roman"/>
          <w:szCs w:val="20"/>
          <w:lang w:eastAsia="en-US"/>
        </w:rPr>
        <w:t xml:space="preserve">**As an added bonus, students can complete the Certificate in Writing for Interactive Media by completing five (15 hrs.) of the following courses: ENGL 42501, ENGL </w:t>
      </w:r>
      <w:r w:rsidR="0044396A" w:rsidRPr="0044396A">
        <w:rPr>
          <w:rFonts w:ascii="Times New Roman" w:eastAsia="MS Mincho" w:hAnsi="Times New Roman"/>
          <w:szCs w:val="20"/>
          <w:lang w:eastAsia="en-US"/>
        </w:rPr>
        <w:t>42601, ENGL 43100, ENGL 43500, EN</w:t>
      </w:r>
      <w:r w:rsidR="00AB2CCE">
        <w:rPr>
          <w:rFonts w:ascii="Times New Roman" w:eastAsia="MS Mincho" w:hAnsi="Times New Roman"/>
          <w:szCs w:val="20"/>
          <w:lang w:eastAsia="en-US"/>
        </w:rPr>
        <w:t>GL 43600, ENGL 43700</w:t>
      </w:r>
      <w:r w:rsidR="0044396A" w:rsidRPr="0044396A">
        <w:rPr>
          <w:rFonts w:ascii="Times New Roman" w:eastAsia="MS Mincho" w:hAnsi="Times New Roman"/>
          <w:szCs w:val="20"/>
          <w:lang w:eastAsia="en-US"/>
        </w:rPr>
        <w:t>.</w:t>
      </w:r>
      <w:r w:rsidR="006D174F">
        <w:rPr>
          <w:rFonts w:ascii="Times New Roman" w:eastAsia="MS Mincho" w:hAnsi="Times New Roman"/>
          <w:szCs w:val="20"/>
          <w:lang w:eastAsia="en-US"/>
        </w:rPr>
        <w:t xml:space="preserve">  </w:t>
      </w:r>
      <w:r w:rsidR="006D174F" w:rsidRPr="006D174F">
        <w:rPr>
          <w:rFonts w:ascii="Times New Roman" w:hAnsi="Times New Roman"/>
          <w:color w:val="000000"/>
          <w:shd w:val="clear" w:color="auto" w:fill="FFFFFF"/>
        </w:rPr>
        <w:t>You have 5 free elective courses that could be used for this purpose if desired.</w:t>
      </w:r>
    </w:p>
    <w:p w:rsidR="007229C7" w:rsidRDefault="007229C7" w:rsidP="007229C7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44396A">
        <w:rPr>
          <w:rFonts w:ascii="Times New Roman" w:eastAsia="MS Mincho" w:hAnsi="Times New Roman"/>
          <w:szCs w:val="20"/>
          <w:lang w:eastAsia="en-US"/>
        </w:rPr>
        <w:t xml:space="preserve">Total </w:t>
      </w:r>
      <w:r w:rsidR="00C95588" w:rsidRPr="0044396A">
        <w:rPr>
          <w:rFonts w:ascii="Times New Roman" w:eastAsia="MS Mincho" w:hAnsi="Times New Roman"/>
          <w:szCs w:val="20"/>
          <w:lang w:eastAsia="en-US"/>
        </w:rPr>
        <w:t>Core</w:t>
      </w:r>
      <w:r w:rsidR="00901258" w:rsidRPr="0044396A">
        <w:rPr>
          <w:rFonts w:ascii="Times New Roman" w:eastAsia="MS Mincho" w:hAnsi="Times New Roman"/>
          <w:szCs w:val="20"/>
          <w:lang w:eastAsia="en-US"/>
        </w:rPr>
        <w:t xml:space="preserve">                                                                                                                             </w:t>
      </w:r>
      <w:r w:rsidR="00C95588" w:rsidRPr="00E61A33">
        <w:rPr>
          <w:rFonts w:ascii="Times New Roman" w:eastAsia="MS Mincho" w:hAnsi="Times New Roman"/>
          <w:b/>
          <w:szCs w:val="20"/>
          <w:lang w:eastAsia="en-US"/>
        </w:rPr>
        <w:t>3</w:t>
      </w:r>
      <w:r w:rsidR="008E3761" w:rsidRPr="00E61A33">
        <w:rPr>
          <w:rFonts w:ascii="Times New Roman" w:eastAsia="MS Mincho" w:hAnsi="Times New Roman"/>
          <w:b/>
          <w:szCs w:val="20"/>
          <w:lang w:eastAsia="en-US"/>
        </w:rPr>
        <w:t>6</w:t>
      </w:r>
      <w:r w:rsidRPr="00E61A33">
        <w:rPr>
          <w:rFonts w:ascii="Times New Roman" w:eastAsia="MS Mincho" w:hAnsi="Times New Roman"/>
          <w:b/>
          <w:szCs w:val="20"/>
          <w:lang w:eastAsia="en-US"/>
        </w:rPr>
        <w:t xml:space="preserve"> credits</w:t>
      </w:r>
    </w:p>
    <w:p w:rsidR="00B25BDE" w:rsidRDefault="00B25BDE">
      <w:pPr>
        <w:spacing w:before="0" w:after="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sz w:val="24"/>
          <w:szCs w:val="24"/>
          <w:lang w:eastAsia="en-US"/>
        </w:rPr>
        <w:br w:type="page"/>
      </w:r>
    </w:p>
    <w:p w:rsidR="00A9473A" w:rsidRPr="00072294" w:rsidRDefault="00A9473A" w:rsidP="00A9473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072294">
        <w:rPr>
          <w:rFonts w:ascii="Times New Roman" w:eastAsia="Times New Roman" w:hAnsi="Times New Roman"/>
          <w:b/>
          <w:sz w:val="24"/>
          <w:szCs w:val="24"/>
          <w:lang w:eastAsia="en-US"/>
        </w:rPr>
        <w:lastRenderedPageBreak/>
        <w:t>Other Courses</w:t>
      </w:r>
    </w:p>
    <w:p w:rsidR="00A9473A" w:rsidRDefault="00A9473A" w:rsidP="00A9473A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Free elective  </w:t>
      </w:r>
      <w:r>
        <w:rPr>
          <w:rFonts w:ascii="Times New Roman" w:eastAsia="MS Mincho" w:hAnsi="Times New Roman"/>
          <w:szCs w:val="20"/>
          <w:lang w:eastAsia="en-US"/>
        </w:rPr>
        <w:tab/>
      </w:r>
      <w:r>
        <w:rPr>
          <w:rFonts w:ascii="Times New Roman" w:eastAsia="MS Mincho" w:hAnsi="Times New Roman"/>
          <w:szCs w:val="20"/>
          <w:lang w:eastAsia="en-US"/>
        </w:rPr>
        <w:tab/>
        <w:t xml:space="preserve">     3 credits</w:t>
      </w:r>
    </w:p>
    <w:p w:rsidR="00A9473A" w:rsidRDefault="00A9473A" w:rsidP="00A9473A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Free elective  </w:t>
      </w:r>
      <w:r>
        <w:rPr>
          <w:rFonts w:ascii="Times New Roman" w:eastAsia="MS Mincho" w:hAnsi="Times New Roman"/>
          <w:szCs w:val="20"/>
          <w:lang w:eastAsia="en-US"/>
        </w:rPr>
        <w:tab/>
        <w:t xml:space="preserve">     3 credits</w:t>
      </w:r>
    </w:p>
    <w:p w:rsidR="00A9473A" w:rsidRDefault="00A9473A" w:rsidP="00A9473A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Free elective  </w:t>
      </w:r>
      <w:r>
        <w:rPr>
          <w:rFonts w:ascii="Times New Roman" w:eastAsia="MS Mincho" w:hAnsi="Times New Roman"/>
          <w:szCs w:val="20"/>
          <w:lang w:eastAsia="en-US"/>
        </w:rPr>
        <w:tab/>
        <w:t xml:space="preserve">     3 credits</w:t>
      </w:r>
    </w:p>
    <w:p w:rsidR="00A9473A" w:rsidRDefault="00A9473A" w:rsidP="00A9473A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Free elective  </w:t>
      </w:r>
      <w:r>
        <w:rPr>
          <w:rFonts w:ascii="Times New Roman" w:eastAsia="MS Mincho" w:hAnsi="Times New Roman"/>
          <w:szCs w:val="20"/>
          <w:lang w:eastAsia="en-US"/>
        </w:rPr>
        <w:tab/>
        <w:t xml:space="preserve">     3 credits</w:t>
      </w:r>
    </w:p>
    <w:p w:rsidR="00A9473A" w:rsidRDefault="00A9473A" w:rsidP="00A9473A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Free elective  </w:t>
      </w:r>
      <w:r>
        <w:rPr>
          <w:rFonts w:ascii="Times New Roman" w:eastAsia="MS Mincho" w:hAnsi="Times New Roman"/>
          <w:szCs w:val="20"/>
          <w:lang w:eastAsia="en-US"/>
        </w:rPr>
        <w:tab/>
        <w:t xml:space="preserve">     3 credits</w:t>
      </w:r>
    </w:p>
    <w:p w:rsidR="00E61A33" w:rsidRPr="00E61A33" w:rsidRDefault="00A9473A" w:rsidP="00A9473A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Free elective    </w:t>
      </w:r>
      <w:r>
        <w:rPr>
          <w:rFonts w:ascii="Times New Roman" w:eastAsia="MS Mincho" w:hAnsi="Times New Roman"/>
          <w:szCs w:val="20"/>
          <w:lang w:eastAsia="en-US"/>
        </w:rPr>
        <w:tab/>
        <w:t xml:space="preserve">     3 credits</w:t>
      </w:r>
    </w:p>
    <w:p w:rsidR="00A9473A" w:rsidRPr="0068342F" w:rsidRDefault="00A9473A" w:rsidP="00A9473A">
      <w:pPr>
        <w:tabs>
          <w:tab w:val="left" w:pos="8370"/>
        </w:tabs>
        <w:spacing w:after="24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Total Other Courses </w:t>
      </w:r>
      <w:r>
        <w:rPr>
          <w:rFonts w:ascii="Times New Roman" w:eastAsia="MS Mincho" w:hAnsi="Times New Roman"/>
          <w:szCs w:val="20"/>
          <w:lang w:eastAsia="en-US"/>
        </w:rPr>
        <w:tab/>
        <w:t xml:space="preserve">   </w:t>
      </w:r>
      <w:r w:rsidR="00E61A33">
        <w:rPr>
          <w:rFonts w:ascii="Times New Roman" w:eastAsia="MS Mincho" w:hAnsi="Times New Roman"/>
          <w:b/>
          <w:szCs w:val="20"/>
          <w:lang w:eastAsia="en-US"/>
        </w:rPr>
        <w:t>18</w:t>
      </w:r>
      <w:r w:rsidRPr="00FC7C74">
        <w:rPr>
          <w:rFonts w:ascii="Times New Roman" w:eastAsia="MS Mincho" w:hAnsi="Times New Roman"/>
          <w:b/>
          <w:szCs w:val="20"/>
          <w:lang w:eastAsia="en-US"/>
        </w:rPr>
        <w:t xml:space="preserve"> credits</w:t>
      </w:r>
    </w:p>
    <w:p w:rsidR="0068342F" w:rsidRDefault="0068342F" w:rsidP="00B7513E">
      <w:pPr>
        <w:spacing w:after="36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68342F">
        <w:rPr>
          <w:rFonts w:ascii="Times New Roman" w:eastAsia="Times New Roman" w:hAnsi="Times New Roman"/>
          <w:b/>
          <w:sz w:val="24"/>
          <w:szCs w:val="24"/>
          <w:lang w:eastAsia="en-US"/>
        </w:rPr>
        <w:t>Total credits required for baccalaureate degre</w:t>
      </w:r>
      <w:r w:rsidRPr="00A9473A">
        <w:rPr>
          <w:rFonts w:ascii="Times New Roman" w:eastAsia="Times New Roman" w:hAnsi="Times New Roman"/>
          <w:b/>
          <w:sz w:val="24"/>
          <w:szCs w:val="24"/>
          <w:lang w:eastAsia="en-US"/>
        </w:rPr>
        <w:t>e</w:t>
      </w:r>
      <w:r w:rsidR="00C95588" w:rsidRPr="00A9473A">
        <w:rPr>
          <w:rFonts w:ascii="Times New Roman" w:eastAsia="Times New Roman" w:hAnsi="Times New Roman"/>
          <w:b/>
          <w:sz w:val="24"/>
          <w:szCs w:val="24"/>
          <w:lang w:eastAsia="en-US"/>
        </w:rPr>
        <w:t>:</w:t>
      </w:r>
      <w:r w:rsidR="00C95588" w:rsidRPr="00A9473A">
        <w:rPr>
          <w:rFonts w:ascii="Times New Roman" w:eastAsia="Times New Roman" w:hAnsi="Times New Roman"/>
          <w:sz w:val="24"/>
          <w:szCs w:val="24"/>
          <w:lang w:eastAsia="en-US"/>
        </w:rPr>
        <w:t xml:space="preserve">   </w:t>
      </w:r>
      <w:r w:rsidR="00C95588" w:rsidRPr="00A9473A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120</w:t>
      </w:r>
      <w:r w:rsidR="00A9473A">
        <w:rPr>
          <w:rFonts w:ascii="Times New Roman" w:eastAsia="Times New Roman" w:hAnsi="Times New Roman"/>
          <w:b/>
          <w:sz w:val="24"/>
          <w:szCs w:val="24"/>
          <w:lang w:eastAsia="en-US"/>
        </w:rPr>
        <w:t>*</w:t>
      </w:r>
      <w:r w:rsidR="00C95588" w:rsidRPr="00A9473A">
        <w:rPr>
          <w:rFonts w:ascii="Times New Roman" w:eastAsia="Times New Roman" w:hAnsi="Times New Roman"/>
          <w:sz w:val="24"/>
          <w:szCs w:val="24"/>
          <w:lang w:eastAsia="en-US"/>
        </w:rPr>
        <w:t xml:space="preserve">  </w:t>
      </w:r>
      <w:r w:rsidR="00C95588" w:rsidRPr="00A9473A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</w:t>
      </w:r>
    </w:p>
    <w:p w:rsidR="00640351" w:rsidRPr="004D07CA" w:rsidRDefault="00640351" w:rsidP="006834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4D07CA">
        <w:rPr>
          <w:rFonts w:ascii="Times New Roman" w:eastAsia="Times New Roman" w:hAnsi="Times New Roman"/>
          <w:b/>
          <w:sz w:val="24"/>
          <w:szCs w:val="24"/>
          <w:lang w:eastAsia="en-US"/>
        </w:rPr>
        <w:t>*</w:t>
      </w:r>
      <w:r w:rsidRPr="004D07CA">
        <w:rPr>
          <w:rFonts w:ascii="Times New Roman" w:eastAsia="Times New Roman" w:hAnsi="Times New Roman"/>
          <w:sz w:val="24"/>
          <w:szCs w:val="24"/>
          <w:lang w:eastAsia="en-US"/>
        </w:rPr>
        <w:t>For degree programs that require an excess of 120 credit hours, provide explanation and attach documentation, if appropriate.</w:t>
      </w:r>
    </w:p>
    <w:p w:rsidR="004D07CA" w:rsidRDefault="004D07CA">
      <w:pPr>
        <w:spacing w:before="0"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  <w:r>
        <w:br w:type="page"/>
      </w:r>
    </w:p>
    <w:p w:rsidR="00C32E9D" w:rsidRPr="004F5619" w:rsidRDefault="00C32E9D" w:rsidP="00C32E9D">
      <w:pPr>
        <w:shd w:val="clear" w:color="auto" w:fill="FFFF00"/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en-US"/>
        </w:rPr>
      </w:pPr>
      <w:r w:rsidRPr="004F5619">
        <w:rPr>
          <w:rFonts w:ascii="Arial" w:eastAsia="Times New Roman" w:hAnsi="Arial" w:cs="Arial"/>
          <w:b/>
          <w:sz w:val="26"/>
          <w:szCs w:val="26"/>
          <w:lang w:eastAsia="en-US"/>
        </w:rPr>
        <w:lastRenderedPageBreak/>
        <w:t>Addendum to Section III: CHESS College Core</w:t>
      </w:r>
    </w:p>
    <w:p w:rsidR="00C32E9D" w:rsidRPr="004D07CA" w:rsidRDefault="00C32E9D" w:rsidP="00C32E9D">
      <w:pPr>
        <w:shd w:val="clear" w:color="auto" w:fill="FFFF0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C32E9D" w:rsidRDefault="00C32E9D" w:rsidP="00C32E9D">
      <w:pPr>
        <w:shd w:val="clear" w:color="auto" w:fill="FFFF00"/>
        <w:spacing w:before="0" w:after="0" w:line="240" w:lineRule="auto"/>
      </w:pPr>
      <w:r w:rsidRPr="004F5619">
        <w:t>Approved by: CHESS Faculty Council Friday, November 30, 2018 (unanimous).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</w:p>
    <w:p w:rsidR="00C32E9D" w:rsidRDefault="00C32E9D" w:rsidP="00C32E9D">
      <w:pPr>
        <w:shd w:val="clear" w:color="auto" w:fill="FFFF00"/>
        <w:spacing w:before="0" w:after="0" w:line="240" w:lineRule="auto"/>
      </w:pPr>
      <w:r w:rsidRPr="004F5619">
        <w:t>Applies to: All BA’s (except teaching degrees). Does not apply to BS or BLS degrees. Does not apply to degrees issued by the School of Education and Counseling.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</w:p>
    <w:p w:rsidR="00C32E9D" w:rsidRDefault="00C32E9D" w:rsidP="00C32E9D">
      <w:p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As of Fall 2019, the CHESS College Core will require 36 credits of coursework.  Students must complete 12 credits (4 semesters) of a single Modern Language, and 24 credits of coursework in the following themes: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  <w:rPr>
          <w:b/>
        </w:rPr>
      </w:pPr>
    </w:p>
    <w:p w:rsidR="00C32E9D" w:rsidRPr="004F5619" w:rsidRDefault="00C32E9D" w:rsidP="00C32E9D">
      <w:pPr>
        <w:numPr>
          <w:ilvl w:val="0"/>
          <w:numId w:val="3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Gender Issues (3 credits)</w:t>
      </w:r>
    </w:p>
    <w:p w:rsidR="00C32E9D" w:rsidRPr="004F5619" w:rsidRDefault="00C32E9D" w:rsidP="00C32E9D">
      <w:pPr>
        <w:numPr>
          <w:ilvl w:val="0"/>
          <w:numId w:val="3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Global Cultures (3 credits)</w:t>
      </w:r>
    </w:p>
    <w:p w:rsidR="00C32E9D" w:rsidRPr="004F5619" w:rsidRDefault="00C32E9D" w:rsidP="00C32E9D">
      <w:pPr>
        <w:numPr>
          <w:ilvl w:val="0"/>
          <w:numId w:val="3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Individual and Society (3 credits)</w:t>
      </w:r>
    </w:p>
    <w:p w:rsidR="00C32E9D" w:rsidRPr="004F5619" w:rsidRDefault="00C32E9D" w:rsidP="00C32E9D">
      <w:pPr>
        <w:numPr>
          <w:ilvl w:val="0"/>
          <w:numId w:val="3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Literature and the Arts (3 credits)</w:t>
      </w:r>
    </w:p>
    <w:p w:rsidR="00C32E9D" w:rsidRPr="004F5619" w:rsidRDefault="00C32E9D" w:rsidP="00C32E9D">
      <w:pPr>
        <w:numPr>
          <w:ilvl w:val="0"/>
          <w:numId w:val="3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Racial and Ethnic Diversity (3 credits)</w:t>
      </w:r>
    </w:p>
    <w:p w:rsidR="00C32E9D" w:rsidRPr="004F5619" w:rsidRDefault="00C32E9D" w:rsidP="00C32E9D">
      <w:pPr>
        <w:numPr>
          <w:ilvl w:val="0"/>
          <w:numId w:val="3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Social Ethics (3 credits)</w:t>
      </w:r>
    </w:p>
    <w:p w:rsidR="00C32E9D" w:rsidRPr="004F5619" w:rsidRDefault="00C32E9D" w:rsidP="00C32E9D">
      <w:pPr>
        <w:numPr>
          <w:ilvl w:val="0"/>
          <w:numId w:val="3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U.S. Traditions (3 credits)</w:t>
      </w:r>
    </w:p>
    <w:p w:rsidR="00C32E9D" w:rsidRPr="004F5619" w:rsidRDefault="00C32E9D" w:rsidP="00C32E9D">
      <w:pPr>
        <w:numPr>
          <w:ilvl w:val="0"/>
          <w:numId w:val="3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Western Heritage (3 credits)</w:t>
      </w:r>
    </w:p>
    <w:p w:rsidR="00C32E9D" w:rsidRDefault="00C32E9D" w:rsidP="00C32E9D">
      <w:pPr>
        <w:shd w:val="clear" w:color="auto" w:fill="FFFF00"/>
        <w:spacing w:before="0" w:after="0" w:line="240" w:lineRule="auto"/>
        <w:rPr>
          <w:b/>
        </w:rPr>
      </w:pPr>
    </w:p>
    <w:p w:rsidR="00C32E9D" w:rsidRPr="004F5619" w:rsidRDefault="00C32E9D" w:rsidP="00C32E9D">
      <w:p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Students must take one course from the following lists in each theme.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  <w:rPr>
          <w:b/>
          <w:u w:val="single"/>
        </w:rPr>
      </w:pPr>
    </w:p>
    <w:p w:rsidR="00C32E9D" w:rsidRPr="004F5619" w:rsidRDefault="00C32E9D" w:rsidP="00C32E9D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Gender Issues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ANTH 23000 - Gender Across Cultures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COM 37600 - Communication And Gender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ENGL 31100 - Identity In Ethnic American Women’s Literature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ENGL 36000 - Gender And Literature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HIST 36500 - Women In America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IDIS 10600 - Introduction To Gender Studies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PHIL 40800 - Philosophy Of Love And Friendship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PSY 23900 - The Psychology Of Women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PSY 36500 - Development of Gender Roles in Children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SOC 31501 - Gender In Society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SOC 31700 - Sociology Of Sex And Sexualities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WOST 12100 - Introduction To Women’s Studies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</w:p>
    <w:p w:rsidR="00C32E9D" w:rsidRPr="004F5619" w:rsidRDefault="00C32E9D" w:rsidP="00C32E9D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Global Cultures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ANTH 20500 - Human Cultural Diversity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ASL 28000 - American Deaf Community: Language, Culture, And Society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ENGL 26600 - World Literature: From The Beginnings To 1700 A.D.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ENGL 26700 - World Literature: From 1700 A.D. To The Present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ENGL 36600 - Postcolonial Literatures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HIST 10500 - Survey Of Global History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HIST 27100 - Introduction To Colonial Latin American History (1492-1810)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HIST 27200 - Introduction To Modern Latin American History (1810 To The Present)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HIST 30501 - Latin American History Through Film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HIST 35201 - Revolution And Revolutionaries In 20th And 21st Century Latin America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HIST 36110 - Environmental History Of Latin America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lastRenderedPageBreak/>
        <w:t>•HIST 36600 - Hispanic Heritage Of The United States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HIST 40100 - Indigenous Traditions Of Latin America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HIST 42500 - Social And Ecological History Of The Andes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LALS 10100 - Introduction To Latin American Studies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PHIL 23000 - Religions Of The East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POL 13000 - Introduction To International Relations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POL 14100 - Governments Of The World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POL 23200 - Contemporary Crises In International Relations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POL 32300 - Comparative Environmental Policy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POL 34500 - West European Democracies In The Post-Industrial Era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SOC 40300 - Sociology Of Developing Countries In Era Of Globalization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SOC 40400 - The Environment And Social Justice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SOC 40500 - Power, Social Control And The Media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SOC 40600 - People’s Movements And Social Power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SPAN 23500 - Spanish American Literature In Translation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</w:p>
    <w:p w:rsidR="00C32E9D" w:rsidRPr="004F5619" w:rsidRDefault="00C32E9D" w:rsidP="00C32E9D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Individual and Society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ANTH 10000 - Introduction To Anthropology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COM 21200 - Approaches To The Study Of Interpersonal Communication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COM 25000 - Mass Communication And Society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COM 32000 - Small Group Communication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COM 32400 - Introduction To Organizational Communication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ECON 21000 - Principles Of Economics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ECON 25100 - Microeconomics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ECON 25200 - Macroeconomics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ENGL 22700 - Elements Of Linguistics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 xml:space="preserve">•HIST 21800 - Human Development And Health Promotion 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 xml:space="preserve">•HIST 22200 - Foundations Of Holistic Health And Wellness 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PSY 12000 - Elementary Psychology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PSY 20000 - Introduction To Cognitive Psychology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PSY 23500 - Child Psychology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PSY 24000 - Introduction To Social Psychology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PSY 25100 - Health Psychology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PSY 35000 - Abnormal Psychology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SOC 10000 - Introductory Sociology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SOC 34000 - General Social Psychology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 xml:space="preserve">•SOC 35000 - Social Psychology Of Marriage 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 xml:space="preserve">•SOC 36500 - Constructing American Families 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</w:p>
    <w:p w:rsidR="00C32E9D" w:rsidRPr="004F5619" w:rsidRDefault="00C32E9D" w:rsidP="00C32E9D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Literature and the Arts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AD 11300 - Basic Drawing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AD 25500 - Art Appreciation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AD 38300 - Modern Art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COM 24000 - Introduction To Oral Interpretation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ENGL 20100 - The Nature Of Literary Study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ENGL 20500 - Introduction To Creative Writing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ENGL 22100 - Introduction To Shakespeare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ENGL 23000 - Great Narrative Works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lastRenderedPageBreak/>
        <w:t>•ENGL 23100 - Introduction To Literature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ENGL 23200 - Thematic Studies In Literature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ENGL 23500 - Introduction To Drama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ENGL 23700 - Introduction To Poetry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ENGL 23800 - Introduction To Fiction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ENGL 23900 - Introduction To Biography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ENGL 24000 - Survey Of The British Literature: From The Beginnings Through The Neoclassical Period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ENGL 24100 - Survey Of The British Literature: From The Rise Of Romanticism To The Modern Period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ENGL 25000 - Great American Books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ENGL 25700 - Literature Of Black America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ENGL 26400 - The Bible As Literature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ENGL 26600 - World Literature: From The Beginnings To 1700 A.D.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ENGL 26700 - World Literature: From 1700 A.D. To The Present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ENGL 28600 - The Movies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ENGL 31100 - Identity In Ethnic American Women’s Literature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ENGL 31800 - Graphic Narrative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ENGL 35000 - Survey Of American Literature From Its Beginnings To 1865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ENGL 35100 - Survey Of American Literature From 1865 To The Post-World War II Period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ENGL 35600 - American Humor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ENGL 36000 - Gender And Literature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ENGL 36600 - Postcolonial Literatures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ENGL 37300 - Science Fiction And Fantasy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ENGL 37700 - Major Modern Poetry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ENGL 37900 - The Short Story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ENGL 38100 - The British Novel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ENGL 38200 - The American Novel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ENGL 40700 - Introduction To Poetry Writing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ENGL 40900 - Introduction To Fiction Writing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ENGL 41000 - Introduction To Creative Nonfiction Writing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ENGL 41100 - Studies In Major Authors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ENGL 44100 - Chaucer’s Canterbury Tales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ENGL 44200 - Shakespeare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ENGL 44400 - Milton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ENGL 46900 - Issues In Contemporary Criticism And Theory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MUS 25000 - Music Appreciation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PHIL 27500 - The Philosophy Of Art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SPAN 23500 - Spanish American Literature In Translation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SPAN 24100 - Introduction To The Study Of Hispanic Literature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SPAN 33500 - The Literature Of The Spanish-Speaking Peoples In The United States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THTR 20100 - Theatre Appreciation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THTR 30800 - The History And Development Of The American Musical Theatre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THTR 34800 - Dramatic Performance In Context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  <w:rPr>
          <w:b/>
          <w:u w:val="single"/>
        </w:rPr>
      </w:pPr>
    </w:p>
    <w:p w:rsidR="00C32E9D" w:rsidRPr="004F5619" w:rsidRDefault="00C32E9D" w:rsidP="00C32E9D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Racial and Ethnic Diversity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ANTH 37900 - Native American Cultures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ENGL 25700 - Literature Of Black America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HIST 36600 - Hispanic Heritage Of The United States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HIST 40100 - Indigenous Traditions Of Latin America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lastRenderedPageBreak/>
        <w:t>•HIST 46601 - Immigration And Ethnicity In U S History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LALS 10100 - Introduction To Latin American Studies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PSY 33400 - Cross Cultural Psychology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PSY 33500 - Stereotyping And Prejudice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SOC 31000 - Racial And Ethnic Diversity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SPAN 33500 - The Literature Of The Spanish-Speaking Peoples In The United States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</w:p>
    <w:p w:rsidR="00C32E9D" w:rsidRPr="004F5619" w:rsidRDefault="00C32E9D" w:rsidP="00C32E9D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Social Ethics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ENGL 21600 - Ethics And Literature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PHIL 11100 - Ethics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 xml:space="preserve">•PHIL 32500 - Ethics And Public Health 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SOC 22000 - Social Problems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</w:p>
    <w:p w:rsidR="00C32E9D" w:rsidRPr="004F5619" w:rsidRDefault="00C32E9D" w:rsidP="00C32E9D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US Traditions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ENGL 25000 - Great American Books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ENGL 35000 - Survey Of American Literature From Its Beginnings To 1865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ENGL 35100 - Survey Of American Literature From 1865 To The Post-World War II Period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ENGL 38200 - The American Novel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 xml:space="preserve">•BUSM 10100 - Development Of Business In The United States 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HIST 15100 - American History To 1877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HIST 15200 - United States Since 1877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HIST 31005 - The Civil War And Reconstruction, 1850 To 1877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HIST 35001 - Gettysburg: Three Days That Changed America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HIST 36700 - 20th Century American History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HIST 36800 - Episodes In American Religious History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HIST 37800 - Early National America: 1787-1850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HIST 38600 - History Of American Foreign Relations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HIST 46000 - American Colonial History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HIST 46100 - The Revolutionary Era, 1763 To 1800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HIST 46400 - Jacksonian America 1815-1850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HIST 46700 - The Emergence Of Modern America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HIST 46800 - Recent American History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 xml:space="preserve">•HIST 22200 - Foundations Of Holistic Health And Wellness 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 xml:space="preserve">•HIST 34900 - Contemporary Trends In Health Care Systems 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POL 10100 - American Government And Politics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POL 23300 - Introduction to The Study Of Law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</w:p>
    <w:p w:rsidR="00C32E9D" w:rsidRPr="004F5619" w:rsidRDefault="00C32E9D" w:rsidP="00C32E9D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Western Heritage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ENGL 26400 - The Bible As Literature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HIST 10200 - Introduction To The Ancient World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HIST 10300 - Introduction To The Medieval World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HIST 10400 - Introduction To The Modern World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HIST 29000 - Russia: Yesterday, Today, And Tomorrow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HIST 40300 - Europe In The Reformation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HIST 40400 - Kings And Philosophers: Europe 1618-1789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HIST 40500 - The French Revolution And Napoleon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HIST 40600 - Rebels And Romantics: Europe 1815-1870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HIST 22200 - Foundations Of Holistic Health And Wellness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lastRenderedPageBreak/>
        <w:t>•PHIL 11000 - Introduction To Philosophy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PHIL 30100 - History Of Ancient Philosophy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PHIL 30200 - History Of Medieval Philosophy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PHIL 23100 - Religions Of The West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POL 35000 - Foundations Of Western Political Theory: From The Renaissance To Marx</w:t>
      </w:r>
    </w:p>
    <w:p w:rsidR="00C32E9D" w:rsidRPr="004F5619" w:rsidRDefault="00C32E9D" w:rsidP="00C32E9D">
      <w:pPr>
        <w:shd w:val="clear" w:color="auto" w:fill="FFFF00"/>
        <w:spacing w:before="0" w:after="0" w:line="240" w:lineRule="auto"/>
      </w:pPr>
      <w:r w:rsidRPr="004F5619">
        <w:t>•POL 35300 - Current Political Ideologies</w:t>
      </w:r>
    </w:p>
    <w:p w:rsidR="00C32E9D" w:rsidRDefault="00C32E9D" w:rsidP="00C32E9D">
      <w:pPr>
        <w:shd w:val="clear" w:color="auto" w:fill="FFFF00"/>
        <w:spacing w:before="0"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  <w:r>
        <w:br w:type="page"/>
      </w:r>
    </w:p>
    <w:p w:rsidR="00B7513E" w:rsidRDefault="006705F1" w:rsidP="004D07CA">
      <w:pPr>
        <w:pStyle w:val="Heading2"/>
      </w:pPr>
      <w:r w:rsidRPr="0042689F">
        <w:lastRenderedPageBreak/>
        <w:t>Section IV: For all Program</w:t>
      </w:r>
      <w:r>
        <w:t xml:space="preserve"> Changes;</w:t>
      </w:r>
      <w:r w:rsidRPr="0042689F">
        <w:t xml:space="preserve"> </w:t>
      </w:r>
    </w:p>
    <w:p w:rsidR="004D07CA" w:rsidRDefault="006705F1" w:rsidP="004D07CA">
      <w:pPr>
        <w:pStyle w:val="Heading2"/>
      </w:pPr>
      <w:r w:rsidRPr="00EF03F8">
        <w:t xml:space="preserve">Current </w:t>
      </w:r>
      <w:r w:rsidRPr="0042689F">
        <w:t>Semester by Semester</w:t>
      </w:r>
      <w:r>
        <w:t xml:space="preserve"> </w:t>
      </w:r>
    </w:p>
    <w:p w:rsidR="0042689F" w:rsidRDefault="006705F1" w:rsidP="004D07CA">
      <w:pPr>
        <w:jc w:val="center"/>
      </w:pPr>
      <w:r>
        <w:t>(Delete if new program)</w:t>
      </w:r>
    </w:p>
    <w:p w:rsidR="004D07CA" w:rsidRPr="00DD598E" w:rsidRDefault="004D07CA" w:rsidP="004D07CA">
      <w:r w:rsidRPr="00DD598E">
        <w:rPr>
          <w:rStyle w:val="Heading4Char"/>
        </w:rPr>
        <w:t>Semester On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563"/>
        <w:gridCol w:w="2112"/>
        <w:gridCol w:w="900"/>
        <w:gridCol w:w="900"/>
        <w:gridCol w:w="900"/>
        <w:gridCol w:w="3510"/>
      </w:tblGrid>
      <w:tr w:rsidR="004D07CA" w:rsidRPr="00DD598E" w:rsidTr="00271716">
        <w:trPr>
          <w:cantSplit/>
          <w:trHeight w:val="360"/>
          <w:tblHeader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4D07CA" w:rsidP="00F16F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4D07CA" w:rsidP="004D07C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4D07CA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4D07CA" w:rsidRPr="00DD598E" w:rsidRDefault="004D07CA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4D07CA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4D07CA" w:rsidRPr="00DD598E" w:rsidRDefault="004D07CA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4D07CA" w:rsidP="00F16F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4D07CA" w:rsidP="00F16F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44396A" w:rsidRPr="00DD598E" w:rsidTr="00271716">
        <w:trPr>
          <w:trHeight w:val="360"/>
        </w:trPr>
        <w:tc>
          <w:tcPr>
            <w:tcW w:w="2563" w:type="dxa"/>
            <w:shd w:val="clear" w:color="auto" w:fill="auto"/>
          </w:tcPr>
          <w:p w:rsidR="0044396A" w:rsidRPr="0044396A" w:rsidRDefault="00C6789E" w:rsidP="0044396A">
            <w:pPr>
              <w:pStyle w:val="acalog-course"/>
              <w:ind w:left="360"/>
              <w:rPr>
                <w:sz w:val="22"/>
                <w:szCs w:val="22"/>
              </w:rPr>
            </w:pPr>
            <w:hyperlink r:id="rId10" w:history="1">
              <w:r w:rsidR="0044396A" w:rsidRPr="0044396A">
                <w:rPr>
                  <w:rStyle w:val="Hyperlink"/>
                  <w:color w:val="auto"/>
                  <w:u w:val="none"/>
                </w:rPr>
                <w:t>Freshman</w:t>
              </w:r>
            </w:hyperlink>
            <w:r w:rsidR="0044396A" w:rsidRPr="0044396A">
              <w:rPr>
                <w:sz w:val="22"/>
                <w:szCs w:val="22"/>
              </w:rPr>
              <w:t xml:space="preserve"> </w:t>
            </w:r>
            <w:r w:rsidR="0044396A">
              <w:rPr>
                <w:sz w:val="22"/>
                <w:szCs w:val="22"/>
              </w:rPr>
              <w:t>Experience</w:t>
            </w:r>
          </w:p>
        </w:tc>
        <w:tc>
          <w:tcPr>
            <w:tcW w:w="2112" w:type="dxa"/>
            <w:shd w:val="clear" w:color="auto" w:fill="auto"/>
          </w:tcPr>
          <w:p w:rsidR="0044396A" w:rsidRPr="0044396A" w:rsidRDefault="00C6789E" w:rsidP="0044396A">
            <w:pPr>
              <w:pStyle w:val="acalog-course"/>
              <w:ind w:left="360"/>
              <w:rPr>
                <w:sz w:val="22"/>
                <w:szCs w:val="22"/>
              </w:rPr>
            </w:pPr>
            <w:hyperlink r:id="rId11" w:history="1">
              <w:r w:rsidR="0044396A" w:rsidRPr="0044396A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PHIL 10700 </w:t>
              </w:r>
            </w:hyperlink>
          </w:p>
        </w:tc>
        <w:tc>
          <w:tcPr>
            <w:tcW w:w="900" w:type="dxa"/>
            <w:shd w:val="clear" w:color="auto" w:fill="auto"/>
          </w:tcPr>
          <w:p w:rsidR="0044396A" w:rsidRPr="00DD598E" w:rsidRDefault="0044396A" w:rsidP="0044396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44396A" w:rsidRPr="00DD598E" w:rsidRDefault="0044396A" w:rsidP="0044396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44396A" w:rsidRPr="00DD598E" w:rsidRDefault="0044396A" w:rsidP="0044396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0" w:type="dxa"/>
            <w:shd w:val="clear" w:color="auto" w:fill="auto"/>
          </w:tcPr>
          <w:p w:rsidR="0044396A" w:rsidRPr="00DD598E" w:rsidRDefault="0044396A" w:rsidP="0044396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4396A" w:rsidRPr="00DD598E" w:rsidTr="00271716">
        <w:trPr>
          <w:trHeight w:val="360"/>
        </w:trPr>
        <w:tc>
          <w:tcPr>
            <w:tcW w:w="2563" w:type="dxa"/>
          </w:tcPr>
          <w:p w:rsidR="0044396A" w:rsidRPr="0044396A" w:rsidRDefault="00C6789E" w:rsidP="0044396A">
            <w:pPr>
              <w:pStyle w:val="acalog-course"/>
              <w:ind w:left="360"/>
              <w:rPr>
                <w:sz w:val="22"/>
                <w:szCs w:val="22"/>
              </w:rPr>
            </w:pPr>
            <w:hyperlink r:id="rId12" w:history="1">
              <w:r w:rsidR="0044396A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="0044396A" w:rsidRPr="0044396A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English Composition </w:t>
              </w:r>
            </w:hyperlink>
          </w:p>
        </w:tc>
        <w:tc>
          <w:tcPr>
            <w:tcW w:w="2112" w:type="dxa"/>
          </w:tcPr>
          <w:p w:rsidR="0044396A" w:rsidRPr="0044396A" w:rsidRDefault="00C6789E" w:rsidP="0044396A">
            <w:pPr>
              <w:pStyle w:val="acalog-course"/>
              <w:ind w:left="360"/>
              <w:rPr>
                <w:sz w:val="22"/>
                <w:szCs w:val="22"/>
              </w:rPr>
            </w:pPr>
            <w:hyperlink r:id="rId13" w:history="1">
              <w:r w:rsidR="0044396A" w:rsidRPr="0044396A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ENGL 10400  </w:t>
              </w:r>
            </w:hyperlink>
          </w:p>
        </w:tc>
        <w:tc>
          <w:tcPr>
            <w:tcW w:w="900" w:type="dxa"/>
          </w:tcPr>
          <w:p w:rsidR="0044396A" w:rsidRPr="00DD598E" w:rsidRDefault="0044396A" w:rsidP="0044396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44396A" w:rsidRPr="00DD598E" w:rsidRDefault="0044396A" w:rsidP="0044396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44396A" w:rsidRPr="00DD598E" w:rsidRDefault="0044396A" w:rsidP="0044396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-</w:t>
            </w:r>
          </w:p>
        </w:tc>
        <w:tc>
          <w:tcPr>
            <w:tcW w:w="3510" w:type="dxa"/>
          </w:tcPr>
          <w:p w:rsidR="0044396A" w:rsidRPr="00DD598E" w:rsidRDefault="0044396A" w:rsidP="0044396A">
            <w:pPr>
              <w:rPr>
                <w:rFonts w:ascii="Arial Narrow" w:hAnsi="Arial Narrow"/>
              </w:rPr>
            </w:pPr>
          </w:p>
        </w:tc>
      </w:tr>
      <w:tr w:rsidR="0044396A" w:rsidRPr="00DD598E" w:rsidTr="00271716">
        <w:trPr>
          <w:trHeight w:val="360"/>
        </w:trPr>
        <w:tc>
          <w:tcPr>
            <w:tcW w:w="2563" w:type="dxa"/>
          </w:tcPr>
          <w:p w:rsidR="0044396A" w:rsidRPr="0044396A" w:rsidRDefault="00C6789E" w:rsidP="0044396A">
            <w:pPr>
              <w:pStyle w:val="Header"/>
              <w:ind w:left="360"/>
              <w:rPr>
                <w:rFonts w:ascii="Times New Roman" w:hAnsi="Times New Roman"/>
              </w:rPr>
            </w:pPr>
            <w:hyperlink r:id="rId14" w:history="1"/>
            <w:r w:rsidR="0044396A">
              <w:rPr>
                <w:rFonts w:ascii="Times New Roman" w:hAnsi="Times New Roman"/>
              </w:rPr>
              <w:t xml:space="preserve"> </w:t>
            </w:r>
            <w:r w:rsidR="001D2000">
              <w:rPr>
                <w:rFonts w:ascii="Times New Roman" w:hAnsi="Times New Roman"/>
              </w:rPr>
              <w:t>Intro to Sociology</w:t>
            </w:r>
          </w:p>
        </w:tc>
        <w:tc>
          <w:tcPr>
            <w:tcW w:w="2112" w:type="dxa"/>
          </w:tcPr>
          <w:p w:rsidR="0044396A" w:rsidRPr="0044396A" w:rsidRDefault="00C6789E" w:rsidP="0044396A">
            <w:pPr>
              <w:pStyle w:val="Header"/>
              <w:ind w:left="360"/>
              <w:rPr>
                <w:rFonts w:ascii="Times New Roman" w:hAnsi="Times New Roman"/>
              </w:rPr>
            </w:pPr>
            <w:hyperlink r:id="rId15" w:history="1">
              <w:r w:rsidR="0044396A" w:rsidRPr="0044396A">
                <w:rPr>
                  <w:rFonts w:ascii="Times New Roman" w:hAnsi="Times New Roman"/>
                </w:rPr>
                <w:t xml:space="preserve">SOC 10000  </w:t>
              </w:r>
            </w:hyperlink>
          </w:p>
        </w:tc>
        <w:tc>
          <w:tcPr>
            <w:tcW w:w="900" w:type="dxa"/>
          </w:tcPr>
          <w:p w:rsidR="0044396A" w:rsidRPr="00DD598E" w:rsidRDefault="0044396A" w:rsidP="0044396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44396A" w:rsidRPr="00DD598E" w:rsidRDefault="0044396A" w:rsidP="0044396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44396A" w:rsidRPr="00DD598E" w:rsidRDefault="0044396A" w:rsidP="0044396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0" w:type="dxa"/>
          </w:tcPr>
          <w:p w:rsidR="0044396A" w:rsidRPr="00DD598E" w:rsidRDefault="0044396A" w:rsidP="0044396A">
            <w:pPr>
              <w:rPr>
                <w:rFonts w:ascii="Arial Narrow" w:hAnsi="Arial Narrow"/>
              </w:rPr>
            </w:pPr>
          </w:p>
        </w:tc>
      </w:tr>
      <w:tr w:rsidR="0044396A" w:rsidRPr="00DD598E" w:rsidTr="00271716">
        <w:trPr>
          <w:trHeight w:val="360"/>
        </w:trPr>
        <w:tc>
          <w:tcPr>
            <w:tcW w:w="2563" w:type="dxa"/>
          </w:tcPr>
          <w:p w:rsidR="0044396A" w:rsidRPr="0044396A" w:rsidRDefault="0044396A" w:rsidP="0044396A">
            <w:pPr>
              <w:pStyle w:val="etc"/>
              <w:ind w:left="360"/>
              <w:rPr>
                <w:rFonts w:ascii="Times New Roman" w:hAnsi="Times New Roman"/>
                <w:sz w:val="22"/>
              </w:rPr>
            </w:pPr>
            <w:r w:rsidRPr="0044396A">
              <w:rPr>
                <w:rFonts w:ascii="Times New Roman" w:hAnsi="Times New Roman"/>
                <w:sz w:val="22"/>
              </w:rPr>
              <w:t xml:space="preserve">Foreign Language </w:t>
            </w:r>
            <w:r w:rsidR="00AA3B63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2112" w:type="dxa"/>
          </w:tcPr>
          <w:p w:rsidR="0044396A" w:rsidRPr="0044396A" w:rsidRDefault="0044396A" w:rsidP="0044396A">
            <w:pPr>
              <w:pStyle w:val="etc"/>
              <w:ind w:left="360"/>
              <w:rPr>
                <w:rFonts w:ascii="Times New Roman" w:hAnsi="Times New Roman"/>
                <w:sz w:val="22"/>
              </w:rPr>
            </w:pPr>
            <w:r w:rsidRPr="0044396A">
              <w:rPr>
                <w:rFonts w:ascii="Times New Roman" w:hAnsi="Times New Roman"/>
                <w:sz w:val="22"/>
              </w:rPr>
              <w:t>Foreign Language Level I (See Note 1)</w:t>
            </w:r>
          </w:p>
        </w:tc>
        <w:tc>
          <w:tcPr>
            <w:tcW w:w="900" w:type="dxa"/>
          </w:tcPr>
          <w:p w:rsidR="0044396A" w:rsidRPr="00DD598E" w:rsidRDefault="0044396A" w:rsidP="0044396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44396A" w:rsidRPr="00DD598E" w:rsidRDefault="0044396A" w:rsidP="0044396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44396A" w:rsidRPr="00DD598E" w:rsidRDefault="0044396A" w:rsidP="0044396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44396A" w:rsidRPr="00DD598E" w:rsidRDefault="0044396A" w:rsidP="0044396A">
            <w:pPr>
              <w:rPr>
                <w:rFonts w:ascii="Arial Narrow" w:hAnsi="Arial Narrow"/>
              </w:rPr>
            </w:pPr>
          </w:p>
        </w:tc>
      </w:tr>
      <w:tr w:rsidR="0044396A" w:rsidRPr="00DD598E" w:rsidTr="00271716">
        <w:trPr>
          <w:trHeight w:val="360"/>
        </w:trPr>
        <w:tc>
          <w:tcPr>
            <w:tcW w:w="2563" w:type="dxa"/>
          </w:tcPr>
          <w:p w:rsidR="0044396A" w:rsidRPr="0044396A" w:rsidRDefault="0044396A" w:rsidP="0044396A">
            <w:pPr>
              <w:spacing w:before="100" w:beforeAutospacing="1" w:after="100" w:afterAutospacing="1"/>
              <w:ind w:left="360"/>
              <w:rPr>
                <w:rFonts w:ascii="Times New Roman" w:hAnsi="Times New Roman"/>
              </w:rPr>
            </w:pPr>
            <w:r w:rsidRPr="0044396A">
              <w:rPr>
                <w:rFonts w:ascii="Times New Roman" w:hAnsi="Times New Roman"/>
              </w:rPr>
              <w:t>Free Elective</w:t>
            </w:r>
          </w:p>
        </w:tc>
        <w:tc>
          <w:tcPr>
            <w:tcW w:w="2112" w:type="dxa"/>
          </w:tcPr>
          <w:p w:rsidR="0044396A" w:rsidRPr="0044396A" w:rsidRDefault="0044396A" w:rsidP="0044396A">
            <w:pPr>
              <w:spacing w:before="100" w:beforeAutospacing="1" w:after="100" w:afterAutospacing="1"/>
              <w:ind w:left="360"/>
              <w:rPr>
                <w:rFonts w:ascii="Times New Roman" w:hAnsi="Times New Roman"/>
              </w:rPr>
            </w:pPr>
            <w:r w:rsidRPr="0044396A">
              <w:rPr>
                <w:rFonts w:ascii="Times New Roman" w:hAnsi="Times New Roman"/>
              </w:rPr>
              <w:t>Free Elective</w:t>
            </w:r>
          </w:p>
        </w:tc>
        <w:tc>
          <w:tcPr>
            <w:tcW w:w="900" w:type="dxa"/>
          </w:tcPr>
          <w:p w:rsidR="0044396A" w:rsidRPr="00DD598E" w:rsidRDefault="0044396A" w:rsidP="0044396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44396A" w:rsidRPr="00DD598E" w:rsidRDefault="0044396A" w:rsidP="0044396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44396A" w:rsidRPr="00DD598E" w:rsidRDefault="0044396A" w:rsidP="0044396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0" w:type="dxa"/>
          </w:tcPr>
          <w:p w:rsidR="0044396A" w:rsidRPr="00DD598E" w:rsidRDefault="0044396A" w:rsidP="0044396A">
            <w:pPr>
              <w:rPr>
                <w:rFonts w:ascii="Arial Narrow" w:hAnsi="Arial Narrow"/>
              </w:rPr>
            </w:pPr>
          </w:p>
        </w:tc>
      </w:tr>
    </w:tbl>
    <w:p w:rsidR="00B25BDE" w:rsidRDefault="00B25BDE" w:rsidP="004D07CA">
      <w:pPr>
        <w:rPr>
          <w:rStyle w:val="Heading4Char"/>
        </w:rPr>
      </w:pPr>
    </w:p>
    <w:p w:rsidR="004D07CA" w:rsidRPr="00DD598E" w:rsidRDefault="004D07CA" w:rsidP="004D07CA">
      <w:r w:rsidRPr="00DD598E">
        <w:rPr>
          <w:rStyle w:val="Heading4Char"/>
        </w:rPr>
        <w:t>Semester Two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AA3B63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4D07CA" w:rsidRPr="00DD598E" w:rsidTr="00271716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4D07CA" w:rsidP="00F16F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4D07CA" w:rsidP="00F16F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4D07CA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4D07CA" w:rsidRPr="00DD598E" w:rsidRDefault="004D07CA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4D07CA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4D07CA" w:rsidRPr="00DD598E" w:rsidRDefault="004D07CA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4D07CA" w:rsidP="00F16F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4D07CA" w:rsidP="00F16F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44396A" w:rsidRPr="00DD598E" w:rsidTr="00271716">
        <w:trPr>
          <w:trHeight w:val="360"/>
        </w:trPr>
        <w:tc>
          <w:tcPr>
            <w:tcW w:w="2459" w:type="dxa"/>
            <w:shd w:val="clear" w:color="auto" w:fill="auto"/>
          </w:tcPr>
          <w:p w:rsidR="0044396A" w:rsidRPr="00AA3B63" w:rsidRDefault="00C6789E" w:rsidP="0044396A">
            <w:pPr>
              <w:pStyle w:val="acalog-course"/>
              <w:ind w:left="360"/>
            </w:pPr>
            <w:hyperlink r:id="rId16" w:history="1">
              <w:r w:rsidR="0044396A" w:rsidRPr="00AA3B63">
                <w:rPr>
                  <w:rStyle w:val="Hyperlink"/>
                  <w:color w:val="auto"/>
                  <w:u w:val="none"/>
                </w:rPr>
                <w:t xml:space="preserve"> English Composition </w:t>
              </w:r>
            </w:hyperlink>
            <w:r w:rsidR="0044396A" w:rsidRPr="00AA3B63">
              <w:rPr>
                <w:rStyle w:val="Strong"/>
              </w:rPr>
              <w:t xml:space="preserve"> </w:t>
            </w:r>
          </w:p>
        </w:tc>
        <w:tc>
          <w:tcPr>
            <w:tcW w:w="2287" w:type="dxa"/>
            <w:shd w:val="clear" w:color="auto" w:fill="auto"/>
          </w:tcPr>
          <w:p w:rsidR="0044396A" w:rsidRPr="00AA3B63" w:rsidRDefault="0044396A" w:rsidP="0044396A">
            <w:pPr>
              <w:pStyle w:val="acalog-course"/>
              <w:ind w:left="360"/>
            </w:pPr>
            <w:r w:rsidRPr="00AA3B63">
              <w:t xml:space="preserve">ENGL 10500 </w:t>
            </w:r>
          </w:p>
        </w:tc>
        <w:tc>
          <w:tcPr>
            <w:tcW w:w="871" w:type="dxa"/>
            <w:shd w:val="clear" w:color="auto" w:fill="auto"/>
          </w:tcPr>
          <w:p w:rsidR="0044396A" w:rsidRPr="00DD598E" w:rsidRDefault="0044396A" w:rsidP="0044396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44396A" w:rsidRPr="00DD598E" w:rsidRDefault="0044396A" w:rsidP="0044396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44396A" w:rsidRPr="00DD598E" w:rsidRDefault="00AA3B63" w:rsidP="0044396A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C-</w:t>
            </w:r>
          </w:p>
        </w:tc>
        <w:tc>
          <w:tcPr>
            <w:tcW w:w="3485" w:type="dxa"/>
            <w:shd w:val="clear" w:color="auto" w:fill="auto"/>
          </w:tcPr>
          <w:p w:rsidR="0044396A" w:rsidRPr="00DD598E" w:rsidRDefault="0044396A" w:rsidP="0044396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4396A" w:rsidRPr="00DD598E" w:rsidTr="00271716">
        <w:trPr>
          <w:trHeight w:val="360"/>
        </w:trPr>
        <w:tc>
          <w:tcPr>
            <w:tcW w:w="2459" w:type="dxa"/>
          </w:tcPr>
          <w:p w:rsidR="0044396A" w:rsidRPr="00AA3B63" w:rsidRDefault="00C6789E" w:rsidP="0044396A">
            <w:pPr>
              <w:pStyle w:val="acalog-course"/>
              <w:ind w:left="360"/>
            </w:pPr>
            <w:hyperlink r:id="rId17" w:history="1">
              <w:r w:rsidR="0044396A" w:rsidRPr="00AA3B63">
                <w:rPr>
                  <w:rStyle w:val="Hyperlink"/>
                  <w:color w:val="auto"/>
                  <w:u w:val="none"/>
                </w:rPr>
                <w:t xml:space="preserve"> Speech Communication</w:t>
              </w:r>
            </w:hyperlink>
          </w:p>
        </w:tc>
        <w:tc>
          <w:tcPr>
            <w:tcW w:w="2287" w:type="dxa"/>
          </w:tcPr>
          <w:p w:rsidR="0044396A" w:rsidRPr="00AA3B63" w:rsidRDefault="0044396A" w:rsidP="0044396A">
            <w:pPr>
              <w:pStyle w:val="acalog-course"/>
              <w:ind w:left="360"/>
            </w:pPr>
            <w:r w:rsidRPr="00AA3B63">
              <w:t xml:space="preserve">COM 11400 </w:t>
            </w:r>
          </w:p>
        </w:tc>
        <w:tc>
          <w:tcPr>
            <w:tcW w:w="871" w:type="dxa"/>
          </w:tcPr>
          <w:p w:rsidR="0044396A" w:rsidRPr="00DD598E" w:rsidRDefault="0044396A" w:rsidP="0044396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44396A" w:rsidRPr="00DD598E" w:rsidRDefault="0044396A" w:rsidP="0044396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4396A" w:rsidRPr="00DD598E" w:rsidRDefault="0044396A" w:rsidP="0044396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44396A" w:rsidRPr="00DD598E" w:rsidRDefault="0044396A" w:rsidP="0044396A">
            <w:pPr>
              <w:rPr>
                <w:rFonts w:ascii="Arial Narrow" w:hAnsi="Arial Narrow"/>
              </w:rPr>
            </w:pPr>
          </w:p>
        </w:tc>
      </w:tr>
      <w:tr w:rsidR="0044396A" w:rsidRPr="00DD598E" w:rsidTr="00271716">
        <w:trPr>
          <w:trHeight w:val="360"/>
        </w:trPr>
        <w:tc>
          <w:tcPr>
            <w:tcW w:w="2459" w:type="dxa"/>
          </w:tcPr>
          <w:p w:rsidR="0044396A" w:rsidRPr="00AA3B63" w:rsidRDefault="00C6789E" w:rsidP="0044396A">
            <w:pPr>
              <w:pStyle w:val="acalog-course"/>
              <w:ind w:left="360"/>
            </w:pPr>
            <w:hyperlink r:id="rId18" w:history="1">
              <w:r w:rsidR="0044396A" w:rsidRPr="00AA3B63">
                <w:rPr>
                  <w:rStyle w:val="Hyperlink"/>
                  <w:color w:val="auto"/>
                  <w:u w:val="none"/>
                </w:rPr>
                <w:t xml:space="preserve"> Literature</w:t>
              </w:r>
            </w:hyperlink>
            <w:r w:rsidR="0044396A" w:rsidRPr="00AA3B63">
              <w:t xml:space="preserve"> </w:t>
            </w:r>
          </w:p>
        </w:tc>
        <w:tc>
          <w:tcPr>
            <w:tcW w:w="2287" w:type="dxa"/>
          </w:tcPr>
          <w:p w:rsidR="0044396A" w:rsidRPr="00AA3B63" w:rsidRDefault="0044396A" w:rsidP="0044396A">
            <w:pPr>
              <w:pStyle w:val="acalog-course"/>
              <w:ind w:left="360"/>
            </w:pPr>
            <w:r w:rsidRPr="00AA3B63">
              <w:t xml:space="preserve">ENGL 23100 </w:t>
            </w:r>
          </w:p>
        </w:tc>
        <w:tc>
          <w:tcPr>
            <w:tcW w:w="871" w:type="dxa"/>
          </w:tcPr>
          <w:p w:rsidR="0044396A" w:rsidRPr="00DD598E" w:rsidRDefault="00AA3B63" w:rsidP="0044396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44396A" w:rsidRPr="00DD598E" w:rsidRDefault="00AA3B63" w:rsidP="0044396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4396A" w:rsidRPr="00DD598E" w:rsidRDefault="00AA3B63" w:rsidP="0044396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44396A" w:rsidRPr="00DD598E" w:rsidRDefault="0044396A" w:rsidP="0044396A">
            <w:pPr>
              <w:rPr>
                <w:rFonts w:ascii="Arial Narrow" w:hAnsi="Arial Narrow"/>
              </w:rPr>
            </w:pPr>
          </w:p>
        </w:tc>
      </w:tr>
      <w:tr w:rsidR="0044396A" w:rsidRPr="00DD598E" w:rsidTr="00271716">
        <w:trPr>
          <w:trHeight w:val="360"/>
        </w:trPr>
        <w:tc>
          <w:tcPr>
            <w:tcW w:w="2459" w:type="dxa"/>
          </w:tcPr>
          <w:p w:rsidR="0044396A" w:rsidRPr="001D2000" w:rsidRDefault="00C6789E" w:rsidP="0044396A">
            <w:pPr>
              <w:pStyle w:val="Header"/>
              <w:ind w:left="360"/>
              <w:rPr>
                <w:rFonts w:ascii="Times New Roman" w:hAnsi="Times New Roman"/>
                <w:sz w:val="24"/>
                <w:szCs w:val="24"/>
              </w:rPr>
            </w:pPr>
            <w:hyperlink r:id="rId19" w:history="1"/>
            <w:r w:rsidR="00AA3B63">
              <w:t xml:space="preserve"> </w:t>
            </w:r>
            <w:r w:rsidR="001D2000" w:rsidRPr="001D2000">
              <w:rPr>
                <w:rFonts w:ascii="Times New Roman" w:hAnsi="Times New Roman"/>
                <w:sz w:val="24"/>
                <w:szCs w:val="24"/>
              </w:rPr>
              <w:t>Quantitative Reasoning</w:t>
            </w:r>
          </w:p>
        </w:tc>
        <w:tc>
          <w:tcPr>
            <w:tcW w:w="2287" w:type="dxa"/>
          </w:tcPr>
          <w:p w:rsidR="0044396A" w:rsidRPr="00AA3B63" w:rsidRDefault="00C6789E" w:rsidP="0044396A">
            <w:pPr>
              <w:pStyle w:val="acalog-course"/>
              <w:ind w:left="360"/>
            </w:pPr>
            <w:hyperlink r:id="rId20" w:history="1">
              <w:r w:rsidR="0044396A" w:rsidRPr="00AA3B63">
                <w:rPr>
                  <w:rStyle w:val="Hyperlink"/>
                  <w:color w:val="auto"/>
                  <w:u w:val="none"/>
                </w:rPr>
                <w:t xml:space="preserve">STAT 13000 </w:t>
              </w:r>
            </w:hyperlink>
          </w:p>
        </w:tc>
        <w:tc>
          <w:tcPr>
            <w:tcW w:w="871" w:type="dxa"/>
          </w:tcPr>
          <w:p w:rsidR="0044396A" w:rsidRPr="00DD598E" w:rsidRDefault="0044396A" w:rsidP="0044396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4396A" w:rsidRPr="00DD598E" w:rsidRDefault="0044396A" w:rsidP="0044396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44396A" w:rsidRPr="00DD598E" w:rsidRDefault="0044396A" w:rsidP="0044396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44396A" w:rsidRPr="00DD598E" w:rsidRDefault="0044396A" w:rsidP="0044396A">
            <w:pPr>
              <w:rPr>
                <w:rFonts w:ascii="Arial Narrow" w:hAnsi="Arial Narrow"/>
              </w:rPr>
            </w:pPr>
          </w:p>
        </w:tc>
      </w:tr>
      <w:tr w:rsidR="0044396A" w:rsidRPr="00DD598E" w:rsidTr="00271716">
        <w:trPr>
          <w:trHeight w:val="360"/>
        </w:trPr>
        <w:tc>
          <w:tcPr>
            <w:tcW w:w="2459" w:type="dxa"/>
          </w:tcPr>
          <w:p w:rsidR="0044396A" w:rsidRPr="00966529" w:rsidRDefault="0044396A" w:rsidP="00AA3B63">
            <w:pPr>
              <w:pStyle w:val="Default"/>
              <w:ind w:left="360"/>
              <w:rPr>
                <w:rFonts w:ascii="Times New Roman" w:hAnsi="Times New Roman" w:cs="Times New Roman"/>
                <w:color w:val="auto"/>
              </w:rPr>
            </w:pPr>
            <w:r w:rsidRPr="00966529">
              <w:rPr>
                <w:rFonts w:ascii="Times New Roman" w:hAnsi="Times New Roman" w:cs="Times New Roman"/>
                <w:color w:val="auto"/>
              </w:rPr>
              <w:t xml:space="preserve">Foreign Language </w:t>
            </w:r>
            <w:r w:rsidR="00AA3B63" w:rsidRPr="0096652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287" w:type="dxa"/>
          </w:tcPr>
          <w:p w:rsidR="0044396A" w:rsidRPr="00966529" w:rsidRDefault="0044396A" w:rsidP="00AA3B63">
            <w:pPr>
              <w:pStyle w:val="acalog-adhoc-list-item"/>
              <w:ind w:left="360"/>
            </w:pPr>
            <w:r w:rsidRPr="00966529">
              <w:t>Foreign Language Level II (See Note 1)</w:t>
            </w:r>
          </w:p>
        </w:tc>
        <w:tc>
          <w:tcPr>
            <w:tcW w:w="871" w:type="dxa"/>
          </w:tcPr>
          <w:p w:rsidR="0044396A" w:rsidRPr="00966529" w:rsidRDefault="0044396A" w:rsidP="004439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</w:tcPr>
          <w:p w:rsidR="0044396A" w:rsidRPr="00966529" w:rsidRDefault="00AA3B63" w:rsidP="0044396A">
            <w:pPr>
              <w:jc w:val="center"/>
              <w:rPr>
                <w:rFonts w:ascii="Times New Roman" w:hAnsi="Times New Roman"/>
              </w:rPr>
            </w:pPr>
            <w:r w:rsidRPr="00966529">
              <w:rPr>
                <w:rFonts w:ascii="Times New Roman" w:hAnsi="Times New Roman"/>
              </w:rPr>
              <w:t>3</w:t>
            </w:r>
          </w:p>
        </w:tc>
        <w:tc>
          <w:tcPr>
            <w:tcW w:w="887" w:type="dxa"/>
          </w:tcPr>
          <w:p w:rsidR="0044396A" w:rsidRPr="00DD598E" w:rsidRDefault="0044396A" w:rsidP="0044396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44396A" w:rsidRPr="00DD598E" w:rsidRDefault="0044396A" w:rsidP="0044396A">
            <w:pPr>
              <w:rPr>
                <w:rFonts w:ascii="Arial Narrow" w:hAnsi="Arial Narrow"/>
              </w:rPr>
            </w:pPr>
          </w:p>
        </w:tc>
      </w:tr>
    </w:tbl>
    <w:p w:rsidR="00B7513E" w:rsidRPr="00DD598E" w:rsidRDefault="00B7513E" w:rsidP="004D07CA">
      <w:pPr>
        <w:rPr>
          <w:rStyle w:val="Heading4Char"/>
        </w:rPr>
      </w:pPr>
    </w:p>
    <w:p w:rsidR="00B7513E" w:rsidRPr="00DD598E" w:rsidRDefault="00B7513E">
      <w:pPr>
        <w:spacing w:before="0" w:after="0" w:line="240" w:lineRule="auto"/>
        <w:rPr>
          <w:rStyle w:val="Heading4Char"/>
        </w:rPr>
      </w:pPr>
      <w:r w:rsidRPr="00DD598E">
        <w:rPr>
          <w:rStyle w:val="Heading4Char"/>
        </w:rPr>
        <w:br w:type="page"/>
      </w:r>
    </w:p>
    <w:p w:rsidR="004D07CA" w:rsidRPr="00DD598E" w:rsidRDefault="004D07CA" w:rsidP="004D07CA">
      <w:r w:rsidRPr="00DD598E">
        <w:rPr>
          <w:rStyle w:val="Heading4Char"/>
        </w:rPr>
        <w:lastRenderedPageBreak/>
        <w:t>Semester Thre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AA3B63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271716" w:rsidRPr="00DD598E" w:rsidTr="00F16F15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F16F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F16F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271716" w:rsidRPr="00DD598E" w:rsidRDefault="00271716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271716" w:rsidRPr="00DD598E" w:rsidRDefault="00271716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F16F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F16F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AA3B63" w:rsidRPr="00DD598E" w:rsidTr="00F16F15">
        <w:trPr>
          <w:trHeight w:val="360"/>
        </w:trPr>
        <w:tc>
          <w:tcPr>
            <w:tcW w:w="2459" w:type="dxa"/>
            <w:shd w:val="clear" w:color="auto" w:fill="auto"/>
          </w:tcPr>
          <w:p w:rsidR="00AA3B63" w:rsidRPr="00966529" w:rsidRDefault="00C6789E" w:rsidP="00AA3B63">
            <w:pPr>
              <w:pStyle w:val="acalog-course"/>
              <w:ind w:left="360"/>
            </w:pPr>
            <w:hyperlink r:id="rId21" w:history="1">
              <w:r w:rsidR="00AA3B63" w:rsidRPr="00966529">
                <w:rPr>
                  <w:rStyle w:val="Hyperlink"/>
                  <w:color w:val="auto"/>
                  <w:u w:val="none"/>
                </w:rPr>
                <w:t>Social</w:t>
              </w:r>
            </w:hyperlink>
            <w:r w:rsidR="00AA3B63" w:rsidRPr="00966529">
              <w:t xml:space="preserve"> Sciences</w:t>
            </w:r>
          </w:p>
        </w:tc>
        <w:tc>
          <w:tcPr>
            <w:tcW w:w="2287" w:type="dxa"/>
            <w:shd w:val="clear" w:color="auto" w:fill="auto"/>
          </w:tcPr>
          <w:p w:rsidR="00AA3B63" w:rsidRPr="00966529" w:rsidRDefault="00AA3B63" w:rsidP="00AA3B63">
            <w:pPr>
              <w:pStyle w:val="acalog-course"/>
              <w:ind w:left="360"/>
            </w:pPr>
            <w:r w:rsidRPr="00966529">
              <w:t>PSY 12000</w:t>
            </w:r>
          </w:p>
        </w:tc>
        <w:tc>
          <w:tcPr>
            <w:tcW w:w="871" w:type="dxa"/>
            <w:shd w:val="clear" w:color="auto" w:fill="auto"/>
          </w:tcPr>
          <w:p w:rsidR="00AA3B63" w:rsidRPr="00966529" w:rsidRDefault="00AA3B63" w:rsidP="00AA3B63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AA3B63" w:rsidRPr="00966529" w:rsidRDefault="00AA3B63" w:rsidP="00AA3B6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66529">
              <w:rPr>
                <w:rFonts w:ascii="Times New Roman" w:hAnsi="Times New Roman"/>
                <w:b/>
                <w:sz w:val="18"/>
                <w:szCs w:val="18"/>
              </w:rPr>
              <w:t xml:space="preserve">      </w:t>
            </w:r>
            <w:r w:rsidRPr="00966529">
              <w:rPr>
                <w:rFonts w:ascii="Times New Roman" w:hAnsi="Times New Roman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AA3B63" w:rsidRPr="00DD598E" w:rsidRDefault="00AA3B63" w:rsidP="00AA3B6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AA3B63" w:rsidRPr="00DD598E" w:rsidRDefault="00AA3B63" w:rsidP="00AA3B6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A3B63" w:rsidRPr="00DD598E" w:rsidTr="00F16F15">
        <w:trPr>
          <w:trHeight w:val="360"/>
        </w:trPr>
        <w:tc>
          <w:tcPr>
            <w:tcW w:w="2459" w:type="dxa"/>
          </w:tcPr>
          <w:p w:rsidR="00AA3B63" w:rsidRPr="00966529" w:rsidRDefault="00AA3B63" w:rsidP="00AA3B63">
            <w:pPr>
              <w:pStyle w:val="etc"/>
              <w:ind w:left="360"/>
              <w:rPr>
                <w:rFonts w:ascii="Times New Roman" w:hAnsi="Times New Roman"/>
              </w:rPr>
            </w:pPr>
            <w:r w:rsidRPr="00966529">
              <w:rPr>
                <w:rFonts w:ascii="Times New Roman" w:hAnsi="Times New Roman"/>
              </w:rPr>
              <w:t xml:space="preserve">Foreign Language  </w:t>
            </w:r>
          </w:p>
        </w:tc>
        <w:tc>
          <w:tcPr>
            <w:tcW w:w="2287" w:type="dxa"/>
          </w:tcPr>
          <w:p w:rsidR="00AA3B63" w:rsidRPr="00966529" w:rsidRDefault="00AA3B63" w:rsidP="00AA3B63">
            <w:pPr>
              <w:pStyle w:val="acalog-adhoc-list-item"/>
              <w:ind w:left="360"/>
            </w:pPr>
            <w:r w:rsidRPr="00966529">
              <w:t>Foreign Language Level III (See Note 1)</w:t>
            </w:r>
          </w:p>
        </w:tc>
        <w:tc>
          <w:tcPr>
            <w:tcW w:w="871" w:type="dxa"/>
          </w:tcPr>
          <w:p w:rsidR="00AA3B63" w:rsidRPr="00966529" w:rsidRDefault="00AA3B63" w:rsidP="00AA3B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</w:tcPr>
          <w:p w:rsidR="00AA3B63" w:rsidRPr="00966529" w:rsidRDefault="00AA3B63" w:rsidP="00AA3B63">
            <w:pPr>
              <w:jc w:val="center"/>
              <w:rPr>
                <w:rFonts w:ascii="Times New Roman" w:hAnsi="Times New Roman"/>
              </w:rPr>
            </w:pPr>
            <w:r w:rsidRPr="00966529">
              <w:rPr>
                <w:rFonts w:ascii="Times New Roman" w:hAnsi="Times New Roman"/>
              </w:rPr>
              <w:t>3</w:t>
            </w:r>
          </w:p>
        </w:tc>
        <w:tc>
          <w:tcPr>
            <w:tcW w:w="887" w:type="dxa"/>
          </w:tcPr>
          <w:p w:rsidR="00AA3B63" w:rsidRPr="00DD598E" w:rsidRDefault="00AA3B63" w:rsidP="00AA3B6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AA3B63" w:rsidRPr="00DD598E" w:rsidRDefault="00AA3B63" w:rsidP="00AA3B63">
            <w:pPr>
              <w:rPr>
                <w:rFonts w:ascii="Arial Narrow" w:hAnsi="Arial Narrow"/>
              </w:rPr>
            </w:pPr>
          </w:p>
        </w:tc>
      </w:tr>
      <w:tr w:rsidR="00AA3B63" w:rsidRPr="00DD598E" w:rsidTr="00F16F15">
        <w:trPr>
          <w:trHeight w:val="360"/>
        </w:trPr>
        <w:tc>
          <w:tcPr>
            <w:tcW w:w="2459" w:type="dxa"/>
          </w:tcPr>
          <w:p w:rsidR="00AA3B63" w:rsidRPr="00966529" w:rsidRDefault="00966529" w:rsidP="00AA3B63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AA3B63" w:rsidRPr="00966529">
              <w:rPr>
                <w:rFonts w:ascii="Times New Roman" w:hAnsi="Times New Roman"/>
              </w:rPr>
              <w:t>Natural Science</w:t>
            </w:r>
          </w:p>
        </w:tc>
        <w:tc>
          <w:tcPr>
            <w:tcW w:w="2287" w:type="dxa"/>
          </w:tcPr>
          <w:p w:rsidR="00AA3B63" w:rsidRPr="00966529" w:rsidRDefault="00C6789E" w:rsidP="00AA3B63">
            <w:pPr>
              <w:spacing w:before="100" w:beforeAutospacing="1" w:after="100" w:afterAutospacing="1" w:line="240" w:lineRule="auto"/>
              <w:ind w:left="360"/>
              <w:rPr>
                <w:rFonts w:ascii="Times New Roman" w:hAnsi="Times New Roman"/>
              </w:rPr>
            </w:pPr>
            <w:hyperlink r:id="rId22" w:history="1">
              <w:r w:rsidR="00AA3B63" w:rsidRPr="00966529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Any Gen Ed Natural Science course with Lab</w:t>
              </w:r>
            </w:hyperlink>
            <w:r w:rsidR="00AA3B63" w:rsidRPr="00966529">
              <w:rPr>
                <w:rFonts w:ascii="Times New Roman" w:hAnsi="Times New Roman"/>
              </w:rPr>
              <w:t> </w:t>
            </w:r>
          </w:p>
        </w:tc>
        <w:tc>
          <w:tcPr>
            <w:tcW w:w="871" w:type="dxa"/>
          </w:tcPr>
          <w:p w:rsidR="00AA3B63" w:rsidRPr="00966529" w:rsidRDefault="00AA3B63" w:rsidP="00AA3B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</w:tcPr>
          <w:p w:rsidR="00AA3B63" w:rsidRPr="00966529" w:rsidRDefault="00AA3B63" w:rsidP="00AA3B63">
            <w:pPr>
              <w:jc w:val="center"/>
              <w:rPr>
                <w:rFonts w:ascii="Times New Roman" w:hAnsi="Times New Roman"/>
              </w:rPr>
            </w:pPr>
            <w:r w:rsidRPr="00966529">
              <w:rPr>
                <w:rFonts w:ascii="Times New Roman" w:hAnsi="Times New Roman"/>
              </w:rPr>
              <w:t>3</w:t>
            </w:r>
          </w:p>
        </w:tc>
        <w:tc>
          <w:tcPr>
            <w:tcW w:w="887" w:type="dxa"/>
          </w:tcPr>
          <w:p w:rsidR="00AA3B63" w:rsidRPr="00DD598E" w:rsidRDefault="00AA3B63" w:rsidP="00AA3B6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AA3B63" w:rsidRPr="00DD598E" w:rsidRDefault="00AA3B63" w:rsidP="00AA3B63">
            <w:pPr>
              <w:rPr>
                <w:rFonts w:ascii="Arial Narrow" w:hAnsi="Arial Narrow"/>
              </w:rPr>
            </w:pPr>
          </w:p>
        </w:tc>
      </w:tr>
      <w:tr w:rsidR="00AA3B63" w:rsidRPr="00DD598E" w:rsidTr="00F16F15">
        <w:trPr>
          <w:trHeight w:val="360"/>
        </w:trPr>
        <w:tc>
          <w:tcPr>
            <w:tcW w:w="2459" w:type="dxa"/>
          </w:tcPr>
          <w:p w:rsidR="00AA3B63" w:rsidRPr="00966529" w:rsidRDefault="00AA3B63" w:rsidP="00AA3B63">
            <w:pPr>
              <w:spacing w:before="100" w:beforeAutospacing="1" w:after="100" w:afterAutospacing="1"/>
              <w:ind w:left="360"/>
              <w:rPr>
                <w:rFonts w:ascii="Times New Roman" w:hAnsi="Times New Roman"/>
              </w:rPr>
            </w:pPr>
            <w:r w:rsidRPr="00966529">
              <w:rPr>
                <w:rFonts w:ascii="Times New Roman" w:hAnsi="Times New Roman"/>
              </w:rPr>
              <w:t>Writing Requirement (See Note 2)</w:t>
            </w:r>
          </w:p>
        </w:tc>
        <w:tc>
          <w:tcPr>
            <w:tcW w:w="2287" w:type="dxa"/>
          </w:tcPr>
          <w:p w:rsidR="00AA3B63" w:rsidRPr="00966529" w:rsidRDefault="00966529" w:rsidP="00AA3B63">
            <w:pPr>
              <w:spacing w:before="100" w:beforeAutospacing="1" w:after="100" w:afterAutospacing="1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lect from Writing Concentration Core</w:t>
            </w:r>
          </w:p>
        </w:tc>
        <w:tc>
          <w:tcPr>
            <w:tcW w:w="871" w:type="dxa"/>
          </w:tcPr>
          <w:p w:rsidR="00AA3B63" w:rsidRPr="00966529" w:rsidRDefault="00AA3B63" w:rsidP="00AA3B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</w:tcPr>
          <w:p w:rsidR="00AA3B63" w:rsidRPr="00966529" w:rsidRDefault="00AA3B63" w:rsidP="00AA3B63">
            <w:pPr>
              <w:jc w:val="center"/>
              <w:rPr>
                <w:rFonts w:ascii="Times New Roman" w:hAnsi="Times New Roman"/>
              </w:rPr>
            </w:pPr>
            <w:r w:rsidRPr="00966529">
              <w:rPr>
                <w:rFonts w:ascii="Times New Roman" w:hAnsi="Times New Roman"/>
              </w:rPr>
              <w:t>3</w:t>
            </w:r>
          </w:p>
        </w:tc>
        <w:tc>
          <w:tcPr>
            <w:tcW w:w="887" w:type="dxa"/>
          </w:tcPr>
          <w:p w:rsidR="00AA3B63" w:rsidRPr="00DD598E" w:rsidRDefault="00AA3B63" w:rsidP="00AA3B6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AA3B63" w:rsidRPr="00DD598E" w:rsidRDefault="00AA3B63" w:rsidP="00AA3B63">
            <w:pPr>
              <w:rPr>
                <w:rFonts w:ascii="Arial Narrow" w:hAnsi="Arial Narrow"/>
              </w:rPr>
            </w:pPr>
          </w:p>
        </w:tc>
      </w:tr>
      <w:tr w:rsidR="00AA3B63" w:rsidRPr="00DD598E" w:rsidTr="00F16F15">
        <w:trPr>
          <w:trHeight w:val="360"/>
        </w:trPr>
        <w:tc>
          <w:tcPr>
            <w:tcW w:w="2459" w:type="dxa"/>
          </w:tcPr>
          <w:p w:rsidR="00AA3B63" w:rsidRPr="00966529" w:rsidRDefault="00AA3B63" w:rsidP="00AA3B63">
            <w:pPr>
              <w:spacing w:before="100" w:beforeAutospacing="1" w:after="100" w:afterAutospacing="1"/>
              <w:ind w:left="360"/>
              <w:rPr>
                <w:rFonts w:ascii="Times New Roman" w:hAnsi="Times New Roman"/>
              </w:rPr>
            </w:pPr>
            <w:r w:rsidRPr="00966529">
              <w:rPr>
                <w:rFonts w:ascii="Times New Roman" w:hAnsi="Times New Roman"/>
              </w:rPr>
              <w:t>Writing Requirement (See Note 2)</w:t>
            </w:r>
          </w:p>
        </w:tc>
        <w:tc>
          <w:tcPr>
            <w:tcW w:w="2287" w:type="dxa"/>
          </w:tcPr>
          <w:p w:rsidR="00AA3B63" w:rsidRPr="00966529" w:rsidRDefault="00966529" w:rsidP="00AA3B63">
            <w:pPr>
              <w:spacing w:before="100" w:beforeAutospacing="1" w:after="100" w:afterAutospacing="1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lect from Writing Concentration Core</w:t>
            </w:r>
          </w:p>
        </w:tc>
        <w:tc>
          <w:tcPr>
            <w:tcW w:w="871" w:type="dxa"/>
          </w:tcPr>
          <w:p w:rsidR="00AA3B63" w:rsidRPr="00966529" w:rsidRDefault="00AA3B63" w:rsidP="00AA3B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</w:tcPr>
          <w:p w:rsidR="00AA3B63" w:rsidRPr="00966529" w:rsidRDefault="00AA3B63" w:rsidP="00AA3B63">
            <w:pPr>
              <w:jc w:val="center"/>
              <w:rPr>
                <w:rFonts w:ascii="Times New Roman" w:hAnsi="Times New Roman"/>
              </w:rPr>
            </w:pPr>
            <w:r w:rsidRPr="00966529">
              <w:rPr>
                <w:rFonts w:ascii="Times New Roman" w:hAnsi="Times New Roman"/>
              </w:rPr>
              <w:t>3</w:t>
            </w:r>
          </w:p>
        </w:tc>
        <w:tc>
          <w:tcPr>
            <w:tcW w:w="887" w:type="dxa"/>
          </w:tcPr>
          <w:p w:rsidR="00AA3B63" w:rsidRPr="00DD598E" w:rsidRDefault="00AA3B63" w:rsidP="00AA3B6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AA3B63" w:rsidRPr="00DD598E" w:rsidRDefault="00AA3B63" w:rsidP="00AA3B63">
            <w:pPr>
              <w:rPr>
                <w:rFonts w:ascii="Arial Narrow" w:hAnsi="Arial Narrow"/>
              </w:rPr>
            </w:pPr>
          </w:p>
        </w:tc>
      </w:tr>
    </w:tbl>
    <w:p w:rsidR="00271716" w:rsidRPr="00DD598E" w:rsidRDefault="00271716" w:rsidP="004D07CA"/>
    <w:p w:rsidR="00B7513E" w:rsidRPr="00DD598E" w:rsidRDefault="00B7513E" w:rsidP="00B7513E">
      <w:r w:rsidRPr="00DD598E">
        <w:rPr>
          <w:rStyle w:val="Heading4Char"/>
        </w:rPr>
        <w:t>Semester Four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966529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271716" w:rsidRPr="00165C22" w:rsidTr="00F16F15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F16F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F16F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271716" w:rsidRPr="00DD598E" w:rsidRDefault="00271716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271716" w:rsidRPr="00DD598E" w:rsidRDefault="00271716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F16F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F16F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AA3B63" w:rsidRPr="00271716" w:rsidTr="00F16F15">
        <w:trPr>
          <w:trHeight w:val="360"/>
        </w:trPr>
        <w:tc>
          <w:tcPr>
            <w:tcW w:w="2459" w:type="dxa"/>
            <w:shd w:val="clear" w:color="auto" w:fill="auto"/>
          </w:tcPr>
          <w:p w:rsidR="00AA3B63" w:rsidRPr="00966529" w:rsidRDefault="00AA3B63" w:rsidP="00AA3B63">
            <w:pPr>
              <w:pStyle w:val="acalog-adhoc-list-item"/>
              <w:ind w:left="360"/>
            </w:pPr>
            <w:r w:rsidRPr="00966529">
              <w:t xml:space="preserve">Foreign Language  </w:t>
            </w:r>
          </w:p>
        </w:tc>
        <w:tc>
          <w:tcPr>
            <w:tcW w:w="2287" w:type="dxa"/>
            <w:shd w:val="clear" w:color="auto" w:fill="auto"/>
          </w:tcPr>
          <w:p w:rsidR="00AA3B63" w:rsidRPr="00966529" w:rsidRDefault="00AA3B63" w:rsidP="00AA3B63">
            <w:pPr>
              <w:pStyle w:val="acalog-adhoc-list-item"/>
              <w:ind w:left="360"/>
            </w:pPr>
            <w:r w:rsidRPr="00966529">
              <w:t>Foreign Language Level IV (See Note 1)</w:t>
            </w:r>
          </w:p>
        </w:tc>
        <w:tc>
          <w:tcPr>
            <w:tcW w:w="871" w:type="dxa"/>
            <w:shd w:val="clear" w:color="auto" w:fill="auto"/>
          </w:tcPr>
          <w:p w:rsidR="00AA3B63" w:rsidRPr="00966529" w:rsidRDefault="00AA3B63" w:rsidP="00AA3B63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AA3B63" w:rsidRPr="00966529" w:rsidRDefault="00966529" w:rsidP="00AA3B6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66529">
              <w:rPr>
                <w:rFonts w:ascii="Times New Roman" w:hAnsi="Times New Roman"/>
                <w:b/>
                <w:sz w:val="18"/>
                <w:szCs w:val="18"/>
              </w:rPr>
              <w:t xml:space="preserve">      </w:t>
            </w:r>
            <w:r w:rsidRPr="00966529">
              <w:rPr>
                <w:rFonts w:ascii="Times New Roman" w:hAnsi="Times New Roman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AA3B63" w:rsidRPr="00966529" w:rsidRDefault="00AA3B63" w:rsidP="00AA3B63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AA3B63" w:rsidRPr="00966529" w:rsidRDefault="00AA3B63" w:rsidP="00AA3B63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A3B63" w:rsidRPr="002D4648" w:rsidTr="00F16F15">
        <w:trPr>
          <w:trHeight w:val="360"/>
        </w:trPr>
        <w:tc>
          <w:tcPr>
            <w:tcW w:w="2459" w:type="dxa"/>
          </w:tcPr>
          <w:p w:rsidR="00AA3B63" w:rsidRPr="00966529" w:rsidRDefault="00966529" w:rsidP="00AA3B63">
            <w:pPr>
              <w:pStyle w:val="acalog-course"/>
              <w:ind w:left="360"/>
            </w:pPr>
            <w:r w:rsidRPr="00966529">
              <w:t xml:space="preserve"> </w:t>
            </w:r>
          </w:p>
        </w:tc>
        <w:tc>
          <w:tcPr>
            <w:tcW w:w="2287" w:type="dxa"/>
          </w:tcPr>
          <w:p w:rsidR="00AA3B63" w:rsidRPr="00966529" w:rsidRDefault="00AA3B63" w:rsidP="00AA3B63">
            <w:pPr>
              <w:pStyle w:val="acalog-course"/>
              <w:ind w:left="360"/>
            </w:pPr>
            <w:r w:rsidRPr="00966529">
              <w:t>Any Gen Ed Technology course -  </w:t>
            </w:r>
            <w:hyperlink r:id="rId23" w:history="1">
              <w:r w:rsidRPr="00966529">
                <w:rPr>
                  <w:rStyle w:val="Hyperlink"/>
                  <w:color w:val="auto"/>
                  <w:u w:val="none"/>
                </w:rPr>
                <w:t>CIS 20400 - Introduction To Computer-Based Systems</w:t>
              </w:r>
            </w:hyperlink>
          </w:p>
        </w:tc>
        <w:tc>
          <w:tcPr>
            <w:tcW w:w="871" w:type="dxa"/>
          </w:tcPr>
          <w:p w:rsidR="00AA3B63" w:rsidRPr="00966529" w:rsidRDefault="00AA3B63" w:rsidP="00AA3B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</w:tcPr>
          <w:p w:rsidR="00AA3B63" w:rsidRPr="00966529" w:rsidRDefault="00966529" w:rsidP="00AA3B63">
            <w:pPr>
              <w:jc w:val="center"/>
              <w:rPr>
                <w:rFonts w:ascii="Times New Roman" w:hAnsi="Times New Roman"/>
              </w:rPr>
            </w:pPr>
            <w:r w:rsidRPr="00966529">
              <w:rPr>
                <w:rFonts w:ascii="Times New Roman" w:hAnsi="Times New Roman"/>
              </w:rPr>
              <w:t>3</w:t>
            </w:r>
          </w:p>
        </w:tc>
        <w:tc>
          <w:tcPr>
            <w:tcW w:w="887" w:type="dxa"/>
          </w:tcPr>
          <w:p w:rsidR="00AA3B63" w:rsidRPr="00966529" w:rsidRDefault="00AA3B63" w:rsidP="00AA3B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85" w:type="dxa"/>
          </w:tcPr>
          <w:p w:rsidR="00AA3B63" w:rsidRPr="00966529" w:rsidRDefault="00AA3B63" w:rsidP="00AA3B63">
            <w:pPr>
              <w:rPr>
                <w:rFonts w:ascii="Times New Roman" w:hAnsi="Times New Roman"/>
              </w:rPr>
            </w:pPr>
          </w:p>
        </w:tc>
      </w:tr>
      <w:tr w:rsidR="00AA3B63" w:rsidRPr="002D4648" w:rsidTr="00F16F15">
        <w:trPr>
          <w:trHeight w:val="360"/>
        </w:trPr>
        <w:tc>
          <w:tcPr>
            <w:tcW w:w="2459" w:type="dxa"/>
          </w:tcPr>
          <w:p w:rsidR="00AA3B63" w:rsidRPr="00966529" w:rsidRDefault="00AA3B63" w:rsidP="00AA3B63">
            <w:pPr>
              <w:pStyle w:val="Header"/>
              <w:ind w:left="360"/>
              <w:rPr>
                <w:rFonts w:ascii="Times New Roman" w:hAnsi="Times New Roman"/>
              </w:rPr>
            </w:pPr>
            <w:r w:rsidRPr="00966529">
              <w:rPr>
                <w:rFonts w:ascii="Times New Roman" w:hAnsi="Times New Roman"/>
              </w:rPr>
              <w:t>Writing Requirement (See Note 2)</w:t>
            </w:r>
          </w:p>
        </w:tc>
        <w:tc>
          <w:tcPr>
            <w:tcW w:w="2287" w:type="dxa"/>
          </w:tcPr>
          <w:p w:rsidR="00AA3B63" w:rsidRPr="00966529" w:rsidRDefault="00966529" w:rsidP="00AA3B63">
            <w:pPr>
              <w:pStyle w:val="acalog-adhoc-list-item"/>
              <w:ind w:left="360"/>
            </w:pPr>
            <w:r w:rsidRPr="00966529">
              <w:t>Select from Writing Concentration Core</w:t>
            </w:r>
          </w:p>
        </w:tc>
        <w:tc>
          <w:tcPr>
            <w:tcW w:w="871" w:type="dxa"/>
          </w:tcPr>
          <w:p w:rsidR="00AA3B63" w:rsidRPr="00966529" w:rsidRDefault="00AA3B63" w:rsidP="00AA3B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</w:tcPr>
          <w:p w:rsidR="00AA3B63" w:rsidRPr="00966529" w:rsidRDefault="00966529" w:rsidP="00AA3B63">
            <w:pPr>
              <w:jc w:val="center"/>
              <w:rPr>
                <w:rFonts w:ascii="Times New Roman" w:hAnsi="Times New Roman"/>
              </w:rPr>
            </w:pPr>
            <w:r w:rsidRPr="00966529">
              <w:rPr>
                <w:rFonts w:ascii="Times New Roman" w:hAnsi="Times New Roman"/>
              </w:rPr>
              <w:t>3</w:t>
            </w:r>
          </w:p>
        </w:tc>
        <w:tc>
          <w:tcPr>
            <w:tcW w:w="887" w:type="dxa"/>
          </w:tcPr>
          <w:p w:rsidR="00AA3B63" w:rsidRPr="00966529" w:rsidRDefault="00AA3B63" w:rsidP="00AA3B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85" w:type="dxa"/>
          </w:tcPr>
          <w:p w:rsidR="00AA3B63" w:rsidRPr="00966529" w:rsidRDefault="00AA3B63" w:rsidP="00AA3B63">
            <w:pPr>
              <w:rPr>
                <w:rFonts w:ascii="Times New Roman" w:hAnsi="Times New Roman"/>
              </w:rPr>
            </w:pPr>
          </w:p>
        </w:tc>
      </w:tr>
      <w:tr w:rsidR="00AA3B63" w:rsidRPr="002D4648" w:rsidTr="00F16F15">
        <w:trPr>
          <w:trHeight w:val="360"/>
        </w:trPr>
        <w:tc>
          <w:tcPr>
            <w:tcW w:w="2459" w:type="dxa"/>
          </w:tcPr>
          <w:p w:rsidR="00AA3B63" w:rsidRPr="00966529" w:rsidRDefault="00AA3B63" w:rsidP="00AA3B63">
            <w:pPr>
              <w:pStyle w:val="Header"/>
              <w:ind w:left="360"/>
              <w:rPr>
                <w:rFonts w:ascii="Times New Roman" w:hAnsi="Times New Roman"/>
              </w:rPr>
            </w:pPr>
            <w:r w:rsidRPr="00966529">
              <w:rPr>
                <w:rFonts w:ascii="Times New Roman" w:hAnsi="Times New Roman"/>
              </w:rPr>
              <w:t>Writing Requirement (See Note 2)</w:t>
            </w:r>
          </w:p>
        </w:tc>
        <w:tc>
          <w:tcPr>
            <w:tcW w:w="2287" w:type="dxa"/>
          </w:tcPr>
          <w:p w:rsidR="00AA3B63" w:rsidRPr="00966529" w:rsidRDefault="00966529" w:rsidP="00AA3B63">
            <w:pPr>
              <w:pStyle w:val="acalog-adhoc-list-item"/>
              <w:ind w:left="360"/>
            </w:pPr>
            <w:r w:rsidRPr="00966529">
              <w:t>Select from Writing Concentration Core</w:t>
            </w:r>
          </w:p>
        </w:tc>
        <w:tc>
          <w:tcPr>
            <w:tcW w:w="871" w:type="dxa"/>
          </w:tcPr>
          <w:p w:rsidR="00AA3B63" w:rsidRPr="00966529" w:rsidRDefault="00AA3B63" w:rsidP="00AA3B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</w:tcPr>
          <w:p w:rsidR="00AA3B63" w:rsidRPr="00966529" w:rsidRDefault="00966529" w:rsidP="00AA3B63">
            <w:pPr>
              <w:jc w:val="center"/>
              <w:rPr>
                <w:rFonts w:ascii="Times New Roman" w:hAnsi="Times New Roman"/>
              </w:rPr>
            </w:pPr>
            <w:r w:rsidRPr="00966529">
              <w:rPr>
                <w:rFonts w:ascii="Times New Roman" w:hAnsi="Times New Roman"/>
              </w:rPr>
              <w:t>3</w:t>
            </w:r>
          </w:p>
        </w:tc>
        <w:tc>
          <w:tcPr>
            <w:tcW w:w="887" w:type="dxa"/>
          </w:tcPr>
          <w:p w:rsidR="00AA3B63" w:rsidRPr="00966529" w:rsidRDefault="00AA3B63" w:rsidP="00AA3B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AA3B63" w:rsidRPr="00966529" w:rsidRDefault="00AA3B63" w:rsidP="00AA3B63">
            <w:pPr>
              <w:rPr>
                <w:rFonts w:ascii="Times New Roman" w:hAnsi="Times New Roman"/>
              </w:rPr>
            </w:pPr>
          </w:p>
        </w:tc>
      </w:tr>
      <w:tr w:rsidR="00AA3B63" w:rsidRPr="002D4648" w:rsidTr="00F16F15">
        <w:trPr>
          <w:trHeight w:val="360"/>
        </w:trPr>
        <w:tc>
          <w:tcPr>
            <w:tcW w:w="2459" w:type="dxa"/>
          </w:tcPr>
          <w:p w:rsidR="00AA3B63" w:rsidRPr="00966529" w:rsidRDefault="00AA3B63" w:rsidP="00AA3B63">
            <w:pPr>
              <w:pStyle w:val="Header"/>
              <w:ind w:left="360"/>
              <w:rPr>
                <w:rFonts w:ascii="Times New Roman" w:hAnsi="Times New Roman"/>
              </w:rPr>
            </w:pPr>
            <w:r w:rsidRPr="00966529">
              <w:rPr>
                <w:rFonts w:ascii="Times New Roman" w:hAnsi="Times New Roman"/>
              </w:rPr>
              <w:lastRenderedPageBreak/>
              <w:t>Free Elective</w:t>
            </w:r>
          </w:p>
        </w:tc>
        <w:tc>
          <w:tcPr>
            <w:tcW w:w="2287" w:type="dxa"/>
          </w:tcPr>
          <w:p w:rsidR="00AA3B63" w:rsidRPr="00966529" w:rsidRDefault="00AA3B63" w:rsidP="00AA3B63">
            <w:pPr>
              <w:pStyle w:val="acalog-adhoc-list-item"/>
              <w:ind w:left="360"/>
            </w:pPr>
            <w:r w:rsidRPr="00966529">
              <w:t>Free Elective</w:t>
            </w:r>
          </w:p>
        </w:tc>
        <w:tc>
          <w:tcPr>
            <w:tcW w:w="871" w:type="dxa"/>
          </w:tcPr>
          <w:p w:rsidR="00AA3B63" w:rsidRPr="00966529" w:rsidRDefault="00AA3B63" w:rsidP="00AA3B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</w:tcPr>
          <w:p w:rsidR="00AA3B63" w:rsidRPr="00966529" w:rsidRDefault="00966529" w:rsidP="00AA3B63">
            <w:pPr>
              <w:jc w:val="center"/>
              <w:rPr>
                <w:rFonts w:ascii="Times New Roman" w:hAnsi="Times New Roman"/>
              </w:rPr>
            </w:pPr>
            <w:r w:rsidRPr="00966529">
              <w:rPr>
                <w:rFonts w:ascii="Times New Roman" w:hAnsi="Times New Roman"/>
              </w:rPr>
              <w:t>3</w:t>
            </w:r>
          </w:p>
        </w:tc>
        <w:tc>
          <w:tcPr>
            <w:tcW w:w="887" w:type="dxa"/>
          </w:tcPr>
          <w:p w:rsidR="00AA3B63" w:rsidRPr="00966529" w:rsidRDefault="00AA3B63" w:rsidP="00AA3B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85" w:type="dxa"/>
          </w:tcPr>
          <w:p w:rsidR="00AA3B63" w:rsidRPr="00966529" w:rsidRDefault="00AA3B63" w:rsidP="00AA3B63">
            <w:pPr>
              <w:rPr>
                <w:rFonts w:ascii="Times New Roman" w:hAnsi="Times New Roman"/>
              </w:rPr>
            </w:pPr>
          </w:p>
        </w:tc>
      </w:tr>
    </w:tbl>
    <w:p w:rsidR="00B25BDE" w:rsidRDefault="00B25BDE" w:rsidP="00B7513E">
      <w:pPr>
        <w:rPr>
          <w:rStyle w:val="Heading4Char"/>
        </w:rPr>
      </w:pPr>
    </w:p>
    <w:p w:rsidR="00B25BDE" w:rsidRDefault="00B25BDE">
      <w:pPr>
        <w:spacing w:before="0" w:after="0" w:line="240" w:lineRule="auto"/>
        <w:rPr>
          <w:rStyle w:val="Heading4Char"/>
        </w:rPr>
      </w:pPr>
      <w:r>
        <w:rPr>
          <w:rStyle w:val="Heading4Char"/>
        </w:rPr>
        <w:br w:type="page"/>
      </w:r>
    </w:p>
    <w:p w:rsidR="00B7513E" w:rsidRDefault="00B7513E" w:rsidP="00B7513E">
      <w:pPr>
        <w:rPr>
          <w:rStyle w:val="Heading4Char"/>
        </w:rPr>
      </w:pPr>
    </w:p>
    <w:p w:rsidR="00B7513E" w:rsidRDefault="00B7513E" w:rsidP="00B7513E">
      <w:r w:rsidRPr="004D07CA">
        <w:rPr>
          <w:rStyle w:val="Heading4Char"/>
        </w:rPr>
        <w:t xml:space="preserve">Semester </w:t>
      </w:r>
      <w:r>
        <w:rPr>
          <w:rStyle w:val="Heading4Char"/>
        </w:rPr>
        <w:t>Five</w:t>
      </w:r>
      <w:r w:rsidRPr="004D07CA">
        <w:tab/>
      </w:r>
      <w:r w:rsidRPr="004D07CA">
        <w:tab/>
      </w:r>
      <w:r w:rsidRPr="004D07CA">
        <w:tab/>
      </w:r>
      <w:r w:rsidRPr="004D07CA">
        <w:rPr>
          <w:b/>
        </w:rPr>
        <w:t>Total Credits</w:t>
      </w:r>
      <w:r>
        <w:t xml:space="preserve"> </w:t>
      </w:r>
      <w:r w:rsidRPr="004D07CA">
        <w:t>=</w:t>
      </w:r>
      <w:r w:rsidRPr="004D07CA">
        <w:tab/>
      </w:r>
      <w:r w:rsidR="00966529">
        <w:t>15</w:t>
      </w:r>
      <w:r w:rsidRPr="004D07CA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271716" w:rsidRPr="00DD598E" w:rsidTr="00F16F15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F16F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F16F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271716" w:rsidRPr="00DD598E" w:rsidRDefault="00271716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271716" w:rsidRPr="00DD598E" w:rsidRDefault="00271716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F16F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F16F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966529" w:rsidRPr="00DD598E" w:rsidTr="00F16F15">
        <w:trPr>
          <w:trHeight w:val="360"/>
        </w:trPr>
        <w:tc>
          <w:tcPr>
            <w:tcW w:w="2459" w:type="dxa"/>
            <w:shd w:val="clear" w:color="auto" w:fill="auto"/>
          </w:tcPr>
          <w:p w:rsidR="00966529" w:rsidRPr="00966529" w:rsidRDefault="00C6789E" w:rsidP="00966529">
            <w:pPr>
              <w:pStyle w:val="acalog-course"/>
              <w:ind w:left="360"/>
            </w:pPr>
            <w:hyperlink r:id="rId24" w:history="1"/>
            <w:r w:rsidR="00966529">
              <w:t xml:space="preserve"> </w:t>
            </w:r>
          </w:p>
        </w:tc>
        <w:tc>
          <w:tcPr>
            <w:tcW w:w="2287" w:type="dxa"/>
            <w:shd w:val="clear" w:color="auto" w:fill="auto"/>
          </w:tcPr>
          <w:p w:rsidR="00966529" w:rsidRPr="00966529" w:rsidRDefault="00966529" w:rsidP="00966529">
            <w:pPr>
              <w:pStyle w:val="acalog-course"/>
            </w:pPr>
            <w:r>
              <w:t>PHIL 11000</w:t>
            </w:r>
          </w:p>
        </w:tc>
        <w:tc>
          <w:tcPr>
            <w:tcW w:w="871" w:type="dxa"/>
            <w:shd w:val="clear" w:color="auto" w:fill="auto"/>
          </w:tcPr>
          <w:p w:rsidR="00966529" w:rsidRPr="00DD598E" w:rsidRDefault="00966529" w:rsidP="00966529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966529" w:rsidRPr="00DD598E" w:rsidRDefault="00966529" w:rsidP="00966529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</w:t>
            </w: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966529" w:rsidRPr="00DD598E" w:rsidRDefault="00966529" w:rsidP="00966529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966529" w:rsidRPr="00DD598E" w:rsidRDefault="00966529" w:rsidP="00966529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66529" w:rsidRPr="00DD598E" w:rsidTr="00F16F15">
        <w:trPr>
          <w:trHeight w:val="360"/>
        </w:trPr>
        <w:tc>
          <w:tcPr>
            <w:tcW w:w="2459" w:type="dxa"/>
          </w:tcPr>
          <w:p w:rsidR="00966529" w:rsidRPr="00966529" w:rsidRDefault="00966529" w:rsidP="00966529">
            <w:pPr>
              <w:pStyle w:val="acalog-adhoc-list-item"/>
              <w:ind w:left="360"/>
            </w:pPr>
            <w:r w:rsidRPr="00966529">
              <w:t xml:space="preserve"> Math or Science </w:t>
            </w:r>
          </w:p>
        </w:tc>
        <w:tc>
          <w:tcPr>
            <w:tcW w:w="2287" w:type="dxa"/>
          </w:tcPr>
          <w:p w:rsidR="00966529" w:rsidRPr="00966529" w:rsidRDefault="00966529" w:rsidP="00966529">
            <w:pPr>
              <w:pStyle w:val="acalog-adhoc-list-item"/>
              <w:ind w:left="360"/>
            </w:pPr>
            <w:r w:rsidRPr="00966529">
              <w:t>Additional Math or Science course (See Note 3)</w:t>
            </w:r>
          </w:p>
        </w:tc>
        <w:tc>
          <w:tcPr>
            <w:tcW w:w="871" w:type="dxa"/>
          </w:tcPr>
          <w:p w:rsidR="00966529" w:rsidRPr="00DD598E" w:rsidRDefault="00966529" w:rsidP="009665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966529" w:rsidRPr="00DD598E" w:rsidRDefault="00966529" w:rsidP="009665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966529" w:rsidRPr="00DD598E" w:rsidRDefault="00966529" w:rsidP="009665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966529" w:rsidRPr="00DD598E" w:rsidRDefault="00966529" w:rsidP="00966529">
            <w:pPr>
              <w:rPr>
                <w:rFonts w:ascii="Arial Narrow" w:hAnsi="Arial Narrow"/>
              </w:rPr>
            </w:pPr>
          </w:p>
        </w:tc>
      </w:tr>
      <w:tr w:rsidR="00966529" w:rsidRPr="00DD598E" w:rsidTr="00F16F15">
        <w:trPr>
          <w:trHeight w:val="360"/>
        </w:trPr>
        <w:tc>
          <w:tcPr>
            <w:tcW w:w="2459" w:type="dxa"/>
          </w:tcPr>
          <w:p w:rsidR="00966529" w:rsidRPr="00966529" w:rsidRDefault="00966529" w:rsidP="00966529">
            <w:pPr>
              <w:spacing w:before="100" w:beforeAutospacing="1" w:after="100" w:afterAutospacing="1" w:line="240" w:lineRule="auto"/>
              <w:ind w:left="360"/>
              <w:rPr>
                <w:rFonts w:ascii="Times New Roman" w:hAnsi="Times New Roman"/>
              </w:rPr>
            </w:pPr>
            <w:r w:rsidRPr="00966529">
              <w:rPr>
                <w:rFonts w:ascii="Times New Roman" w:hAnsi="Times New Roman"/>
              </w:rPr>
              <w:t>Writing Requirement (See Note 2)</w:t>
            </w:r>
          </w:p>
        </w:tc>
        <w:tc>
          <w:tcPr>
            <w:tcW w:w="2287" w:type="dxa"/>
          </w:tcPr>
          <w:p w:rsidR="00966529" w:rsidRPr="00966529" w:rsidRDefault="00966529" w:rsidP="00966529">
            <w:pPr>
              <w:spacing w:before="100" w:beforeAutospacing="1" w:after="100" w:afterAutospacing="1" w:line="240" w:lineRule="auto"/>
              <w:ind w:left="360"/>
              <w:rPr>
                <w:rFonts w:ascii="Times New Roman" w:hAnsi="Times New Roman"/>
              </w:rPr>
            </w:pPr>
            <w:r w:rsidRPr="00966529">
              <w:rPr>
                <w:rFonts w:ascii="Times New Roman" w:hAnsi="Times New Roman"/>
              </w:rPr>
              <w:t>Select from Writing Concentration Core</w:t>
            </w:r>
          </w:p>
        </w:tc>
        <w:tc>
          <w:tcPr>
            <w:tcW w:w="871" w:type="dxa"/>
          </w:tcPr>
          <w:p w:rsidR="00966529" w:rsidRPr="00DD598E" w:rsidRDefault="00966529" w:rsidP="009665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966529" w:rsidRPr="00DD598E" w:rsidRDefault="00966529" w:rsidP="009665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966529" w:rsidRPr="00DD598E" w:rsidRDefault="00966529" w:rsidP="009665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966529" w:rsidRPr="00DD598E" w:rsidRDefault="00966529" w:rsidP="00966529">
            <w:pPr>
              <w:rPr>
                <w:rFonts w:ascii="Arial Narrow" w:hAnsi="Arial Narrow"/>
              </w:rPr>
            </w:pPr>
          </w:p>
        </w:tc>
      </w:tr>
      <w:tr w:rsidR="00966529" w:rsidRPr="00DD598E" w:rsidTr="00F16F15">
        <w:trPr>
          <w:trHeight w:val="360"/>
        </w:trPr>
        <w:tc>
          <w:tcPr>
            <w:tcW w:w="2459" w:type="dxa"/>
          </w:tcPr>
          <w:p w:rsidR="00966529" w:rsidRPr="00966529" w:rsidRDefault="00966529" w:rsidP="00966529">
            <w:pPr>
              <w:spacing w:before="100" w:beforeAutospacing="1" w:after="100" w:afterAutospacing="1"/>
              <w:ind w:left="360"/>
              <w:rPr>
                <w:rFonts w:ascii="Times New Roman" w:hAnsi="Times New Roman"/>
              </w:rPr>
            </w:pPr>
            <w:r w:rsidRPr="00966529">
              <w:rPr>
                <w:rFonts w:ascii="Times New Roman" w:hAnsi="Times New Roman"/>
              </w:rPr>
              <w:t>Writing Requirement (See Note 2)</w:t>
            </w:r>
          </w:p>
        </w:tc>
        <w:tc>
          <w:tcPr>
            <w:tcW w:w="2287" w:type="dxa"/>
          </w:tcPr>
          <w:p w:rsidR="00966529" w:rsidRPr="00966529" w:rsidRDefault="00966529" w:rsidP="00966529">
            <w:pPr>
              <w:spacing w:before="100" w:beforeAutospacing="1" w:after="100" w:afterAutospacing="1" w:line="240" w:lineRule="auto"/>
              <w:ind w:left="360"/>
              <w:rPr>
                <w:rFonts w:ascii="Times New Roman" w:hAnsi="Times New Roman"/>
              </w:rPr>
            </w:pPr>
            <w:r w:rsidRPr="00966529">
              <w:rPr>
                <w:rFonts w:ascii="Times New Roman" w:hAnsi="Times New Roman"/>
              </w:rPr>
              <w:t>Select from Writing Concentration Core</w:t>
            </w:r>
          </w:p>
        </w:tc>
        <w:tc>
          <w:tcPr>
            <w:tcW w:w="871" w:type="dxa"/>
          </w:tcPr>
          <w:p w:rsidR="00966529" w:rsidRPr="00DD598E" w:rsidRDefault="00966529" w:rsidP="009665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966529" w:rsidRPr="00DD598E" w:rsidRDefault="00966529" w:rsidP="009665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966529" w:rsidRPr="00DD598E" w:rsidRDefault="00966529" w:rsidP="0096652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966529" w:rsidRPr="00DD598E" w:rsidRDefault="00966529" w:rsidP="00966529">
            <w:pPr>
              <w:rPr>
                <w:rFonts w:ascii="Arial Narrow" w:hAnsi="Arial Narrow"/>
              </w:rPr>
            </w:pPr>
          </w:p>
        </w:tc>
      </w:tr>
      <w:tr w:rsidR="00966529" w:rsidRPr="00DD598E" w:rsidTr="00F16F15">
        <w:trPr>
          <w:trHeight w:val="360"/>
        </w:trPr>
        <w:tc>
          <w:tcPr>
            <w:tcW w:w="2459" w:type="dxa"/>
          </w:tcPr>
          <w:p w:rsidR="00966529" w:rsidRPr="00966529" w:rsidRDefault="00966529" w:rsidP="00966529">
            <w:pPr>
              <w:spacing w:before="100" w:beforeAutospacing="1" w:after="100" w:afterAutospacing="1"/>
              <w:ind w:left="360"/>
              <w:rPr>
                <w:rFonts w:ascii="Times New Roman" w:hAnsi="Times New Roman"/>
              </w:rPr>
            </w:pPr>
            <w:r w:rsidRPr="00966529">
              <w:rPr>
                <w:rFonts w:ascii="Times New Roman" w:hAnsi="Times New Roman"/>
              </w:rPr>
              <w:t>Free Elective</w:t>
            </w:r>
          </w:p>
        </w:tc>
        <w:tc>
          <w:tcPr>
            <w:tcW w:w="2287" w:type="dxa"/>
          </w:tcPr>
          <w:p w:rsidR="00966529" w:rsidRPr="00966529" w:rsidRDefault="00966529" w:rsidP="00966529">
            <w:pPr>
              <w:spacing w:before="100" w:beforeAutospacing="1" w:after="100" w:afterAutospacing="1" w:line="240" w:lineRule="auto"/>
              <w:ind w:left="360"/>
              <w:rPr>
                <w:rFonts w:ascii="Times New Roman" w:hAnsi="Times New Roman"/>
              </w:rPr>
            </w:pPr>
            <w:r w:rsidRPr="00966529">
              <w:rPr>
                <w:rFonts w:ascii="Times New Roman" w:hAnsi="Times New Roman"/>
              </w:rPr>
              <w:t>Free Elective</w:t>
            </w:r>
          </w:p>
        </w:tc>
        <w:tc>
          <w:tcPr>
            <w:tcW w:w="871" w:type="dxa"/>
          </w:tcPr>
          <w:p w:rsidR="00966529" w:rsidRPr="00DD598E" w:rsidRDefault="00966529" w:rsidP="009665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966529" w:rsidRPr="00DD598E" w:rsidRDefault="00966529" w:rsidP="009665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966529" w:rsidRPr="00DD598E" w:rsidRDefault="00966529" w:rsidP="009665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966529" w:rsidRPr="00DD598E" w:rsidRDefault="00966529" w:rsidP="00966529">
            <w:pPr>
              <w:rPr>
                <w:rFonts w:ascii="Arial Narrow" w:hAnsi="Arial Narrow"/>
              </w:rPr>
            </w:pPr>
          </w:p>
        </w:tc>
      </w:tr>
    </w:tbl>
    <w:p w:rsidR="00B25BDE" w:rsidRDefault="00B25BDE" w:rsidP="00B7513E">
      <w:pPr>
        <w:rPr>
          <w:rStyle w:val="Heading4Char"/>
        </w:rPr>
      </w:pPr>
    </w:p>
    <w:p w:rsidR="00B7513E" w:rsidRPr="00DD598E" w:rsidRDefault="00B7513E" w:rsidP="00B7513E">
      <w:r w:rsidRPr="00DD598E">
        <w:rPr>
          <w:rStyle w:val="Heading4Char"/>
        </w:rPr>
        <w:t>Semester Six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966529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:rsidTr="00F16F15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5E492E" w:rsidRPr="00DD598E" w:rsidTr="00F16F15">
        <w:trPr>
          <w:trHeight w:val="360"/>
        </w:trPr>
        <w:tc>
          <w:tcPr>
            <w:tcW w:w="2459" w:type="dxa"/>
            <w:shd w:val="clear" w:color="auto" w:fill="auto"/>
          </w:tcPr>
          <w:p w:rsidR="005E492E" w:rsidRPr="005E492E" w:rsidRDefault="005E492E" w:rsidP="005E492E">
            <w:pPr>
              <w:pStyle w:val="acalog-course"/>
              <w:ind w:left="360"/>
            </w:pPr>
            <w:r w:rsidRPr="005E492E">
              <w:t>History Option</w:t>
            </w:r>
            <w:r>
              <w:t xml:space="preserve"> </w:t>
            </w:r>
            <w:r w:rsidRPr="005E492E">
              <w:t> </w:t>
            </w:r>
          </w:p>
        </w:tc>
        <w:tc>
          <w:tcPr>
            <w:tcW w:w="2287" w:type="dxa"/>
            <w:shd w:val="clear" w:color="auto" w:fill="auto"/>
          </w:tcPr>
          <w:p w:rsidR="005E492E" w:rsidRPr="005E492E" w:rsidRDefault="005E492E" w:rsidP="005E492E">
            <w:pPr>
              <w:pStyle w:val="acalog-course"/>
              <w:ind w:left="360"/>
            </w:pPr>
            <w:r>
              <w:t xml:space="preserve"> </w:t>
            </w:r>
            <w:r w:rsidRPr="005E492E">
              <w:t> </w:t>
            </w:r>
            <w:hyperlink r:id="rId25" w:history="1">
              <w:r w:rsidRPr="005E492E">
                <w:rPr>
                  <w:rStyle w:val="Hyperlink"/>
                  <w:color w:val="auto"/>
                  <w:u w:val="none"/>
                </w:rPr>
                <w:t>HIST 10400 - Introduction To The Modern World</w:t>
              </w:r>
            </w:hyperlink>
            <w:r w:rsidRPr="005E492E">
              <w:t xml:space="preserve"> , </w:t>
            </w:r>
            <w:hyperlink r:id="rId26" w:anchor="tt6367" w:tgtFrame="_blank" w:history="1">
              <w:r w:rsidRPr="005E492E">
                <w:rPr>
                  <w:rStyle w:val="Hyperlink"/>
                  <w:color w:val="auto"/>
                  <w:u w:val="none"/>
                </w:rPr>
                <w:t>HIST 11000 - The Pre-Modern World</w:t>
              </w:r>
            </w:hyperlink>
            <w:r w:rsidRPr="005E492E">
              <w:t xml:space="preserve">, </w:t>
            </w:r>
            <w:hyperlink r:id="rId27" w:anchor="tt8949" w:tgtFrame="_blank" w:history="1">
              <w:r w:rsidRPr="005E492E">
                <w:rPr>
                  <w:rStyle w:val="Hyperlink"/>
                  <w:color w:val="auto"/>
                  <w:u w:val="none"/>
                </w:rPr>
                <w:t>HIST 15100 - American History To 1877</w:t>
              </w:r>
            </w:hyperlink>
            <w:r w:rsidRPr="005E492E">
              <w:t xml:space="preserve">, or </w:t>
            </w:r>
            <w:hyperlink r:id="rId28" w:anchor="tt2731" w:tgtFrame="_blank" w:history="1">
              <w:r w:rsidRPr="005E492E">
                <w:rPr>
                  <w:rStyle w:val="Hyperlink"/>
                  <w:color w:val="auto"/>
                  <w:u w:val="none"/>
                </w:rPr>
                <w:t>HIST 15200 - United States Since 1877</w:t>
              </w:r>
            </w:hyperlink>
            <w:r w:rsidRPr="005E492E">
              <w:t> </w:t>
            </w:r>
          </w:p>
        </w:tc>
        <w:tc>
          <w:tcPr>
            <w:tcW w:w="871" w:type="dxa"/>
            <w:shd w:val="clear" w:color="auto" w:fill="auto"/>
          </w:tcPr>
          <w:p w:rsidR="005E492E" w:rsidRPr="00DD598E" w:rsidRDefault="005E492E" w:rsidP="005E49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5E492E" w:rsidRPr="005E492E" w:rsidRDefault="005E492E" w:rsidP="005E492E">
            <w:pPr>
              <w:rPr>
                <w:rFonts w:ascii="Times New Roman" w:hAnsi="Times New Roman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</w:t>
            </w:r>
            <w:r w:rsidRPr="005E492E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887" w:type="dxa"/>
            <w:shd w:val="clear" w:color="auto" w:fill="auto"/>
          </w:tcPr>
          <w:p w:rsidR="005E492E" w:rsidRPr="00DD598E" w:rsidRDefault="005E492E" w:rsidP="005E49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5E492E" w:rsidRPr="00DD598E" w:rsidRDefault="005E492E" w:rsidP="005E49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E492E" w:rsidRPr="00DD598E" w:rsidTr="00F16F15">
        <w:trPr>
          <w:trHeight w:val="360"/>
        </w:trPr>
        <w:tc>
          <w:tcPr>
            <w:tcW w:w="2459" w:type="dxa"/>
          </w:tcPr>
          <w:p w:rsidR="005E492E" w:rsidRPr="005E492E" w:rsidRDefault="005E492E" w:rsidP="005E492E">
            <w:pPr>
              <w:pStyle w:val="etc"/>
              <w:ind w:left="360"/>
              <w:rPr>
                <w:rFonts w:ascii="Times New Roman" w:hAnsi="Times New Roman"/>
              </w:rPr>
            </w:pPr>
            <w:r w:rsidRPr="005E492E">
              <w:rPr>
                <w:rFonts w:ascii="Times New Roman" w:hAnsi="Times New Roman"/>
              </w:rPr>
              <w:t xml:space="preserve">Aesthetics Option </w:t>
            </w:r>
          </w:p>
        </w:tc>
        <w:tc>
          <w:tcPr>
            <w:tcW w:w="2287" w:type="dxa"/>
          </w:tcPr>
          <w:p w:rsidR="005E492E" w:rsidRPr="005E492E" w:rsidRDefault="005E492E" w:rsidP="005E492E">
            <w:pPr>
              <w:pStyle w:val="acalog-adhoc-list-item"/>
              <w:ind w:left="360"/>
            </w:pPr>
            <w:r w:rsidRPr="005E492E">
              <w:t>Aesthetics Option (See Note 4)</w:t>
            </w:r>
          </w:p>
        </w:tc>
        <w:tc>
          <w:tcPr>
            <w:tcW w:w="871" w:type="dxa"/>
          </w:tcPr>
          <w:p w:rsidR="005E492E" w:rsidRPr="00DD598E" w:rsidRDefault="005E492E" w:rsidP="005E49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5E492E" w:rsidRPr="00DD598E" w:rsidRDefault="005E492E" w:rsidP="005E492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</w:t>
            </w: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5E492E" w:rsidRPr="00DD598E" w:rsidRDefault="005E492E" w:rsidP="005E49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5E492E" w:rsidRPr="00DD598E" w:rsidRDefault="005E492E" w:rsidP="005E492E">
            <w:pPr>
              <w:rPr>
                <w:rFonts w:ascii="Arial Narrow" w:hAnsi="Arial Narrow"/>
              </w:rPr>
            </w:pPr>
          </w:p>
        </w:tc>
      </w:tr>
      <w:tr w:rsidR="005E492E" w:rsidRPr="00DD598E" w:rsidTr="00F16F15">
        <w:trPr>
          <w:trHeight w:val="360"/>
        </w:trPr>
        <w:tc>
          <w:tcPr>
            <w:tcW w:w="2459" w:type="dxa"/>
          </w:tcPr>
          <w:p w:rsidR="005E492E" w:rsidRPr="005E492E" w:rsidRDefault="005E492E" w:rsidP="005E492E">
            <w:pPr>
              <w:spacing w:before="100" w:beforeAutospacing="1" w:after="100" w:afterAutospacing="1"/>
              <w:ind w:left="360"/>
              <w:rPr>
                <w:rFonts w:ascii="Times New Roman" w:hAnsi="Times New Roman"/>
              </w:rPr>
            </w:pPr>
            <w:r w:rsidRPr="005E492E">
              <w:rPr>
                <w:rFonts w:ascii="Times New Roman" w:hAnsi="Times New Roman"/>
              </w:rPr>
              <w:t>Writing Requirement (See Note 2)</w:t>
            </w:r>
          </w:p>
        </w:tc>
        <w:tc>
          <w:tcPr>
            <w:tcW w:w="2287" w:type="dxa"/>
          </w:tcPr>
          <w:p w:rsidR="005E492E" w:rsidRPr="005E492E" w:rsidRDefault="005E492E" w:rsidP="005E492E">
            <w:pPr>
              <w:spacing w:before="100" w:beforeAutospacing="1" w:after="100" w:afterAutospacing="1" w:line="240" w:lineRule="auto"/>
              <w:ind w:left="360"/>
              <w:rPr>
                <w:rFonts w:ascii="Times New Roman" w:hAnsi="Times New Roman"/>
              </w:rPr>
            </w:pPr>
            <w:r w:rsidRPr="00966529">
              <w:rPr>
                <w:rFonts w:ascii="Times New Roman" w:hAnsi="Times New Roman"/>
              </w:rPr>
              <w:t xml:space="preserve">Select from Writing </w:t>
            </w:r>
            <w:r w:rsidRPr="00966529">
              <w:rPr>
                <w:rFonts w:ascii="Times New Roman" w:hAnsi="Times New Roman"/>
              </w:rPr>
              <w:lastRenderedPageBreak/>
              <w:t>Concentration Core</w:t>
            </w:r>
          </w:p>
        </w:tc>
        <w:tc>
          <w:tcPr>
            <w:tcW w:w="871" w:type="dxa"/>
          </w:tcPr>
          <w:p w:rsidR="005E492E" w:rsidRPr="00DD598E" w:rsidRDefault="005E492E" w:rsidP="005E49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5E492E" w:rsidRPr="00DD598E" w:rsidRDefault="005E492E" w:rsidP="005E49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5E492E" w:rsidRPr="00DD598E" w:rsidRDefault="005E492E" w:rsidP="005E49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5E492E" w:rsidRPr="00DD598E" w:rsidRDefault="005E492E" w:rsidP="005E492E">
            <w:pPr>
              <w:rPr>
                <w:rFonts w:ascii="Arial Narrow" w:hAnsi="Arial Narrow"/>
              </w:rPr>
            </w:pPr>
          </w:p>
        </w:tc>
      </w:tr>
      <w:tr w:rsidR="005E492E" w:rsidRPr="00DD598E" w:rsidTr="00F16F15">
        <w:trPr>
          <w:trHeight w:val="360"/>
        </w:trPr>
        <w:tc>
          <w:tcPr>
            <w:tcW w:w="2459" w:type="dxa"/>
          </w:tcPr>
          <w:p w:rsidR="005E492E" w:rsidRPr="005E492E" w:rsidRDefault="005E492E" w:rsidP="005E492E">
            <w:pPr>
              <w:spacing w:before="100" w:beforeAutospacing="1" w:after="100" w:afterAutospacing="1"/>
              <w:ind w:left="360"/>
              <w:rPr>
                <w:rFonts w:ascii="Times New Roman" w:hAnsi="Times New Roman"/>
              </w:rPr>
            </w:pPr>
            <w:r w:rsidRPr="005E492E">
              <w:rPr>
                <w:rFonts w:ascii="Times New Roman" w:hAnsi="Times New Roman"/>
              </w:rPr>
              <w:t>Writing Requirement (Seee Note 2)</w:t>
            </w:r>
          </w:p>
        </w:tc>
        <w:tc>
          <w:tcPr>
            <w:tcW w:w="2287" w:type="dxa"/>
          </w:tcPr>
          <w:p w:rsidR="005E492E" w:rsidRPr="005E492E" w:rsidRDefault="005E492E" w:rsidP="005E492E">
            <w:pPr>
              <w:spacing w:before="100" w:beforeAutospacing="1" w:after="100" w:afterAutospacing="1" w:line="240" w:lineRule="auto"/>
              <w:ind w:left="360"/>
              <w:rPr>
                <w:rFonts w:ascii="Times New Roman" w:hAnsi="Times New Roman"/>
              </w:rPr>
            </w:pPr>
            <w:r w:rsidRPr="00966529">
              <w:rPr>
                <w:rFonts w:ascii="Times New Roman" w:hAnsi="Times New Roman"/>
              </w:rPr>
              <w:t>Select from Writing Concentration Core</w:t>
            </w:r>
          </w:p>
        </w:tc>
        <w:tc>
          <w:tcPr>
            <w:tcW w:w="871" w:type="dxa"/>
          </w:tcPr>
          <w:p w:rsidR="005E492E" w:rsidRPr="00DD598E" w:rsidRDefault="005E492E" w:rsidP="005E49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5E492E" w:rsidRPr="00DD598E" w:rsidRDefault="005E492E" w:rsidP="005E49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5E492E" w:rsidRPr="00DD598E" w:rsidRDefault="005E492E" w:rsidP="005E492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5E492E" w:rsidRPr="00DD598E" w:rsidRDefault="005E492E" w:rsidP="005E492E">
            <w:pPr>
              <w:rPr>
                <w:rFonts w:ascii="Arial Narrow" w:hAnsi="Arial Narrow"/>
              </w:rPr>
            </w:pPr>
          </w:p>
        </w:tc>
      </w:tr>
      <w:tr w:rsidR="005E492E" w:rsidRPr="00DD598E" w:rsidTr="00F16F15">
        <w:trPr>
          <w:trHeight w:val="360"/>
        </w:trPr>
        <w:tc>
          <w:tcPr>
            <w:tcW w:w="2459" w:type="dxa"/>
          </w:tcPr>
          <w:p w:rsidR="005E492E" w:rsidRPr="005E492E" w:rsidRDefault="005E492E" w:rsidP="005E492E">
            <w:pPr>
              <w:spacing w:before="100" w:beforeAutospacing="1" w:after="100" w:afterAutospacing="1"/>
              <w:ind w:left="360"/>
              <w:rPr>
                <w:rFonts w:ascii="Times New Roman" w:hAnsi="Times New Roman"/>
              </w:rPr>
            </w:pPr>
            <w:r w:rsidRPr="005E492E">
              <w:rPr>
                <w:rFonts w:ascii="Times New Roman" w:hAnsi="Times New Roman"/>
              </w:rPr>
              <w:t>Free Elective</w:t>
            </w:r>
          </w:p>
        </w:tc>
        <w:tc>
          <w:tcPr>
            <w:tcW w:w="2287" w:type="dxa"/>
          </w:tcPr>
          <w:p w:rsidR="005E492E" w:rsidRPr="005E492E" w:rsidRDefault="005E492E" w:rsidP="005E492E">
            <w:pPr>
              <w:spacing w:before="100" w:beforeAutospacing="1" w:after="100" w:afterAutospacing="1" w:line="240" w:lineRule="auto"/>
              <w:ind w:left="360"/>
              <w:rPr>
                <w:rFonts w:ascii="Times New Roman" w:hAnsi="Times New Roman"/>
              </w:rPr>
            </w:pPr>
            <w:r w:rsidRPr="005E492E">
              <w:rPr>
                <w:rFonts w:ascii="Times New Roman" w:hAnsi="Times New Roman"/>
              </w:rPr>
              <w:t>Free Elective</w:t>
            </w:r>
          </w:p>
        </w:tc>
        <w:tc>
          <w:tcPr>
            <w:tcW w:w="871" w:type="dxa"/>
          </w:tcPr>
          <w:p w:rsidR="005E492E" w:rsidRPr="00DD598E" w:rsidRDefault="005E492E" w:rsidP="005E49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5E492E" w:rsidRPr="00DD598E" w:rsidRDefault="005E492E" w:rsidP="005E49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5E492E" w:rsidRPr="00DD598E" w:rsidRDefault="005E492E" w:rsidP="005E49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5E492E" w:rsidRPr="00DD598E" w:rsidRDefault="005E492E" w:rsidP="005E492E">
            <w:pPr>
              <w:rPr>
                <w:rFonts w:ascii="Arial Narrow" w:hAnsi="Arial Narrow"/>
              </w:rPr>
            </w:pPr>
          </w:p>
        </w:tc>
      </w:tr>
    </w:tbl>
    <w:p w:rsidR="00B25BDE" w:rsidRDefault="00B25BDE" w:rsidP="007A6AB6">
      <w:pPr>
        <w:spacing w:before="0" w:after="0" w:line="240" w:lineRule="auto"/>
        <w:rPr>
          <w:rStyle w:val="Heading4Char"/>
        </w:rPr>
      </w:pPr>
    </w:p>
    <w:p w:rsidR="00B7513E" w:rsidRPr="007A6AB6" w:rsidRDefault="00B7513E" w:rsidP="007A6AB6">
      <w:pPr>
        <w:spacing w:before="0" w:after="0" w:line="240" w:lineRule="auto"/>
        <w:rPr>
          <w:rFonts w:ascii="Times New Roman" w:hAnsi="Times New Roman"/>
          <w:szCs w:val="20"/>
        </w:rPr>
      </w:pPr>
      <w:r w:rsidRPr="00DD598E">
        <w:rPr>
          <w:rStyle w:val="Heading4Char"/>
        </w:rPr>
        <w:t>Semester Seven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5E492E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:rsidTr="00F16F15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5E492E" w:rsidRPr="00DD598E" w:rsidTr="00F16F15">
        <w:trPr>
          <w:trHeight w:val="360"/>
        </w:trPr>
        <w:tc>
          <w:tcPr>
            <w:tcW w:w="2459" w:type="dxa"/>
            <w:shd w:val="clear" w:color="auto" w:fill="auto"/>
          </w:tcPr>
          <w:p w:rsidR="005E492E" w:rsidRPr="005E492E" w:rsidRDefault="005E492E" w:rsidP="005E492E">
            <w:pPr>
              <w:pStyle w:val="acalog-course"/>
              <w:ind w:left="360"/>
              <w:rPr>
                <w:sz w:val="22"/>
                <w:szCs w:val="22"/>
              </w:rPr>
            </w:pPr>
            <w:r w:rsidRPr="005E492E">
              <w:rPr>
                <w:sz w:val="22"/>
                <w:szCs w:val="22"/>
              </w:rPr>
              <w:t>Political Science Option  </w:t>
            </w:r>
          </w:p>
        </w:tc>
        <w:tc>
          <w:tcPr>
            <w:tcW w:w="2287" w:type="dxa"/>
            <w:shd w:val="clear" w:color="auto" w:fill="auto"/>
          </w:tcPr>
          <w:p w:rsidR="005E492E" w:rsidRPr="005E492E" w:rsidRDefault="005E492E" w:rsidP="005E492E">
            <w:pPr>
              <w:pStyle w:val="acalog-course"/>
              <w:ind w:left="360"/>
              <w:rPr>
                <w:sz w:val="22"/>
                <w:szCs w:val="22"/>
              </w:rPr>
            </w:pPr>
            <w:r w:rsidRPr="005E492E">
              <w:rPr>
                <w:sz w:val="22"/>
                <w:szCs w:val="22"/>
              </w:rPr>
              <w:t xml:space="preserve">   </w:t>
            </w:r>
            <w:hyperlink r:id="rId29" w:history="1">
              <w:r w:rsidRPr="005E492E">
                <w:rPr>
                  <w:rStyle w:val="Hyperlink"/>
                  <w:color w:val="auto"/>
                  <w:sz w:val="22"/>
                  <w:szCs w:val="22"/>
                  <w:u w:val="none"/>
                </w:rPr>
                <w:t>POL 10100 - American Government And Politics</w:t>
              </w:r>
            </w:hyperlink>
            <w:r w:rsidRPr="005E492E">
              <w:rPr>
                <w:sz w:val="22"/>
                <w:szCs w:val="22"/>
              </w:rPr>
              <w:t xml:space="preserve"> , </w:t>
            </w:r>
            <w:hyperlink r:id="rId30" w:anchor="tt1366" w:tgtFrame="_blank" w:history="1">
              <w:r w:rsidRPr="005E492E">
                <w:rPr>
                  <w:rStyle w:val="Hyperlink"/>
                  <w:color w:val="auto"/>
                  <w:sz w:val="22"/>
                  <w:szCs w:val="22"/>
                  <w:u w:val="none"/>
                </w:rPr>
                <w:t>POL 13000 - Introduction To International Relations</w:t>
              </w:r>
            </w:hyperlink>
            <w:r w:rsidRPr="005E492E">
              <w:rPr>
                <w:sz w:val="22"/>
                <w:szCs w:val="22"/>
              </w:rPr>
              <w:t xml:space="preserve">, or </w:t>
            </w:r>
            <w:hyperlink r:id="rId31" w:anchor="tt8449" w:tgtFrame="_blank" w:history="1">
              <w:r w:rsidRPr="005E492E">
                <w:rPr>
                  <w:rStyle w:val="Hyperlink"/>
                  <w:color w:val="auto"/>
                  <w:sz w:val="22"/>
                  <w:szCs w:val="22"/>
                  <w:u w:val="none"/>
                </w:rPr>
                <w:t>POL 14100 - Governments Of The World</w:t>
              </w:r>
            </w:hyperlink>
            <w:r w:rsidRPr="005E492E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</w:tcPr>
          <w:p w:rsidR="005E492E" w:rsidRPr="00DD598E" w:rsidRDefault="005E492E" w:rsidP="005E49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5E492E" w:rsidRPr="00DD598E" w:rsidRDefault="005E492E" w:rsidP="005E492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</w:t>
            </w: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5E492E" w:rsidRPr="00DD598E" w:rsidRDefault="005E492E" w:rsidP="005E49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5E492E" w:rsidRPr="00DD598E" w:rsidRDefault="005E492E" w:rsidP="005E49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E492E" w:rsidRPr="00DD598E" w:rsidTr="00F16F15">
        <w:trPr>
          <w:trHeight w:val="360"/>
        </w:trPr>
        <w:tc>
          <w:tcPr>
            <w:tcW w:w="2459" w:type="dxa"/>
          </w:tcPr>
          <w:p w:rsidR="005E492E" w:rsidRPr="005E492E" w:rsidRDefault="005E492E" w:rsidP="005E492E">
            <w:pPr>
              <w:pStyle w:val="etc"/>
              <w:ind w:left="360"/>
              <w:rPr>
                <w:rFonts w:ascii="Times New Roman" w:hAnsi="Times New Roman"/>
                <w:sz w:val="22"/>
              </w:rPr>
            </w:pPr>
            <w:r w:rsidRPr="005E492E">
              <w:rPr>
                <w:rFonts w:ascii="Times New Roman" w:hAnsi="Times New Roman"/>
                <w:sz w:val="22"/>
              </w:rPr>
              <w:t>Writing Requirement  (See Note 2)</w:t>
            </w:r>
          </w:p>
        </w:tc>
        <w:tc>
          <w:tcPr>
            <w:tcW w:w="2287" w:type="dxa"/>
          </w:tcPr>
          <w:p w:rsidR="005E492E" w:rsidRPr="005E492E" w:rsidRDefault="005E492E" w:rsidP="005E492E">
            <w:pPr>
              <w:pStyle w:val="acalog-adhoc-list-item"/>
              <w:ind w:left="360"/>
              <w:rPr>
                <w:sz w:val="22"/>
                <w:szCs w:val="22"/>
              </w:rPr>
            </w:pPr>
            <w:r w:rsidRPr="00966529">
              <w:t>Select from Writing Concentration Core</w:t>
            </w:r>
          </w:p>
        </w:tc>
        <w:tc>
          <w:tcPr>
            <w:tcW w:w="871" w:type="dxa"/>
          </w:tcPr>
          <w:p w:rsidR="005E492E" w:rsidRPr="00DD598E" w:rsidRDefault="005E492E" w:rsidP="005E49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5E492E" w:rsidRPr="00DD598E" w:rsidRDefault="005E492E" w:rsidP="005E49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5E492E" w:rsidRPr="00DD598E" w:rsidRDefault="005E492E" w:rsidP="005E49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5E492E" w:rsidRPr="00DD598E" w:rsidRDefault="005E492E" w:rsidP="005E492E">
            <w:pPr>
              <w:rPr>
                <w:rFonts w:ascii="Arial Narrow" w:hAnsi="Arial Narrow"/>
              </w:rPr>
            </w:pPr>
          </w:p>
        </w:tc>
      </w:tr>
      <w:tr w:rsidR="005E492E" w:rsidRPr="00DD598E" w:rsidTr="00F16F15">
        <w:trPr>
          <w:trHeight w:val="360"/>
        </w:trPr>
        <w:tc>
          <w:tcPr>
            <w:tcW w:w="2459" w:type="dxa"/>
          </w:tcPr>
          <w:p w:rsidR="005E492E" w:rsidRPr="005E492E" w:rsidRDefault="005E492E" w:rsidP="005E492E">
            <w:pPr>
              <w:spacing w:before="100" w:beforeAutospacing="1" w:after="100" w:afterAutospacing="1"/>
              <w:ind w:left="360"/>
              <w:rPr>
                <w:rFonts w:ascii="Times New Roman" w:hAnsi="Times New Roman"/>
              </w:rPr>
            </w:pPr>
            <w:r w:rsidRPr="005E492E">
              <w:rPr>
                <w:rFonts w:ascii="Times New Roman" w:hAnsi="Times New Roman"/>
              </w:rPr>
              <w:t>Writing Requirement (See Note 2)</w:t>
            </w:r>
          </w:p>
        </w:tc>
        <w:tc>
          <w:tcPr>
            <w:tcW w:w="2287" w:type="dxa"/>
          </w:tcPr>
          <w:p w:rsidR="005E492E" w:rsidRPr="005E492E" w:rsidRDefault="005E492E" w:rsidP="005E492E">
            <w:pPr>
              <w:spacing w:before="100" w:beforeAutospacing="1" w:after="100" w:afterAutospacing="1" w:line="240" w:lineRule="auto"/>
              <w:ind w:left="360"/>
              <w:rPr>
                <w:rFonts w:ascii="Times New Roman" w:hAnsi="Times New Roman"/>
              </w:rPr>
            </w:pPr>
            <w:r w:rsidRPr="00966529">
              <w:rPr>
                <w:rFonts w:ascii="Times New Roman" w:hAnsi="Times New Roman"/>
              </w:rPr>
              <w:t>Select from Writing Concentration Core</w:t>
            </w:r>
          </w:p>
        </w:tc>
        <w:tc>
          <w:tcPr>
            <w:tcW w:w="871" w:type="dxa"/>
          </w:tcPr>
          <w:p w:rsidR="005E492E" w:rsidRPr="00DD598E" w:rsidRDefault="005E492E" w:rsidP="005E49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5E492E" w:rsidRPr="00DD598E" w:rsidRDefault="005E492E" w:rsidP="005E49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5E492E" w:rsidRPr="00DD598E" w:rsidRDefault="005E492E" w:rsidP="005E49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5E492E" w:rsidRPr="00DD598E" w:rsidRDefault="005E492E" w:rsidP="005E492E">
            <w:pPr>
              <w:rPr>
                <w:rFonts w:ascii="Arial Narrow" w:hAnsi="Arial Narrow"/>
              </w:rPr>
            </w:pPr>
          </w:p>
        </w:tc>
      </w:tr>
      <w:tr w:rsidR="005E492E" w:rsidRPr="00DD598E" w:rsidTr="00F16F15">
        <w:trPr>
          <w:trHeight w:val="360"/>
        </w:trPr>
        <w:tc>
          <w:tcPr>
            <w:tcW w:w="2459" w:type="dxa"/>
          </w:tcPr>
          <w:p w:rsidR="005E492E" w:rsidRPr="005E492E" w:rsidRDefault="005E492E" w:rsidP="005E492E">
            <w:pPr>
              <w:spacing w:before="100" w:beforeAutospacing="1" w:after="100" w:afterAutospacing="1"/>
              <w:ind w:left="360"/>
              <w:rPr>
                <w:rFonts w:ascii="Times New Roman" w:hAnsi="Times New Roman"/>
              </w:rPr>
            </w:pPr>
            <w:r w:rsidRPr="005E492E">
              <w:rPr>
                <w:rFonts w:ascii="Times New Roman" w:hAnsi="Times New Roman"/>
              </w:rPr>
              <w:t>Free Elective</w:t>
            </w:r>
          </w:p>
        </w:tc>
        <w:tc>
          <w:tcPr>
            <w:tcW w:w="2287" w:type="dxa"/>
          </w:tcPr>
          <w:p w:rsidR="005E492E" w:rsidRPr="005E492E" w:rsidRDefault="005E492E" w:rsidP="005E492E">
            <w:pPr>
              <w:spacing w:before="100" w:beforeAutospacing="1" w:after="100" w:afterAutospacing="1" w:line="240" w:lineRule="auto"/>
              <w:ind w:left="360"/>
              <w:rPr>
                <w:rFonts w:ascii="Times New Roman" w:hAnsi="Times New Roman"/>
              </w:rPr>
            </w:pPr>
            <w:r w:rsidRPr="005E492E">
              <w:rPr>
                <w:rFonts w:ascii="Times New Roman" w:hAnsi="Times New Roman"/>
              </w:rPr>
              <w:t>Free Elective</w:t>
            </w:r>
          </w:p>
        </w:tc>
        <w:tc>
          <w:tcPr>
            <w:tcW w:w="871" w:type="dxa"/>
          </w:tcPr>
          <w:p w:rsidR="005E492E" w:rsidRPr="00DD598E" w:rsidRDefault="005E492E" w:rsidP="005E49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5E492E" w:rsidRPr="00DD598E" w:rsidRDefault="005E492E" w:rsidP="005E49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5E492E" w:rsidRPr="00DD598E" w:rsidRDefault="005E492E" w:rsidP="005E492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5E492E" w:rsidRPr="00DD598E" w:rsidRDefault="005E492E" w:rsidP="005E492E">
            <w:pPr>
              <w:rPr>
                <w:rFonts w:ascii="Arial Narrow" w:hAnsi="Arial Narrow"/>
              </w:rPr>
            </w:pPr>
          </w:p>
        </w:tc>
      </w:tr>
      <w:tr w:rsidR="005E492E" w:rsidRPr="00DD598E" w:rsidTr="00F16F15">
        <w:trPr>
          <w:trHeight w:val="360"/>
        </w:trPr>
        <w:tc>
          <w:tcPr>
            <w:tcW w:w="2459" w:type="dxa"/>
          </w:tcPr>
          <w:p w:rsidR="005E492E" w:rsidRPr="005E492E" w:rsidRDefault="005E492E" w:rsidP="005E492E">
            <w:pPr>
              <w:spacing w:before="100" w:beforeAutospacing="1" w:after="100" w:afterAutospacing="1"/>
              <w:ind w:left="360"/>
              <w:rPr>
                <w:rFonts w:ascii="Times New Roman" w:hAnsi="Times New Roman"/>
              </w:rPr>
            </w:pPr>
            <w:r w:rsidRPr="005E492E">
              <w:rPr>
                <w:rFonts w:ascii="Times New Roman" w:hAnsi="Times New Roman"/>
              </w:rPr>
              <w:t>Free Elective</w:t>
            </w:r>
          </w:p>
        </w:tc>
        <w:tc>
          <w:tcPr>
            <w:tcW w:w="2287" w:type="dxa"/>
          </w:tcPr>
          <w:p w:rsidR="005E492E" w:rsidRPr="005E492E" w:rsidRDefault="005E492E" w:rsidP="005E492E">
            <w:pPr>
              <w:spacing w:before="100" w:beforeAutospacing="1" w:after="100" w:afterAutospacing="1" w:line="240" w:lineRule="auto"/>
              <w:ind w:left="360"/>
              <w:rPr>
                <w:rFonts w:ascii="Times New Roman" w:hAnsi="Times New Roman"/>
              </w:rPr>
            </w:pPr>
            <w:r w:rsidRPr="005E492E">
              <w:rPr>
                <w:rFonts w:ascii="Times New Roman" w:hAnsi="Times New Roman"/>
              </w:rPr>
              <w:t>Free Elective</w:t>
            </w:r>
          </w:p>
        </w:tc>
        <w:tc>
          <w:tcPr>
            <w:tcW w:w="871" w:type="dxa"/>
          </w:tcPr>
          <w:p w:rsidR="005E492E" w:rsidRPr="00DD598E" w:rsidRDefault="005E492E" w:rsidP="005E49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5E492E" w:rsidRPr="00DD598E" w:rsidRDefault="005E492E" w:rsidP="005E49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5E492E" w:rsidRPr="00DD598E" w:rsidRDefault="005E492E" w:rsidP="005E49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5E492E" w:rsidRPr="00DD598E" w:rsidRDefault="005E492E" w:rsidP="005E492E">
            <w:pPr>
              <w:rPr>
                <w:rFonts w:ascii="Arial Narrow" w:hAnsi="Arial Narrow"/>
              </w:rPr>
            </w:pPr>
          </w:p>
        </w:tc>
      </w:tr>
    </w:tbl>
    <w:p w:rsidR="00C33FAD" w:rsidRPr="00DD598E" w:rsidRDefault="00C33FAD" w:rsidP="00B7513E">
      <w:pPr>
        <w:rPr>
          <w:rStyle w:val="Heading4Char"/>
        </w:rPr>
      </w:pPr>
    </w:p>
    <w:p w:rsidR="00B25BDE" w:rsidRDefault="00B25BDE">
      <w:pPr>
        <w:spacing w:before="0" w:after="0" w:line="240" w:lineRule="auto"/>
        <w:rPr>
          <w:rStyle w:val="Heading4Char"/>
        </w:rPr>
      </w:pPr>
      <w:r>
        <w:rPr>
          <w:rStyle w:val="Heading4Char"/>
        </w:rPr>
        <w:br w:type="page"/>
      </w:r>
    </w:p>
    <w:p w:rsidR="00B7513E" w:rsidRPr="00DD598E" w:rsidRDefault="00B7513E" w:rsidP="00B7513E">
      <w:r w:rsidRPr="00DD598E">
        <w:rPr>
          <w:rStyle w:val="Heading4Char"/>
        </w:rPr>
        <w:lastRenderedPageBreak/>
        <w:t>Semester Eight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5E492E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:rsidTr="00F16F15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5E492E" w:rsidRPr="00DD598E" w:rsidTr="00F16F15">
        <w:trPr>
          <w:trHeight w:val="360"/>
        </w:trPr>
        <w:tc>
          <w:tcPr>
            <w:tcW w:w="2459" w:type="dxa"/>
            <w:shd w:val="clear" w:color="auto" w:fill="auto"/>
          </w:tcPr>
          <w:p w:rsidR="005E492E" w:rsidRPr="005E492E" w:rsidRDefault="005E492E" w:rsidP="005E492E">
            <w:pPr>
              <w:pStyle w:val="acalog-course"/>
              <w:ind w:left="360"/>
              <w:rPr>
                <w:sz w:val="22"/>
                <w:szCs w:val="22"/>
              </w:rPr>
            </w:pPr>
            <w:r w:rsidRPr="005E492E">
              <w:rPr>
                <w:sz w:val="22"/>
                <w:szCs w:val="22"/>
              </w:rPr>
              <w:t>Economics Option</w:t>
            </w:r>
          </w:p>
        </w:tc>
        <w:tc>
          <w:tcPr>
            <w:tcW w:w="2287" w:type="dxa"/>
            <w:shd w:val="clear" w:color="auto" w:fill="auto"/>
          </w:tcPr>
          <w:p w:rsidR="005E492E" w:rsidRPr="005E492E" w:rsidRDefault="005E492E" w:rsidP="005E492E">
            <w:pPr>
              <w:pStyle w:val="acalog-course"/>
              <w:ind w:left="360"/>
              <w:rPr>
                <w:sz w:val="22"/>
                <w:szCs w:val="22"/>
              </w:rPr>
            </w:pPr>
            <w:r w:rsidRPr="005E492E">
              <w:rPr>
                <w:sz w:val="22"/>
                <w:szCs w:val="22"/>
              </w:rPr>
              <w:t>Economics Option: Any ECON course,  </w:t>
            </w:r>
            <w:hyperlink r:id="rId32" w:history="1">
              <w:r w:rsidRPr="005E492E">
                <w:rPr>
                  <w:rStyle w:val="Hyperlink"/>
                  <w:color w:val="auto"/>
                  <w:sz w:val="22"/>
                  <w:szCs w:val="22"/>
                  <w:u w:val="none"/>
                </w:rPr>
                <w:t>ECON 10200 - Introduction To The Study Of Economics</w:t>
              </w:r>
            </w:hyperlink>
            <w:r w:rsidRPr="005E492E">
              <w:rPr>
                <w:sz w:val="22"/>
                <w:szCs w:val="22"/>
              </w:rPr>
              <w:t xml:space="preserve"> or above</w:t>
            </w:r>
          </w:p>
        </w:tc>
        <w:tc>
          <w:tcPr>
            <w:tcW w:w="871" w:type="dxa"/>
            <w:shd w:val="clear" w:color="auto" w:fill="auto"/>
          </w:tcPr>
          <w:p w:rsidR="005E492E" w:rsidRPr="00DD598E" w:rsidRDefault="005E492E" w:rsidP="005E49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5E492E" w:rsidRPr="00DD598E" w:rsidRDefault="005E492E" w:rsidP="005E492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</w:t>
            </w: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5E492E" w:rsidRPr="00DD598E" w:rsidRDefault="005E492E" w:rsidP="005E49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5E492E" w:rsidRPr="00DD598E" w:rsidRDefault="005E492E" w:rsidP="005E49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E492E" w:rsidRPr="00DD598E" w:rsidTr="00F16F15">
        <w:trPr>
          <w:trHeight w:val="360"/>
        </w:trPr>
        <w:tc>
          <w:tcPr>
            <w:tcW w:w="2459" w:type="dxa"/>
          </w:tcPr>
          <w:p w:rsidR="005E492E" w:rsidRPr="005E492E" w:rsidRDefault="005E492E" w:rsidP="005E492E">
            <w:pPr>
              <w:pStyle w:val="etc"/>
              <w:ind w:left="360"/>
              <w:rPr>
                <w:rFonts w:ascii="Times New Roman" w:hAnsi="Times New Roman"/>
                <w:sz w:val="22"/>
              </w:rPr>
            </w:pPr>
            <w:r w:rsidRPr="005E492E">
              <w:rPr>
                <w:rFonts w:ascii="Times New Roman" w:hAnsi="Times New Roman"/>
                <w:sz w:val="22"/>
              </w:rPr>
              <w:t>Writing Requirement (See Note 2)</w:t>
            </w:r>
          </w:p>
        </w:tc>
        <w:tc>
          <w:tcPr>
            <w:tcW w:w="2287" w:type="dxa"/>
          </w:tcPr>
          <w:p w:rsidR="005E492E" w:rsidRPr="005E492E" w:rsidRDefault="005E492E" w:rsidP="005E492E">
            <w:pPr>
              <w:pStyle w:val="acalog-adhoc-list-item"/>
              <w:ind w:left="360"/>
              <w:rPr>
                <w:sz w:val="22"/>
                <w:szCs w:val="22"/>
              </w:rPr>
            </w:pPr>
            <w:r w:rsidRPr="00966529">
              <w:t>Select from Writing Concentration Core</w:t>
            </w:r>
          </w:p>
        </w:tc>
        <w:tc>
          <w:tcPr>
            <w:tcW w:w="871" w:type="dxa"/>
          </w:tcPr>
          <w:p w:rsidR="005E492E" w:rsidRPr="00DD598E" w:rsidRDefault="005E492E" w:rsidP="005E49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5E492E" w:rsidRPr="00DD598E" w:rsidRDefault="005E492E" w:rsidP="005E49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5E492E" w:rsidRPr="00DD598E" w:rsidRDefault="005E492E" w:rsidP="005E49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5E492E" w:rsidRPr="00DD598E" w:rsidRDefault="005E492E" w:rsidP="005E492E">
            <w:pPr>
              <w:rPr>
                <w:rFonts w:ascii="Arial Narrow" w:hAnsi="Arial Narrow"/>
              </w:rPr>
            </w:pPr>
          </w:p>
        </w:tc>
      </w:tr>
      <w:tr w:rsidR="005E492E" w:rsidRPr="00DD598E" w:rsidTr="00F16F15">
        <w:trPr>
          <w:trHeight w:val="360"/>
        </w:trPr>
        <w:tc>
          <w:tcPr>
            <w:tcW w:w="2459" w:type="dxa"/>
          </w:tcPr>
          <w:p w:rsidR="005E492E" w:rsidRPr="005E492E" w:rsidRDefault="005E492E" w:rsidP="005E492E">
            <w:pPr>
              <w:spacing w:before="100" w:beforeAutospacing="1" w:after="100" w:afterAutospacing="1"/>
              <w:ind w:left="360"/>
              <w:rPr>
                <w:rFonts w:ascii="Times New Roman" w:hAnsi="Times New Roman"/>
              </w:rPr>
            </w:pPr>
            <w:r w:rsidRPr="005E492E">
              <w:rPr>
                <w:rFonts w:ascii="Times New Roman" w:hAnsi="Times New Roman"/>
              </w:rPr>
              <w:t>Writing Requirement (See Note 2)</w:t>
            </w:r>
          </w:p>
        </w:tc>
        <w:tc>
          <w:tcPr>
            <w:tcW w:w="2287" w:type="dxa"/>
          </w:tcPr>
          <w:p w:rsidR="005E492E" w:rsidRPr="005E492E" w:rsidRDefault="005E492E" w:rsidP="005E492E">
            <w:pPr>
              <w:spacing w:before="100" w:beforeAutospacing="1" w:after="100" w:afterAutospacing="1" w:line="240" w:lineRule="auto"/>
              <w:ind w:left="360"/>
              <w:rPr>
                <w:rFonts w:ascii="Times New Roman" w:hAnsi="Times New Roman"/>
              </w:rPr>
            </w:pPr>
            <w:r w:rsidRPr="00966529">
              <w:rPr>
                <w:rFonts w:ascii="Times New Roman" w:hAnsi="Times New Roman"/>
              </w:rPr>
              <w:t>Select from Writing Concentration Core</w:t>
            </w:r>
          </w:p>
        </w:tc>
        <w:tc>
          <w:tcPr>
            <w:tcW w:w="871" w:type="dxa"/>
          </w:tcPr>
          <w:p w:rsidR="005E492E" w:rsidRPr="00DD598E" w:rsidRDefault="005E492E" w:rsidP="005E49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5E492E" w:rsidRPr="00DD598E" w:rsidRDefault="005E492E" w:rsidP="005E492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</w:t>
            </w: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5E492E" w:rsidRPr="00DD598E" w:rsidRDefault="005E492E" w:rsidP="005E49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5E492E" w:rsidRPr="00DD598E" w:rsidRDefault="005E492E" w:rsidP="005E492E">
            <w:pPr>
              <w:rPr>
                <w:rFonts w:ascii="Arial Narrow" w:hAnsi="Arial Narrow"/>
              </w:rPr>
            </w:pPr>
          </w:p>
        </w:tc>
      </w:tr>
      <w:tr w:rsidR="005E492E" w:rsidRPr="00DD598E" w:rsidTr="00F16F15">
        <w:trPr>
          <w:trHeight w:val="360"/>
        </w:trPr>
        <w:tc>
          <w:tcPr>
            <w:tcW w:w="2459" w:type="dxa"/>
          </w:tcPr>
          <w:p w:rsidR="005E492E" w:rsidRPr="005E492E" w:rsidRDefault="005E492E" w:rsidP="005E492E">
            <w:pPr>
              <w:spacing w:before="100" w:beforeAutospacing="1" w:after="100" w:afterAutospacing="1"/>
              <w:ind w:left="360"/>
              <w:rPr>
                <w:rFonts w:ascii="Times New Roman" w:hAnsi="Times New Roman"/>
              </w:rPr>
            </w:pPr>
            <w:r w:rsidRPr="005E492E">
              <w:rPr>
                <w:rFonts w:ascii="Times New Roman" w:hAnsi="Times New Roman"/>
              </w:rPr>
              <w:t>Free Elective</w:t>
            </w:r>
          </w:p>
        </w:tc>
        <w:tc>
          <w:tcPr>
            <w:tcW w:w="2287" w:type="dxa"/>
          </w:tcPr>
          <w:p w:rsidR="005E492E" w:rsidRPr="005E492E" w:rsidRDefault="005E492E" w:rsidP="005E492E">
            <w:pPr>
              <w:spacing w:before="100" w:beforeAutospacing="1" w:after="100" w:afterAutospacing="1" w:line="240" w:lineRule="auto"/>
              <w:ind w:left="360"/>
              <w:rPr>
                <w:rFonts w:ascii="Times New Roman" w:hAnsi="Times New Roman"/>
              </w:rPr>
            </w:pPr>
            <w:r w:rsidRPr="005E492E">
              <w:rPr>
                <w:rFonts w:ascii="Times New Roman" w:hAnsi="Times New Roman"/>
              </w:rPr>
              <w:t>Free Elective</w:t>
            </w:r>
          </w:p>
        </w:tc>
        <w:tc>
          <w:tcPr>
            <w:tcW w:w="871" w:type="dxa"/>
          </w:tcPr>
          <w:p w:rsidR="005E492E" w:rsidRPr="00DD598E" w:rsidRDefault="005E492E" w:rsidP="005E49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5E492E" w:rsidRPr="00DD598E" w:rsidRDefault="005E492E" w:rsidP="005E49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5E492E" w:rsidRPr="00DD598E" w:rsidRDefault="005E492E" w:rsidP="005E492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5E492E" w:rsidRPr="00DD598E" w:rsidRDefault="005E492E" w:rsidP="005E492E">
            <w:pPr>
              <w:rPr>
                <w:rFonts w:ascii="Arial Narrow" w:hAnsi="Arial Narrow"/>
              </w:rPr>
            </w:pPr>
          </w:p>
        </w:tc>
      </w:tr>
      <w:tr w:rsidR="005E492E" w:rsidRPr="00DD598E" w:rsidTr="00F16F15">
        <w:trPr>
          <w:trHeight w:val="360"/>
        </w:trPr>
        <w:tc>
          <w:tcPr>
            <w:tcW w:w="2459" w:type="dxa"/>
          </w:tcPr>
          <w:p w:rsidR="005E492E" w:rsidRPr="005E492E" w:rsidRDefault="005E492E" w:rsidP="005E492E">
            <w:pPr>
              <w:spacing w:before="100" w:beforeAutospacing="1" w:after="100" w:afterAutospacing="1"/>
              <w:ind w:left="360"/>
              <w:rPr>
                <w:rFonts w:ascii="Times New Roman" w:hAnsi="Times New Roman"/>
              </w:rPr>
            </w:pPr>
            <w:r w:rsidRPr="005E492E">
              <w:rPr>
                <w:rFonts w:ascii="Times New Roman" w:hAnsi="Times New Roman"/>
              </w:rPr>
              <w:t>Free Elective</w:t>
            </w:r>
          </w:p>
        </w:tc>
        <w:tc>
          <w:tcPr>
            <w:tcW w:w="2287" w:type="dxa"/>
          </w:tcPr>
          <w:p w:rsidR="005E492E" w:rsidRPr="005E492E" w:rsidRDefault="005E492E" w:rsidP="005E492E">
            <w:pPr>
              <w:spacing w:before="100" w:beforeAutospacing="1" w:after="100" w:afterAutospacing="1" w:line="240" w:lineRule="auto"/>
              <w:ind w:left="360"/>
              <w:rPr>
                <w:rFonts w:ascii="Times New Roman" w:hAnsi="Times New Roman"/>
              </w:rPr>
            </w:pPr>
            <w:r w:rsidRPr="005E492E">
              <w:rPr>
                <w:rFonts w:ascii="Times New Roman" w:hAnsi="Times New Roman"/>
              </w:rPr>
              <w:t>Free Elective</w:t>
            </w:r>
          </w:p>
        </w:tc>
        <w:tc>
          <w:tcPr>
            <w:tcW w:w="871" w:type="dxa"/>
          </w:tcPr>
          <w:p w:rsidR="005E492E" w:rsidRPr="00DD598E" w:rsidRDefault="005E492E" w:rsidP="005E49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5E492E" w:rsidRPr="00DD598E" w:rsidRDefault="005E492E" w:rsidP="005E49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5E492E" w:rsidRPr="00DD598E" w:rsidRDefault="005E492E" w:rsidP="005E49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5E492E" w:rsidRPr="00DD598E" w:rsidRDefault="005E492E" w:rsidP="005E492E">
            <w:pPr>
              <w:rPr>
                <w:rFonts w:ascii="Arial Narrow" w:hAnsi="Arial Narrow"/>
              </w:rPr>
            </w:pPr>
          </w:p>
        </w:tc>
      </w:tr>
    </w:tbl>
    <w:p w:rsidR="006F2CB6" w:rsidRPr="00DD598E" w:rsidRDefault="007D756D" w:rsidP="005E71D1">
      <w:pPr>
        <w:spacing w:after="0" w:line="240" w:lineRule="auto"/>
        <w:rPr>
          <w:rFonts w:ascii="Times New Roman" w:hAnsi="Times New Roman"/>
          <w:szCs w:val="20"/>
        </w:rPr>
      </w:pPr>
      <w:r w:rsidRPr="00DD598E">
        <w:rPr>
          <w:rFonts w:ascii="Times New Roman" w:hAnsi="Times New Roman"/>
          <w:szCs w:val="20"/>
        </w:rPr>
        <w:t>Notes:</w:t>
      </w:r>
    </w:p>
    <w:p w:rsidR="005E492E" w:rsidRPr="005E492E" w:rsidRDefault="005E492E" w:rsidP="005E492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E492E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Note 1</w:t>
      </w:r>
      <w:r w:rsidRPr="005E492E">
        <w:rPr>
          <w:rFonts w:ascii="Times New Roman" w:eastAsia="Times New Roman" w:hAnsi="Times New Roman"/>
          <w:sz w:val="24"/>
          <w:szCs w:val="24"/>
          <w:lang w:eastAsia="en-US"/>
        </w:rPr>
        <w:t>: Foreign Language –</w:t>
      </w:r>
    </w:p>
    <w:p w:rsidR="005E492E" w:rsidRPr="005E492E" w:rsidRDefault="005E492E" w:rsidP="000C66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E492E">
        <w:rPr>
          <w:rFonts w:ascii="Times New Roman" w:eastAsia="Times New Roman" w:hAnsi="Times New Roman"/>
          <w:sz w:val="24"/>
          <w:szCs w:val="24"/>
          <w:lang w:eastAsia="en-US"/>
        </w:rPr>
        <w:t>Level I Course: Choose from: SPAN 10100, FR 10100, GER 10100, ASL10100, or JPNS 10100;</w:t>
      </w:r>
    </w:p>
    <w:p w:rsidR="005E492E" w:rsidRPr="005E492E" w:rsidRDefault="005E492E" w:rsidP="000C66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E492E">
        <w:rPr>
          <w:rFonts w:ascii="Times New Roman" w:eastAsia="Times New Roman" w:hAnsi="Times New Roman"/>
          <w:sz w:val="24"/>
          <w:szCs w:val="24"/>
          <w:lang w:eastAsia="en-US"/>
        </w:rPr>
        <w:t>Level II Course: Choose from: SPAN 10200, FR 10200, GER 10200, ASL10200, or JPNS 10200;</w:t>
      </w:r>
    </w:p>
    <w:p w:rsidR="005E492E" w:rsidRPr="005E492E" w:rsidRDefault="005E492E" w:rsidP="000C66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E492E">
        <w:rPr>
          <w:rFonts w:ascii="Times New Roman" w:eastAsia="Times New Roman" w:hAnsi="Times New Roman"/>
          <w:sz w:val="24"/>
          <w:szCs w:val="24"/>
          <w:lang w:eastAsia="en-US"/>
        </w:rPr>
        <w:t>Level III Course: Choose from: SPAN 20100, FR 20100, GER 20100, ASL 20100, or JPNS 20100;</w:t>
      </w:r>
    </w:p>
    <w:p w:rsidR="005E492E" w:rsidRPr="005E492E" w:rsidRDefault="005E492E" w:rsidP="000C66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E492E">
        <w:rPr>
          <w:rFonts w:ascii="Times New Roman" w:eastAsia="Times New Roman" w:hAnsi="Times New Roman"/>
          <w:sz w:val="24"/>
          <w:szCs w:val="24"/>
          <w:lang w:eastAsia="en-US"/>
        </w:rPr>
        <w:t>Level IV Course: Choose from: SPAN 20200, FR 20200, GER 20200, ASL 20200 or JPNS 20200.</w:t>
      </w:r>
    </w:p>
    <w:p w:rsidR="005E492E" w:rsidRPr="005E492E" w:rsidRDefault="005E492E" w:rsidP="000C66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E492E">
        <w:rPr>
          <w:rFonts w:ascii="Times New Roman" w:eastAsia="Times New Roman" w:hAnsi="Times New Roman"/>
          <w:sz w:val="24"/>
          <w:szCs w:val="24"/>
          <w:lang w:eastAsia="en-US"/>
        </w:rPr>
        <w:t>Must complete 4 semesters of same foreign language</w:t>
      </w:r>
    </w:p>
    <w:p w:rsidR="005E492E" w:rsidRPr="005E492E" w:rsidRDefault="005E492E" w:rsidP="005E492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E492E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Note 2</w:t>
      </w:r>
      <w:r w:rsidRPr="005E492E">
        <w:rPr>
          <w:rFonts w:ascii="Times New Roman" w:eastAsia="Times New Roman" w:hAnsi="Times New Roman"/>
          <w:sz w:val="24"/>
          <w:szCs w:val="24"/>
          <w:lang w:eastAsia="en-US"/>
        </w:rPr>
        <w:t>: Writing Requirement – Must take 12 courses from: COM/ENGL 30200 (m), COM/ENGL 45100 (E X L), ENGL 31900, 40400, 40600 (m) (E X L), 41101 (E X L), 42000 (m), 43100 (E X L), 43600 (E X L), 43700 (m) (E X L), 42501, or 43500.</w:t>
      </w:r>
    </w:p>
    <w:p w:rsidR="005E492E" w:rsidRPr="005E492E" w:rsidRDefault="005E492E" w:rsidP="005E492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E492E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Note 3</w:t>
      </w:r>
      <w:r w:rsidRPr="005E492E">
        <w:rPr>
          <w:rFonts w:ascii="Times New Roman" w:eastAsia="Times New Roman" w:hAnsi="Times New Roman"/>
          <w:sz w:val="24"/>
          <w:szCs w:val="24"/>
          <w:lang w:eastAsia="en-US"/>
        </w:rPr>
        <w:t>: Additional Math or Science Course – PHIL 15000 or choose any MA (except MA 11500), STAT, SCI, or CIS course.</w:t>
      </w:r>
    </w:p>
    <w:p w:rsidR="005E492E" w:rsidRPr="005E492E" w:rsidRDefault="005E492E" w:rsidP="005E492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E492E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Note 4</w:t>
      </w:r>
      <w:r w:rsidRPr="005E492E">
        <w:rPr>
          <w:rFonts w:ascii="Times New Roman" w:eastAsia="Times New Roman" w:hAnsi="Times New Roman"/>
          <w:sz w:val="24"/>
          <w:szCs w:val="24"/>
          <w:lang w:eastAsia="en-US"/>
        </w:rPr>
        <w:t>: Aesthetics - Choose 1 course from: AD 25500, MUS 25000, ENGL 31900, ENGL 28600, COM 34300, or THTR 20100.</w:t>
      </w:r>
    </w:p>
    <w:p w:rsidR="00B7513E" w:rsidRPr="007A6AB6" w:rsidRDefault="00B7513E" w:rsidP="007A6AB6">
      <w:pPr>
        <w:spacing w:before="0" w:after="0" w:line="240" w:lineRule="auto"/>
        <w:rPr>
          <w:rFonts w:ascii="Times New Roman" w:hAnsi="Times New Roman"/>
          <w:szCs w:val="20"/>
        </w:rPr>
      </w:pPr>
      <w:r w:rsidRPr="00DD598E">
        <w:rPr>
          <w:rFonts w:ascii="Times New Roman" w:hAnsi="Times New Roman"/>
          <w:szCs w:val="20"/>
        </w:rPr>
        <w:br w:type="page"/>
      </w:r>
      <w:r w:rsidRPr="00DD598E">
        <w:lastRenderedPageBreak/>
        <w:t xml:space="preserve">Section IV continued: For all Program Changes; </w:t>
      </w:r>
    </w:p>
    <w:p w:rsidR="00B7513E" w:rsidRPr="00DD598E" w:rsidRDefault="00B7513E" w:rsidP="00B7513E">
      <w:pPr>
        <w:pStyle w:val="Heading2"/>
      </w:pPr>
      <w:r w:rsidRPr="00DD598E">
        <w:t>Proposed Semester by Semester</w:t>
      </w:r>
    </w:p>
    <w:p w:rsidR="00B7513E" w:rsidRPr="00DD598E" w:rsidRDefault="00B7513E" w:rsidP="00B7513E">
      <w:r w:rsidRPr="00DD598E">
        <w:rPr>
          <w:rStyle w:val="Heading4Char"/>
        </w:rPr>
        <w:t>Semester On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5E492E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:rsidTr="00F16F15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33FAD" w:rsidRPr="00DD598E" w:rsidTr="00F16F15">
        <w:trPr>
          <w:trHeight w:val="360"/>
        </w:trPr>
        <w:tc>
          <w:tcPr>
            <w:tcW w:w="2459" w:type="dxa"/>
            <w:shd w:val="clear" w:color="auto" w:fill="auto"/>
          </w:tcPr>
          <w:p w:rsidR="00C33FAD" w:rsidRPr="00125273" w:rsidRDefault="00125273" w:rsidP="00AB2CCE">
            <w:pPr>
              <w:rPr>
                <w:rFonts w:ascii="Arial Narrow" w:hAnsi="Arial Narrow"/>
              </w:rPr>
            </w:pPr>
            <w:r w:rsidRPr="00125273">
              <w:rPr>
                <w:rFonts w:ascii="Arial Narrow" w:hAnsi="Arial Narrow"/>
              </w:rPr>
              <w:t xml:space="preserve">Freshman Experience </w:t>
            </w:r>
          </w:p>
        </w:tc>
        <w:tc>
          <w:tcPr>
            <w:tcW w:w="2287" w:type="dxa"/>
            <w:shd w:val="clear" w:color="auto" w:fill="auto"/>
          </w:tcPr>
          <w:p w:rsidR="00C33FAD" w:rsidRPr="00125273" w:rsidRDefault="006A69FA" w:rsidP="00F16F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GL 112</w:t>
            </w:r>
            <w:r w:rsidR="00DC5D84">
              <w:rPr>
                <w:rFonts w:ascii="Arial Narrow" w:hAnsi="Arial Narrow"/>
              </w:rPr>
              <w:t>00</w:t>
            </w:r>
          </w:p>
        </w:tc>
        <w:tc>
          <w:tcPr>
            <w:tcW w:w="871" w:type="dxa"/>
            <w:shd w:val="clear" w:color="auto" w:fill="auto"/>
          </w:tcPr>
          <w:p w:rsidR="00C33FAD" w:rsidRPr="00125273" w:rsidRDefault="00F05C9E" w:rsidP="00F05C9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C33FAD" w:rsidRPr="00125273" w:rsidRDefault="00125273" w:rsidP="00125273">
            <w:pPr>
              <w:jc w:val="center"/>
              <w:rPr>
                <w:rFonts w:ascii="Arial Narrow" w:hAnsi="Arial Narrow"/>
              </w:rPr>
            </w:pPr>
            <w:r w:rsidRPr="00125273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C33FAD" w:rsidRPr="00DD598E" w:rsidRDefault="00C33FAD" w:rsidP="00F16F1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C33FAD" w:rsidRPr="00DD598E" w:rsidRDefault="00C33FAD" w:rsidP="00F16F1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33FAD" w:rsidRPr="00DD598E" w:rsidTr="00F16F15">
        <w:trPr>
          <w:trHeight w:val="360"/>
        </w:trPr>
        <w:tc>
          <w:tcPr>
            <w:tcW w:w="2459" w:type="dxa"/>
          </w:tcPr>
          <w:p w:rsidR="00C33FAD" w:rsidRPr="00DD598E" w:rsidRDefault="00125273" w:rsidP="00F16F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glish Composition</w:t>
            </w:r>
          </w:p>
        </w:tc>
        <w:tc>
          <w:tcPr>
            <w:tcW w:w="2287" w:type="dxa"/>
          </w:tcPr>
          <w:p w:rsidR="00C33FAD" w:rsidRPr="00DD598E" w:rsidRDefault="00125273" w:rsidP="00F16F15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GL 10400</w:t>
            </w:r>
          </w:p>
        </w:tc>
        <w:tc>
          <w:tcPr>
            <w:tcW w:w="871" w:type="dxa"/>
          </w:tcPr>
          <w:p w:rsidR="00C33FAD" w:rsidRPr="00DD598E" w:rsidRDefault="00F05C9E" w:rsidP="00F16F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C33FAD" w:rsidRPr="00DD598E" w:rsidRDefault="00125273" w:rsidP="00F16F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16F15">
            <w:pPr>
              <w:rPr>
                <w:rFonts w:ascii="Arial Narrow" w:hAnsi="Arial Narrow"/>
              </w:rPr>
            </w:pPr>
          </w:p>
        </w:tc>
      </w:tr>
      <w:tr w:rsidR="00C33FAD" w:rsidRPr="00DD598E" w:rsidTr="00F16F15">
        <w:trPr>
          <w:trHeight w:val="360"/>
        </w:trPr>
        <w:tc>
          <w:tcPr>
            <w:tcW w:w="2459" w:type="dxa"/>
          </w:tcPr>
          <w:p w:rsidR="00C33FAD" w:rsidRPr="00DD598E" w:rsidRDefault="005E492E" w:rsidP="00AB2C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AB2CCE">
              <w:rPr>
                <w:rFonts w:ascii="Arial Narrow" w:hAnsi="Arial Narrow"/>
              </w:rPr>
              <w:t>Modern Language Level I</w:t>
            </w:r>
          </w:p>
        </w:tc>
        <w:tc>
          <w:tcPr>
            <w:tcW w:w="2287" w:type="dxa"/>
          </w:tcPr>
          <w:p w:rsidR="00C33FAD" w:rsidRPr="00DD598E" w:rsidRDefault="00C70FF4" w:rsidP="00F16F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hd w:val="clear" w:color="auto" w:fill="FFFFFF"/>
              </w:rPr>
              <w:t>FR/GER/SPAN/JPNS/</w:t>
            </w:r>
            <w:r>
              <w:rPr>
                <w:rFonts w:ascii="Arial Narrow" w:hAnsi="Arial Narrow"/>
                <w:color w:val="000000"/>
                <w:shd w:val="clear" w:color="auto" w:fill="FFFFFF"/>
              </w:rPr>
              <w:br/>
              <w:t xml:space="preserve">ASL </w:t>
            </w:r>
            <w:r w:rsidR="00AC3FE0">
              <w:rPr>
                <w:rFonts w:ascii="Arial Narrow" w:hAnsi="Arial Narrow"/>
              </w:rPr>
              <w:t>10100</w:t>
            </w:r>
          </w:p>
        </w:tc>
        <w:tc>
          <w:tcPr>
            <w:tcW w:w="871" w:type="dxa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125273" w:rsidP="00F16F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6D174F" w:rsidP="00F16F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C33FAD" w:rsidRPr="00DD598E" w:rsidRDefault="00C33FAD" w:rsidP="00F16F15">
            <w:pPr>
              <w:rPr>
                <w:rFonts w:ascii="Arial Narrow" w:hAnsi="Arial Narrow"/>
              </w:rPr>
            </w:pPr>
          </w:p>
        </w:tc>
      </w:tr>
      <w:tr w:rsidR="00C33FAD" w:rsidRPr="00DD598E" w:rsidTr="00F16F15">
        <w:trPr>
          <w:trHeight w:val="360"/>
        </w:trPr>
        <w:tc>
          <w:tcPr>
            <w:tcW w:w="2459" w:type="dxa"/>
          </w:tcPr>
          <w:p w:rsidR="00C33FAD" w:rsidRPr="00DD598E" w:rsidRDefault="00AB2CCE" w:rsidP="00F16F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stern Heritage</w:t>
            </w:r>
          </w:p>
        </w:tc>
        <w:tc>
          <w:tcPr>
            <w:tcW w:w="2287" w:type="dxa"/>
          </w:tcPr>
          <w:p w:rsidR="00C33FAD" w:rsidRPr="00DD598E" w:rsidRDefault="00125273" w:rsidP="00F16F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oose from list </w:t>
            </w:r>
          </w:p>
        </w:tc>
        <w:tc>
          <w:tcPr>
            <w:tcW w:w="871" w:type="dxa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125273" w:rsidP="00F16F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C33FAD" w:rsidRPr="00DD598E" w:rsidRDefault="00C33FAD" w:rsidP="00F16F15">
            <w:pPr>
              <w:rPr>
                <w:rFonts w:ascii="Arial Narrow" w:hAnsi="Arial Narrow"/>
              </w:rPr>
            </w:pPr>
          </w:p>
        </w:tc>
      </w:tr>
      <w:tr w:rsidR="00C33FAD" w:rsidRPr="00DD598E" w:rsidTr="00F16F15">
        <w:trPr>
          <w:trHeight w:val="360"/>
        </w:trPr>
        <w:tc>
          <w:tcPr>
            <w:tcW w:w="2459" w:type="dxa"/>
          </w:tcPr>
          <w:p w:rsidR="00C33FAD" w:rsidRPr="00DD598E" w:rsidRDefault="00F05C9E" w:rsidP="00F16F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umanities</w:t>
            </w:r>
          </w:p>
        </w:tc>
        <w:tc>
          <w:tcPr>
            <w:tcW w:w="2287" w:type="dxa"/>
          </w:tcPr>
          <w:p w:rsidR="00C33FAD" w:rsidRPr="00DD598E" w:rsidRDefault="00125273" w:rsidP="00F16F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C33FAD" w:rsidRPr="00DD598E" w:rsidRDefault="00F05C9E" w:rsidP="00F16F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C33FAD" w:rsidRPr="00DD598E" w:rsidRDefault="00125273" w:rsidP="00F16F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16F15">
            <w:pPr>
              <w:rPr>
                <w:rFonts w:ascii="Arial Narrow" w:hAnsi="Arial Narrow"/>
              </w:rPr>
            </w:pPr>
          </w:p>
        </w:tc>
      </w:tr>
    </w:tbl>
    <w:p w:rsidR="00E26780" w:rsidRDefault="00E26780" w:rsidP="00B7513E">
      <w:pPr>
        <w:rPr>
          <w:rStyle w:val="Heading4Char"/>
        </w:rPr>
      </w:pPr>
    </w:p>
    <w:p w:rsidR="00B7513E" w:rsidRPr="00DD598E" w:rsidRDefault="00B7513E" w:rsidP="00B7513E">
      <w:r w:rsidRPr="00DD598E">
        <w:rPr>
          <w:rStyle w:val="Heading4Char"/>
        </w:rPr>
        <w:t>Semester Two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5E492E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:rsidTr="00F16F15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33FAD" w:rsidRPr="00DD598E" w:rsidTr="00F16F15">
        <w:trPr>
          <w:trHeight w:val="360"/>
        </w:trPr>
        <w:tc>
          <w:tcPr>
            <w:tcW w:w="2459" w:type="dxa"/>
            <w:shd w:val="clear" w:color="auto" w:fill="auto"/>
          </w:tcPr>
          <w:p w:rsidR="00C33FAD" w:rsidRPr="00125273" w:rsidRDefault="00125273" w:rsidP="00F16F15">
            <w:pPr>
              <w:rPr>
                <w:rFonts w:ascii="Arial Narrow" w:hAnsi="Arial Narrow"/>
              </w:rPr>
            </w:pPr>
            <w:r w:rsidRPr="00125273">
              <w:rPr>
                <w:rFonts w:ascii="Arial Narrow" w:hAnsi="Arial Narrow"/>
              </w:rPr>
              <w:t>English Composition II</w:t>
            </w:r>
          </w:p>
        </w:tc>
        <w:tc>
          <w:tcPr>
            <w:tcW w:w="2287" w:type="dxa"/>
            <w:shd w:val="clear" w:color="auto" w:fill="auto"/>
          </w:tcPr>
          <w:p w:rsidR="00C33FAD" w:rsidRPr="00125273" w:rsidRDefault="00125273" w:rsidP="00F16F15">
            <w:pPr>
              <w:rPr>
                <w:rFonts w:ascii="Arial Narrow" w:hAnsi="Arial Narrow"/>
              </w:rPr>
            </w:pPr>
            <w:r w:rsidRPr="00125273">
              <w:rPr>
                <w:rFonts w:ascii="Arial Narrow" w:hAnsi="Arial Narrow"/>
              </w:rPr>
              <w:t>ENGL 10500</w:t>
            </w:r>
          </w:p>
        </w:tc>
        <w:tc>
          <w:tcPr>
            <w:tcW w:w="871" w:type="dxa"/>
            <w:shd w:val="clear" w:color="auto" w:fill="auto"/>
          </w:tcPr>
          <w:p w:rsidR="00C33FAD" w:rsidRPr="00125273" w:rsidRDefault="00F05C9E" w:rsidP="00F05C9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C33FAD" w:rsidRPr="00125273" w:rsidRDefault="00125273" w:rsidP="0012527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C33FAD" w:rsidRPr="00DD598E" w:rsidRDefault="00C33FAD" w:rsidP="00F16F1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C33FAD" w:rsidRPr="00DD598E" w:rsidRDefault="00C33FAD" w:rsidP="00F16F1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33FAD" w:rsidRPr="00DD598E" w:rsidTr="00F16F15">
        <w:trPr>
          <w:trHeight w:val="360"/>
        </w:trPr>
        <w:tc>
          <w:tcPr>
            <w:tcW w:w="2459" w:type="dxa"/>
          </w:tcPr>
          <w:p w:rsidR="00C33FAD" w:rsidRPr="00DD598E" w:rsidRDefault="00125273" w:rsidP="00F16F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undamentals of Speech </w:t>
            </w:r>
          </w:p>
        </w:tc>
        <w:tc>
          <w:tcPr>
            <w:tcW w:w="2287" w:type="dxa"/>
          </w:tcPr>
          <w:p w:rsidR="00C33FAD" w:rsidRPr="00DD598E" w:rsidRDefault="00125273" w:rsidP="00F16F15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 11400</w:t>
            </w:r>
          </w:p>
        </w:tc>
        <w:tc>
          <w:tcPr>
            <w:tcW w:w="871" w:type="dxa"/>
          </w:tcPr>
          <w:p w:rsidR="00C33FAD" w:rsidRPr="00DD598E" w:rsidRDefault="00F05C9E" w:rsidP="00F16F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C33FAD" w:rsidRPr="00DD598E" w:rsidRDefault="00125273" w:rsidP="00F16F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16F15">
            <w:pPr>
              <w:rPr>
                <w:rFonts w:ascii="Arial Narrow" w:hAnsi="Arial Narrow"/>
              </w:rPr>
            </w:pPr>
          </w:p>
        </w:tc>
      </w:tr>
      <w:tr w:rsidR="00D30354" w:rsidRPr="00DD598E" w:rsidTr="00F16F15">
        <w:trPr>
          <w:trHeight w:val="360"/>
        </w:trPr>
        <w:tc>
          <w:tcPr>
            <w:tcW w:w="2459" w:type="dxa"/>
          </w:tcPr>
          <w:p w:rsidR="00D30354" w:rsidRPr="00DD598E" w:rsidRDefault="00AB2CCE" w:rsidP="00D303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Modern Language Level II</w:t>
            </w:r>
          </w:p>
        </w:tc>
        <w:tc>
          <w:tcPr>
            <w:tcW w:w="2287" w:type="dxa"/>
          </w:tcPr>
          <w:p w:rsidR="00D30354" w:rsidRPr="00DD598E" w:rsidRDefault="00C70FF4" w:rsidP="00D303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hd w:val="clear" w:color="auto" w:fill="FFFFFF"/>
              </w:rPr>
              <w:t>FR/GER/SPAN/JPNS/</w:t>
            </w:r>
            <w:r>
              <w:rPr>
                <w:rFonts w:ascii="Arial Narrow" w:hAnsi="Arial Narrow"/>
                <w:color w:val="000000"/>
                <w:shd w:val="clear" w:color="auto" w:fill="FFFFFF"/>
              </w:rPr>
              <w:br/>
              <w:t xml:space="preserve">ASL </w:t>
            </w:r>
            <w:r w:rsidR="00AC3FE0">
              <w:rPr>
                <w:rFonts w:ascii="Arial Narrow" w:hAnsi="Arial Narrow"/>
              </w:rPr>
              <w:t>10200</w:t>
            </w:r>
          </w:p>
        </w:tc>
        <w:tc>
          <w:tcPr>
            <w:tcW w:w="871" w:type="dxa"/>
          </w:tcPr>
          <w:p w:rsidR="00D30354" w:rsidRPr="00DD598E" w:rsidRDefault="00D30354" w:rsidP="00D3035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30354" w:rsidRPr="00DD598E" w:rsidRDefault="00D30354" w:rsidP="00D3035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30354" w:rsidRPr="00DD598E" w:rsidRDefault="006D174F" w:rsidP="00D3035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D30354" w:rsidRPr="00DD598E" w:rsidRDefault="00C70FF4" w:rsidP="00D303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hd w:val="clear" w:color="auto" w:fill="FFFFFF"/>
              </w:rPr>
              <w:t>FR/GER/SPAN/JPNS/ASL 10100</w:t>
            </w:r>
          </w:p>
        </w:tc>
      </w:tr>
      <w:tr w:rsidR="00C33FAD" w:rsidRPr="00DD598E" w:rsidTr="00F16F15">
        <w:trPr>
          <w:trHeight w:val="360"/>
        </w:trPr>
        <w:tc>
          <w:tcPr>
            <w:tcW w:w="2459" w:type="dxa"/>
          </w:tcPr>
          <w:p w:rsidR="00C33FAD" w:rsidRPr="00DD598E" w:rsidRDefault="00AC3FE0" w:rsidP="00F16F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terature and </w:t>
            </w:r>
            <w:r w:rsidR="002F7A89">
              <w:rPr>
                <w:rFonts w:ascii="Arial Narrow" w:hAnsi="Arial Narrow"/>
              </w:rPr>
              <w:t xml:space="preserve">the </w:t>
            </w:r>
            <w:r>
              <w:rPr>
                <w:rFonts w:ascii="Arial Narrow" w:hAnsi="Arial Narrow"/>
              </w:rPr>
              <w:t>Arts</w:t>
            </w:r>
          </w:p>
        </w:tc>
        <w:tc>
          <w:tcPr>
            <w:tcW w:w="2287" w:type="dxa"/>
          </w:tcPr>
          <w:p w:rsidR="00C33FAD" w:rsidRPr="00DD598E" w:rsidRDefault="00AC3FE0" w:rsidP="00F16F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GL 23100 or choose from list </w:t>
            </w:r>
          </w:p>
        </w:tc>
        <w:tc>
          <w:tcPr>
            <w:tcW w:w="871" w:type="dxa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125273" w:rsidP="00F16F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C33FAD" w:rsidRPr="00DD598E" w:rsidRDefault="00C33FAD" w:rsidP="00F16F15">
            <w:pPr>
              <w:rPr>
                <w:rFonts w:ascii="Arial Narrow" w:hAnsi="Arial Narrow"/>
              </w:rPr>
            </w:pPr>
          </w:p>
        </w:tc>
      </w:tr>
      <w:tr w:rsidR="00C33FAD" w:rsidRPr="00DD598E" w:rsidTr="00F16F15">
        <w:trPr>
          <w:trHeight w:val="360"/>
        </w:trPr>
        <w:tc>
          <w:tcPr>
            <w:tcW w:w="2459" w:type="dxa"/>
          </w:tcPr>
          <w:p w:rsidR="00C33FAD" w:rsidRPr="00DD598E" w:rsidRDefault="00AC3FE0" w:rsidP="00F16F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Quantitative Reasoning  </w:t>
            </w:r>
          </w:p>
        </w:tc>
        <w:tc>
          <w:tcPr>
            <w:tcW w:w="2287" w:type="dxa"/>
          </w:tcPr>
          <w:p w:rsidR="00C33FAD" w:rsidRPr="00DD598E" w:rsidRDefault="00400984" w:rsidP="00F16F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C33FAD" w:rsidRPr="00DD598E" w:rsidRDefault="00F05C9E" w:rsidP="00F16F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C33FAD" w:rsidRPr="00DD598E" w:rsidRDefault="00446FFB" w:rsidP="00F16F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16F15">
            <w:pPr>
              <w:rPr>
                <w:rFonts w:ascii="Arial Narrow" w:hAnsi="Arial Narrow"/>
              </w:rPr>
            </w:pPr>
          </w:p>
        </w:tc>
      </w:tr>
    </w:tbl>
    <w:p w:rsidR="00B7513E" w:rsidRPr="00DD598E" w:rsidRDefault="00B7513E" w:rsidP="00B7513E">
      <w:pPr>
        <w:rPr>
          <w:rStyle w:val="Heading4Char"/>
        </w:rPr>
      </w:pPr>
    </w:p>
    <w:p w:rsidR="00B7513E" w:rsidRPr="00DD598E" w:rsidRDefault="00B7513E" w:rsidP="00B7513E">
      <w:pPr>
        <w:spacing w:before="0" w:after="0" w:line="240" w:lineRule="auto"/>
        <w:rPr>
          <w:rStyle w:val="Heading4Char"/>
        </w:rPr>
      </w:pPr>
      <w:r w:rsidRPr="00DD598E">
        <w:rPr>
          <w:rStyle w:val="Heading4Char"/>
        </w:rPr>
        <w:br w:type="page"/>
      </w:r>
    </w:p>
    <w:p w:rsidR="00B7513E" w:rsidRPr="00DD598E" w:rsidRDefault="00B7513E" w:rsidP="00B7513E">
      <w:r w:rsidRPr="00DD598E">
        <w:rPr>
          <w:rStyle w:val="Heading4Char"/>
        </w:rPr>
        <w:lastRenderedPageBreak/>
        <w:t>Semester Thre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5E492E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:rsidTr="00F16F15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D30354" w:rsidRPr="00DD598E" w:rsidTr="00F16F15">
        <w:trPr>
          <w:trHeight w:val="360"/>
        </w:trPr>
        <w:tc>
          <w:tcPr>
            <w:tcW w:w="2459" w:type="dxa"/>
            <w:shd w:val="clear" w:color="auto" w:fill="auto"/>
          </w:tcPr>
          <w:p w:rsidR="00D30354" w:rsidRPr="00DD598E" w:rsidRDefault="00D30354" w:rsidP="00D303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riting Concentration</w:t>
            </w:r>
          </w:p>
        </w:tc>
        <w:tc>
          <w:tcPr>
            <w:tcW w:w="2287" w:type="dxa"/>
            <w:shd w:val="clear" w:color="auto" w:fill="auto"/>
          </w:tcPr>
          <w:p w:rsidR="00D30354" w:rsidRPr="00DD598E" w:rsidRDefault="002F7A89" w:rsidP="007A1F92">
            <w:pPr>
              <w:rPr>
                <w:rFonts w:ascii="Arial Narrow" w:hAnsi="Arial Narrow"/>
              </w:rPr>
            </w:pPr>
            <w:r>
              <w:rPr>
                <w:rFonts w:ascii="Times New Roman" w:hAnsi="Times New Roman"/>
              </w:rPr>
              <w:t>Select</w:t>
            </w:r>
            <w:r w:rsidRPr="00966529">
              <w:rPr>
                <w:rFonts w:ascii="Times New Roman" w:hAnsi="Times New Roman"/>
              </w:rPr>
              <w:t xml:space="preserve"> from Writing Concentration Core</w:t>
            </w:r>
            <w:r>
              <w:rPr>
                <w:rFonts w:ascii="Times New Roman" w:hAnsi="Times New Roman"/>
              </w:rPr>
              <w:t xml:space="preserve"> See Note 2</w:t>
            </w:r>
          </w:p>
        </w:tc>
        <w:tc>
          <w:tcPr>
            <w:tcW w:w="871" w:type="dxa"/>
            <w:shd w:val="clear" w:color="auto" w:fill="auto"/>
          </w:tcPr>
          <w:p w:rsidR="00D30354" w:rsidRPr="00125273" w:rsidRDefault="00D30354" w:rsidP="00D30354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  <w:shd w:val="clear" w:color="auto" w:fill="auto"/>
          </w:tcPr>
          <w:p w:rsidR="00D30354" w:rsidRPr="00125273" w:rsidRDefault="00D30354" w:rsidP="00D30354">
            <w:pPr>
              <w:jc w:val="center"/>
              <w:rPr>
                <w:rFonts w:ascii="Arial Narrow" w:hAnsi="Arial Narrow"/>
              </w:rPr>
            </w:pPr>
            <w:r w:rsidRPr="00125273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D30354" w:rsidRPr="00DD598E" w:rsidRDefault="00D30354" w:rsidP="00D3035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D30354" w:rsidRPr="00DD598E" w:rsidRDefault="00D30354" w:rsidP="00D3035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33FAD" w:rsidRPr="00DD598E" w:rsidTr="00F16F15">
        <w:trPr>
          <w:trHeight w:val="360"/>
        </w:trPr>
        <w:tc>
          <w:tcPr>
            <w:tcW w:w="2459" w:type="dxa"/>
          </w:tcPr>
          <w:p w:rsidR="00C33FAD" w:rsidRPr="00DD598E" w:rsidRDefault="00E54116" w:rsidP="00F16F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riting Concentration</w:t>
            </w:r>
          </w:p>
        </w:tc>
        <w:tc>
          <w:tcPr>
            <w:tcW w:w="2287" w:type="dxa"/>
          </w:tcPr>
          <w:p w:rsidR="00C33FAD" w:rsidRPr="00DD598E" w:rsidRDefault="002F7A89" w:rsidP="007A1F92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Times New Roman" w:hAnsi="Times New Roman"/>
              </w:rPr>
              <w:t>Select</w:t>
            </w:r>
            <w:r w:rsidR="00E54116" w:rsidRPr="00966529">
              <w:rPr>
                <w:rFonts w:ascii="Times New Roman" w:hAnsi="Times New Roman"/>
              </w:rPr>
              <w:t xml:space="preserve"> from Writing Concentration Core</w:t>
            </w:r>
            <w:r w:rsidR="00E54116">
              <w:rPr>
                <w:rFonts w:ascii="Times New Roman" w:hAnsi="Times New Roman"/>
              </w:rPr>
              <w:t xml:space="preserve"> See Note </w:t>
            </w:r>
            <w:r w:rsidR="007A1F92">
              <w:rPr>
                <w:rFonts w:ascii="Times New Roman" w:hAnsi="Times New Roman"/>
              </w:rPr>
              <w:t>2</w:t>
            </w:r>
          </w:p>
        </w:tc>
        <w:tc>
          <w:tcPr>
            <w:tcW w:w="871" w:type="dxa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125273" w:rsidP="00F16F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16F15">
            <w:pPr>
              <w:rPr>
                <w:rFonts w:ascii="Arial Narrow" w:hAnsi="Arial Narrow"/>
              </w:rPr>
            </w:pPr>
          </w:p>
        </w:tc>
      </w:tr>
      <w:tr w:rsidR="00C33FAD" w:rsidRPr="00DD598E" w:rsidTr="00F16F15">
        <w:trPr>
          <w:trHeight w:val="360"/>
        </w:trPr>
        <w:tc>
          <w:tcPr>
            <w:tcW w:w="2459" w:type="dxa"/>
          </w:tcPr>
          <w:p w:rsidR="00C33FAD" w:rsidRPr="00DD598E" w:rsidRDefault="00AC3FE0" w:rsidP="00F16F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dividual and Society </w:t>
            </w:r>
          </w:p>
        </w:tc>
        <w:tc>
          <w:tcPr>
            <w:tcW w:w="2287" w:type="dxa"/>
          </w:tcPr>
          <w:p w:rsidR="00C33FAD" w:rsidRPr="00DD598E" w:rsidRDefault="00125273" w:rsidP="00F16F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125273" w:rsidP="00F16F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16F15">
            <w:pPr>
              <w:rPr>
                <w:rFonts w:ascii="Arial Narrow" w:hAnsi="Arial Narrow"/>
              </w:rPr>
            </w:pPr>
          </w:p>
        </w:tc>
      </w:tr>
      <w:tr w:rsidR="00C33FAD" w:rsidRPr="00DD598E" w:rsidTr="00F16F15">
        <w:trPr>
          <w:trHeight w:val="360"/>
        </w:trPr>
        <w:tc>
          <w:tcPr>
            <w:tcW w:w="2459" w:type="dxa"/>
          </w:tcPr>
          <w:p w:rsidR="00C33FAD" w:rsidRPr="00DD598E" w:rsidRDefault="00AC3FE0" w:rsidP="00F16F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tural Science </w:t>
            </w:r>
          </w:p>
        </w:tc>
        <w:tc>
          <w:tcPr>
            <w:tcW w:w="2287" w:type="dxa"/>
          </w:tcPr>
          <w:p w:rsidR="00C33FAD" w:rsidRPr="00DD598E" w:rsidRDefault="00125273" w:rsidP="00F16F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C33FAD" w:rsidRPr="00DD598E" w:rsidRDefault="00F05C9E" w:rsidP="00F16F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C33FAD" w:rsidRPr="00DD598E" w:rsidRDefault="00125273" w:rsidP="00F16F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C33FAD" w:rsidRPr="00DD598E" w:rsidRDefault="00C33FAD" w:rsidP="00F16F15">
            <w:pPr>
              <w:rPr>
                <w:rFonts w:ascii="Arial Narrow" w:hAnsi="Arial Narrow"/>
              </w:rPr>
            </w:pPr>
          </w:p>
        </w:tc>
      </w:tr>
      <w:tr w:rsidR="00C33FAD" w:rsidRPr="00DD598E" w:rsidTr="00F16F15">
        <w:trPr>
          <w:trHeight w:val="360"/>
        </w:trPr>
        <w:tc>
          <w:tcPr>
            <w:tcW w:w="2459" w:type="dxa"/>
          </w:tcPr>
          <w:p w:rsidR="00C33FAD" w:rsidRPr="00DD598E" w:rsidRDefault="00E54116" w:rsidP="00F16F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ern Language III</w:t>
            </w:r>
          </w:p>
        </w:tc>
        <w:tc>
          <w:tcPr>
            <w:tcW w:w="2287" w:type="dxa"/>
          </w:tcPr>
          <w:p w:rsidR="00C33FAD" w:rsidRPr="00DD598E" w:rsidRDefault="00C70FF4" w:rsidP="00F74A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hd w:val="clear" w:color="auto" w:fill="FFFFFF"/>
              </w:rPr>
              <w:t>FR/GER/SPAN/JPNS/</w:t>
            </w:r>
            <w:r>
              <w:rPr>
                <w:rFonts w:ascii="Arial Narrow" w:hAnsi="Arial Narrow"/>
                <w:color w:val="000000"/>
                <w:shd w:val="clear" w:color="auto" w:fill="FFFFFF"/>
              </w:rPr>
              <w:br/>
              <w:t xml:space="preserve">ASL </w:t>
            </w:r>
            <w:r w:rsidR="00F74AC3">
              <w:rPr>
                <w:rFonts w:ascii="Arial Narrow" w:hAnsi="Arial Narrow"/>
              </w:rPr>
              <w:t>20100</w:t>
            </w:r>
          </w:p>
        </w:tc>
        <w:tc>
          <w:tcPr>
            <w:tcW w:w="871" w:type="dxa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125273" w:rsidP="00F16F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6D174F" w:rsidP="00F16F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C33FAD" w:rsidRPr="00DD598E" w:rsidRDefault="00C70FF4" w:rsidP="00F16F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hd w:val="clear" w:color="auto" w:fill="FFFFFF"/>
              </w:rPr>
              <w:t>FR/GER/SPAN/JPNS/ASL 10200</w:t>
            </w:r>
          </w:p>
        </w:tc>
      </w:tr>
    </w:tbl>
    <w:p w:rsidR="00E26780" w:rsidRDefault="00E26780" w:rsidP="00B7513E">
      <w:pPr>
        <w:rPr>
          <w:rStyle w:val="Heading4Char"/>
        </w:rPr>
      </w:pPr>
    </w:p>
    <w:p w:rsidR="00B7513E" w:rsidRPr="00DD598E" w:rsidRDefault="00B7513E" w:rsidP="00B7513E">
      <w:r w:rsidRPr="00DD598E">
        <w:rPr>
          <w:rStyle w:val="Heading4Char"/>
        </w:rPr>
        <w:t>Semester Four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5E492E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:rsidTr="00F16F15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D30354" w:rsidRPr="00DD598E" w:rsidTr="00F16F15">
        <w:trPr>
          <w:trHeight w:val="360"/>
        </w:trPr>
        <w:tc>
          <w:tcPr>
            <w:tcW w:w="2459" w:type="dxa"/>
            <w:shd w:val="clear" w:color="auto" w:fill="auto"/>
          </w:tcPr>
          <w:p w:rsidR="00D30354" w:rsidRPr="00DD598E" w:rsidRDefault="00D30354" w:rsidP="00D303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riting Concentration</w:t>
            </w:r>
          </w:p>
        </w:tc>
        <w:tc>
          <w:tcPr>
            <w:tcW w:w="2287" w:type="dxa"/>
            <w:shd w:val="clear" w:color="auto" w:fill="auto"/>
          </w:tcPr>
          <w:p w:rsidR="00D30354" w:rsidRPr="00DD598E" w:rsidRDefault="002F7A89" w:rsidP="00D30354">
            <w:pPr>
              <w:rPr>
                <w:rFonts w:ascii="Arial Narrow" w:hAnsi="Arial Narrow"/>
              </w:rPr>
            </w:pPr>
            <w:r>
              <w:rPr>
                <w:rFonts w:ascii="Times New Roman" w:hAnsi="Times New Roman"/>
              </w:rPr>
              <w:t>Select</w:t>
            </w:r>
            <w:r w:rsidRPr="00966529">
              <w:rPr>
                <w:rFonts w:ascii="Times New Roman" w:hAnsi="Times New Roman"/>
              </w:rPr>
              <w:t xml:space="preserve"> from Writing Concentration Core</w:t>
            </w:r>
            <w:r>
              <w:rPr>
                <w:rFonts w:ascii="Times New Roman" w:hAnsi="Times New Roman"/>
              </w:rPr>
              <w:t xml:space="preserve"> See Note 2</w:t>
            </w:r>
          </w:p>
        </w:tc>
        <w:tc>
          <w:tcPr>
            <w:tcW w:w="871" w:type="dxa"/>
            <w:shd w:val="clear" w:color="auto" w:fill="auto"/>
          </w:tcPr>
          <w:p w:rsidR="00D30354" w:rsidRPr="00125273" w:rsidRDefault="00D30354" w:rsidP="00D30354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  <w:shd w:val="clear" w:color="auto" w:fill="auto"/>
          </w:tcPr>
          <w:p w:rsidR="00D30354" w:rsidRPr="00125273" w:rsidRDefault="00D30354" w:rsidP="00D30354">
            <w:pPr>
              <w:jc w:val="center"/>
              <w:rPr>
                <w:rFonts w:ascii="Arial Narrow" w:hAnsi="Arial Narrow"/>
              </w:rPr>
            </w:pPr>
            <w:r w:rsidRPr="00125273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D30354" w:rsidRPr="00DD598E" w:rsidRDefault="00D30354" w:rsidP="00D3035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D30354" w:rsidRPr="00DD598E" w:rsidRDefault="00D30354" w:rsidP="00D3035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33FAD" w:rsidRPr="00DD598E" w:rsidTr="00F16F15">
        <w:trPr>
          <w:trHeight w:val="360"/>
        </w:trPr>
        <w:tc>
          <w:tcPr>
            <w:tcW w:w="2459" w:type="dxa"/>
          </w:tcPr>
          <w:p w:rsidR="00C33FAD" w:rsidRPr="00DD598E" w:rsidRDefault="007A6AB6" w:rsidP="00F16F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chnology</w:t>
            </w:r>
          </w:p>
        </w:tc>
        <w:tc>
          <w:tcPr>
            <w:tcW w:w="2287" w:type="dxa"/>
          </w:tcPr>
          <w:p w:rsidR="00C33FAD" w:rsidRPr="00DD598E" w:rsidRDefault="001D2000" w:rsidP="00F16F15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C33FAD" w:rsidRPr="00DD598E" w:rsidRDefault="00F05C9E" w:rsidP="00F16F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C33FAD" w:rsidRPr="00DD598E" w:rsidRDefault="00125273" w:rsidP="00F16F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16F15">
            <w:pPr>
              <w:rPr>
                <w:rFonts w:ascii="Arial Narrow" w:hAnsi="Arial Narrow"/>
              </w:rPr>
            </w:pPr>
          </w:p>
        </w:tc>
      </w:tr>
      <w:tr w:rsidR="00C33FAD" w:rsidRPr="00DD598E" w:rsidTr="00F16F15">
        <w:trPr>
          <w:trHeight w:val="360"/>
        </w:trPr>
        <w:tc>
          <w:tcPr>
            <w:tcW w:w="2459" w:type="dxa"/>
          </w:tcPr>
          <w:p w:rsidR="00C33FAD" w:rsidRPr="00DD598E" w:rsidRDefault="00F05C9E" w:rsidP="00F16F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riting Concentration</w:t>
            </w:r>
          </w:p>
        </w:tc>
        <w:tc>
          <w:tcPr>
            <w:tcW w:w="2287" w:type="dxa"/>
          </w:tcPr>
          <w:p w:rsidR="00C33FAD" w:rsidRPr="00DD598E" w:rsidRDefault="002F7A89" w:rsidP="00F16F15">
            <w:pPr>
              <w:rPr>
                <w:rFonts w:ascii="Arial Narrow" w:hAnsi="Arial Narrow"/>
              </w:rPr>
            </w:pPr>
            <w:r>
              <w:rPr>
                <w:rFonts w:ascii="Times New Roman" w:hAnsi="Times New Roman"/>
              </w:rPr>
              <w:t>Select</w:t>
            </w:r>
            <w:r w:rsidRPr="00966529">
              <w:rPr>
                <w:rFonts w:ascii="Times New Roman" w:hAnsi="Times New Roman"/>
              </w:rPr>
              <w:t xml:space="preserve"> from Writing Concentration Core</w:t>
            </w:r>
            <w:r>
              <w:rPr>
                <w:rFonts w:ascii="Times New Roman" w:hAnsi="Times New Roman"/>
              </w:rPr>
              <w:t xml:space="preserve"> See Note 2</w:t>
            </w:r>
          </w:p>
        </w:tc>
        <w:tc>
          <w:tcPr>
            <w:tcW w:w="871" w:type="dxa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4F61F5" w:rsidP="00F16F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16F15">
            <w:pPr>
              <w:rPr>
                <w:rFonts w:ascii="Arial Narrow" w:hAnsi="Arial Narrow"/>
              </w:rPr>
            </w:pPr>
          </w:p>
        </w:tc>
      </w:tr>
      <w:tr w:rsidR="00C33FAD" w:rsidRPr="00DD598E" w:rsidTr="00F16F15">
        <w:trPr>
          <w:trHeight w:val="360"/>
        </w:trPr>
        <w:tc>
          <w:tcPr>
            <w:tcW w:w="2459" w:type="dxa"/>
          </w:tcPr>
          <w:p w:rsidR="00C33FAD" w:rsidRPr="00DD598E" w:rsidRDefault="007A6AB6" w:rsidP="00F16F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ern Language IV</w:t>
            </w:r>
          </w:p>
        </w:tc>
        <w:tc>
          <w:tcPr>
            <w:tcW w:w="2287" w:type="dxa"/>
          </w:tcPr>
          <w:p w:rsidR="00C33FAD" w:rsidRPr="00DD598E" w:rsidRDefault="00C70FF4" w:rsidP="00F16F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hd w:val="clear" w:color="auto" w:fill="FFFFFF"/>
              </w:rPr>
              <w:t>FR/GER/SPAN/JPNS/</w:t>
            </w:r>
            <w:r>
              <w:rPr>
                <w:rFonts w:ascii="Arial Narrow" w:hAnsi="Arial Narrow"/>
                <w:color w:val="000000"/>
                <w:shd w:val="clear" w:color="auto" w:fill="FFFFFF"/>
              </w:rPr>
              <w:br/>
              <w:t xml:space="preserve">ASL </w:t>
            </w:r>
            <w:r w:rsidR="00F74AC3">
              <w:rPr>
                <w:rFonts w:ascii="Arial Narrow" w:hAnsi="Arial Narrow"/>
              </w:rPr>
              <w:t>20200</w:t>
            </w:r>
          </w:p>
        </w:tc>
        <w:tc>
          <w:tcPr>
            <w:tcW w:w="871" w:type="dxa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4F61F5" w:rsidP="00F16F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6D174F" w:rsidP="00F16F1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C33FAD" w:rsidRPr="00DD598E" w:rsidRDefault="00C70FF4" w:rsidP="00F16F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hd w:val="clear" w:color="auto" w:fill="FFFFFF"/>
              </w:rPr>
              <w:t>FR/GER/SPAN/JPNS/ASL 20100</w:t>
            </w:r>
          </w:p>
        </w:tc>
      </w:tr>
      <w:tr w:rsidR="00C33FAD" w:rsidRPr="00DD598E" w:rsidTr="00F16F15">
        <w:trPr>
          <w:trHeight w:val="360"/>
        </w:trPr>
        <w:tc>
          <w:tcPr>
            <w:tcW w:w="2459" w:type="dxa"/>
          </w:tcPr>
          <w:p w:rsidR="00C33FAD" w:rsidRPr="00DD598E" w:rsidRDefault="004F61F5" w:rsidP="00F16F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</w:t>
            </w:r>
            <w:r w:rsidR="00F74AC3">
              <w:rPr>
                <w:rFonts w:ascii="Arial Narrow" w:hAnsi="Arial Narrow"/>
              </w:rPr>
              <w:t xml:space="preserve">lective </w:t>
            </w:r>
          </w:p>
        </w:tc>
        <w:tc>
          <w:tcPr>
            <w:tcW w:w="2287" w:type="dxa"/>
          </w:tcPr>
          <w:p w:rsidR="00C33FAD" w:rsidRPr="00DD598E" w:rsidRDefault="00A205D8" w:rsidP="00F16F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</w:t>
            </w:r>
          </w:p>
        </w:tc>
        <w:tc>
          <w:tcPr>
            <w:tcW w:w="871" w:type="dxa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4F61F5" w:rsidP="00F16F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16F15">
            <w:pPr>
              <w:rPr>
                <w:rFonts w:ascii="Arial Narrow" w:hAnsi="Arial Narrow"/>
              </w:rPr>
            </w:pPr>
          </w:p>
        </w:tc>
      </w:tr>
    </w:tbl>
    <w:p w:rsidR="00B7513E" w:rsidRPr="00DD598E" w:rsidRDefault="00B7513E" w:rsidP="00B7513E">
      <w:pPr>
        <w:rPr>
          <w:rStyle w:val="Heading4Char"/>
        </w:rPr>
      </w:pPr>
    </w:p>
    <w:p w:rsidR="00B7513E" w:rsidRPr="00DD598E" w:rsidRDefault="00B7513E" w:rsidP="00B7513E">
      <w:pPr>
        <w:spacing w:before="0" w:after="0" w:line="240" w:lineRule="auto"/>
        <w:rPr>
          <w:rStyle w:val="Heading4Char"/>
        </w:rPr>
      </w:pPr>
      <w:r w:rsidRPr="00DD598E">
        <w:rPr>
          <w:rStyle w:val="Heading4Char"/>
        </w:rPr>
        <w:br w:type="page"/>
      </w:r>
    </w:p>
    <w:p w:rsidR="00B7513E" w:rsidRPr="00DD598E" w:rsidRDefault="00B7513E" w:rsidP="00B7513E">
      <w:r w:rsidRPr="00DD598E">
        <w:rPr>
          <w:rStyle w:val="Heading4Char"/>
        </w:rPr>
        <w:lastRenderedPageBreak/>
        <w:t>Semester Fiv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5E492E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:rsidTr="00F16F15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33FAD" w:rsidRPr="00DD598E" w:rsidTr="00F16F15">
        <w:trPr>
          <w:trHeight w:val="360"/>
        </w:trPr>
        <w:tc>
          <w:tcPr>
            <w:tcW w:w="2459" w:type="dxa"/>
            <w:shd w:val="clear" w:color="auto" w:fill="auto"/>
          </w:tcPr>
          <w:p w:rsidR="00C33FAD" w:rsidRPr="00355167" w:rsidRDefault="00C54E60" w:rsidP="00F16F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ial Ethics</w:t>
            </w:r>
          </w:p>
        </w:tc>
        <w:tc>
          <w:tcPr>
            <w:tcW w:w="2287" w:type="dxa"/>
            <w:shd w:val="clear" w:color="auto" w:fill="auto"/>
          </w:tcPr>
          <w:p w:rsidR="00C33FAD" w:rsidRPr="00355167" w:rsidRDefault="00355167" w:rsidP="00F16F15">
            <w:pPr>
              <w:rPr>
                <w:rFonts w:ascii="Arial Narrow" w:hAnsi="Arial Narrow"/>
              </w:rPr>
            </w:pPr>
            <w:r w:rsidRPr="00355167"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  <w:shd w:val="clear" w:color="auto" w:fill="auto"/>
          </w:tcPr>
          <w:p w:rsidR="00C33FAD" w:rsidRPr="00355167" w:rsidRDefault="00C33FAD" w:rsidP="00F16F15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  <w:shd w:val="clear" w:color="auto" w:fill="auto"/>
          </w:tcPr>
          <w:p w:rsidR="00C33FAD" w:rsidRPr="00355167" w:rsidRDefault="00355167" w:rsidP="00446FFB">
            <w:pPr>
              <w:jc w:val="center"/>
              <w:rPr>
                <w:rFonts w:ascii="Arial Narrow" w:hAnsi="Arial Narrow"/>
              </w:rPr>
            </w:pPr>
            <w:r w:rsidRPr="00355167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C33FAD" w:rsidRPr="00355167" w:rsidRDefault="00C33FAD" w:rsidP="00F16F15">
            <w:pPr>
              <w:rPr>
                <w:rFonts w:ascii="Arial Narrow" w:hAnsi="Arial Narrow"/>
              </w:rPr>
            </w:pPr>
          </w:p>
        </w:tc>
        <w:tc>
          <w:tcPr>
            <w:tcW w:w="3485" w:type="dxa"/>
            <w:shd w:val="clear" w:color="auto" w:fill="auto"/>
          </w:tcPr>
          <w:p w:rsidR="00C33FAD" w:rsidRPr="00DD598E" w:rsidRDefault="00C33FAD" w:rsidP="00F16F1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0354" w:rsidRPr="00DD598E" w:rsidTr="00F16F15">
        <w:trPr>
          <w:trHeight w:val="360"/>
        </w:trPr>
        <w:tc>
          <w:tcPr>
            <w:tcW w:w="2459" w:type="dxa"/>
          </w:tcPr>
          <w:p w:rsidR="00D30354" w:rsidRPr="00DD598E" w:rsidRDefault="00034E32" w:rsidP="00D303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n Ed. Elective</w:t>
            </w:r>
            <w:r w:rsidR="00C54E60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287" w:type="dxa"/>
          </w:tcPr>
          <w:p w:rsidR="00D30354" w:rsidRPr="00DD598E" w:rsidRDefault="00C54E60" w:rsidP="00D303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oose from list </w:t>
            </w:r>
          </w:p>
        </w:tc>
        <w:tc>
          <w:tcPr>
            <w:tcW w:w="871" w:type="dxa"/>
          </w:tcPr>
          <w:p w:rsidR="00D30354" w:rsidRPr="00DD598E" w:rsidRDefault="00E6625C" w:rsidP="00D3035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D30354" w:rsidRPr="00DD598E" w:rsidRDefault="00D30354" w:rsidP="00D3035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30354" w:rsidRPr="00DD598E" w:rsidRDefault="00D30354" w:rsidP="00D3035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D30354" w:rsidRPr="00DD598E" w:rsidRDefault="00D30354" w:rsidP="00D30354">
            <w:pPr>
              <w:rPr>
                <w:rFonts w:ascii="Arial Narrow" w:hAnsi="Arial Narrow"/>
              </w:rPr>
            </w:pPr>
          </w:p>
        </w:tc>
      </w:tr>
      <w:tr w:rsidR="00D30354" w:rsidRPr="00DD598E" w:rsidTr="00F16F15">
        <w:trPr>
          <w:trHeight w:val="360"/>
        </w:trPr>
        <w:tc>
          <w:tcPr>
            <w:tcW w:w="2459" w:type="dxa"/>
          </w:tcPr>
          <w:p w:rsidR="00D30354" w:rsidRPr="00DD598E" w:rsidRDefault="00D30354" w:rsidP="00D303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riting Concentration</w:t>
            </w:r>
          </w:p>
        </w:tc>
        <w:tc>
          <w:tcPr>
            <w:tcW w:w="2287" w:type="dxa"/>
          </w:tcPr>
          <w:p w:rsidR="00D30354" w:rsidRPr="00DD598E" w:rsidRDefault="002F7A89" w:rsidP="00D30354">
            <w:pPr>
              <w:rPr>
                <w:rFonts w:ascii="Arial Narrow" w:hAnsi="Arial Narrow"/>
              </w:rPr>
            </w:pPr>
            <w:r>
              <w:rPr>
                <w:rFonts w:ascii="Times New Roman" w:hAnsi="Times New Roman"/>
              </w:rPr>
              <w:t>Select</w:t>
            </w:r>
            <w:r w:rsidRPr="00966529">
              <w:rPr>
                <w:rFonts w:ascii="Times New Roman" w:hAnsi="Times New Roman"/>
              </w:rPr>
              <w:t xml:space="preserve"> from Writing Concentration Core</w:t>
            </w:r>
            <w:r>
              <w:rPr>
                <w:rFonts w:ascii="Times New Roman" w:hAnsi="Times New Roman"/>
              </w:rPr>
              <w:t xml:space="preserve"> See Note 2</w:t>
            </w:r>
          </w:p>
        </w:tc>
        <w:tc>
          <w:tcPr>
            <w:tcW w:w="871" w:type="dxa"/>
          </w:tcPr>
          <w:p w:rsidR="00D30354" w:rsidRPr="00DD598E" w:rsidRDefault="00D30354" w:rsidP="00D3035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30354" w:rsidRPr="00DD598E" w:rsidRDefault="00D30354" w:rsidP="00D3035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30354" w:rsidRPr="00DD598E" w:rsidRDefault="00D30354" w:rsidP="00D3035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D30354" w:rsidRPr="00DD598E" w:rsidRDefault="00D30354" w:rsidP="00D30354">
            <w:pPr>
              <w:rPr>
                <w:rFonts w:ascii="Arial Narrow" w:hAnsi="Arial Narrow"/>
              </w:rPr>
            </w:pPr>
          </w:p>
        </w:tc>
      </w:tr>
      <w:tr w:rsidR="00C33FAD" w:rsidRPr="00DD598E" w:rsidTr="00F16F15">
        <w:trPr>
          <w:trHeight w:val="360"/>
        </w:trPr>
        <w:tc>
          <w:tcPr>
            <w:tcW w:w="2459" w:type="dxa"/>
          </w:tcPr>
          <w:p w:rsidR="00C33FAD" w:rsidRPr="00DD598E" w:rsidRDefault="00C54E60" w:rsidP="00F16F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riting Concentration</w:t>
            </w:r>
          </w:p>
        </w:tc>
        <w:tc>
          <w:tcPr>
            <w:tcW w:w="2287" w:type="dxa"/>
          </w:tcPr>
          <w:p w:rsidR="00C33FAD" w:rsidRPr="00DD598E" w:rsidRDefault="002F7A89" w:rsidP="00F16F15">
            <w:pPr>
              <w:rPr>
                <w:rFonts w:ascii="Arial Narrow" w:hAnsi="Arial Narrow"/>
              </w:rPr>
            </w:pPr>
            <w:r>
              <w:rPr>
                <w:rFonts w:ascii="Times New Roman" w:hAnsi="Times New Roman"/>
              </w:rPr>
              <w:t>Select</w:t>
            </w:r>
            <w:r w:rsidRPr="00966529">
              <w:rPr>
                <w:rFonts w:ascii="Times New Roman" w:hAnsi="Times New Roman"/>
              </w:rPr>
              <w:t xml:space="preserve"> from Writing Concentration Core</w:t>
            </w:r>
            <w:r>
              <w:rPr>
                <w:rFonts w:ascii="Times New Roman" w:hAnsi="Times New Roman"/>
              </w:rPr>
              <w:t xml:space="preserve"> See Note 2</w:t>
            </w:r>
          </w:p>
        </w:tc>
        <w:tc>
          <w:tcPr>
            <w:tcW w:w="871" w:type="dxa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446FFB" w:rsidP="00F16F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C33FAD" w:rsidRPr="00DD598E" w:rsidRDefault="00C33FAD" w:rsidP="00F16F15">
            <w:pPr>
              <w:rPr>
                <w:rFonts w:ascii="Arial Narrow" w:hAnsi="Arial Narrow"/>
              </w:rPr>
            </w:pPr>
          </w:p>
        </w:tc>
      </w:tr>
      <w:tr w:rsidR="00C33FAD" w:rsidRPr="00DD598E" w:rsidTr="00F16F15">
        <w:trPr>
          <w:trHeight w:val="360"/>
        </w:trPr>
        <w:tc>
          <w:tcPr>
            <w:tcW w:w="2459" w:type="dxa"/>
          </w:tcPr>
          <w:p w:rsidR="00C33FAD" w:rsidRPr="00DD598E" w:rsidRDefault="00C54E60" w:rsidP="00F16F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ree elective </w:t>
            </w:r>
          </w:p>
        </w:tc>
        <w:tc>
          <w:tcPr>
            <w:tcW w:w="2287" w:type="dxa"/>
          </w:tcPr>
          <w:p w:rsidR="00C33FAD" w:rsidRPr="00DD598E" w:rsidRDefault="00A205D8" w:rsidP="00F16F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</w:t>
            </w:r>
          </w:p>
        </w:tc>
        <w:tc>
          <w:tcPr>
            <w:tcW w:w="871" w:type="dxa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446FFB" w:rsidP="00F16F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16F15">
            <w:pPr>
              <w:rPr>
                <w:rFonts w:ascii="Arial Narrow" w:hAnsi="Arial Narrow"/>
              </w:rPr>
            </w:pPr>
          </w:p>
        </w:tc>
      </w:tr>
    </w:tbl>
    <w:p w:rsidR="00E26780" w:rsidRDefault="00E26780" w:rsidP="00B7513E">
      <w:pPr>
        <w:rPr>
          <w:rStyle w:val="Heading4Char"/>
        </w:rPr>
      </w:pPr>
    </w:p>
    <w:p w:rsidR="00B7513E" w:rsidRPr="00DD598E" w:rsidRDefault="00B7513E" w:rsidP="00B7513E">
      <w:r w:rsidRPr="00DD598E">
        <w:rPr>
          <w:rStyle w:val="Heading4Char"/>
        </w:rPr>
        <w:t>Semester Six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7C7EB7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:rsidTr="00F16F15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33FAD" w:rsidRPr="00DD598E" w:rsidTr="00F16F15">
        <w:trPr>
          <w:trHeight w:val="360"/>
        </w:trPr>
        <w:tc>
          <w:tcPr>
            <w:tcW w:w="2459" w:type="dxa"/>
            <w:shd w:val="clear" w:color="auto" w:fill="auto"/>
          </w:tcPr>
          <w:p w:rsidR="00C33FAD" w:rsidRPr="006B2636" w:rsidRDefault="00C54E60" w:rsidP="00F16F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lobal Cultures</w:t>
            </w:r>
            <w:r w:rsidR="00775BCB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287" w:type="dxa"/>
            <w:shd w:val="clear" w:color="auto" w:fill="auto"/>
          </w:tcPr>
          <w:p w:rsidR="00C33FAD" w:rsidRPr="00DD598E" w:rsidRDefault="00C54E60" w:rsidP="00F16F1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</w:rPr>
              <w:t xml:space="preserve">Choose from list </w:t>
            </w:r>
          </w:p>
        </w:tc>
        <w:tc>
          <w:tcPr>
            <w:tcW w:w="871" w:type="dxa"/>
            <w:shd w:val="clear" w:color="auto" w:fill="auto"/>
          </w:tcPr>
          <w:p w:rsidR="00C33FAD" w:rsidRPr="00446FFB" w:rsidRDefault="00C33FAD" w:rsidP="00446F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C33FAD" w:rsidRPr="00446FFB" w:rsidRDefault="00446FFB" w:rsidP="00446FFB">
            <w:pPr>
              <w:jc w:val="center"/>
              <w:rPr>
                <w:rFonts w:ascii="Arial Narrow" w:hAnsi="Arial Narrow"/>
              </w:rPr>
            </w:pPr>
            <w:r w:rsidRPr="00446FFB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C33FAD" w:rsidRPr="00DD598E" w:rsidRDefault="00C33FAD" w:rsidP="00F16F1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C33FAD" w:rsidRPr="00DD598E" w:rsidRDefault="00C33FAD" w:rsidP="00F16F1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0354" w:rsidRPr="00DD598E" w:rsidTr="00F16F15">
        <w:trPr>
          <w:trHeight w:val="360"/>
        </w:trPr>
        <w:tc>
          <w:tcPr>
            <w:tcW w:w="2459" w:type="dxa"/>
          </w:tcPr>
          <w:p w:rsidR="00D30354" w:rsidRPr="00DD598E" w:rsidRDefault="002F7A89" w:rsidP="00D303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cial and Ethnic Diversity</w:t>
            </w:r>
          </w:p>
        </w:tc>
        <w:tc>
          <w:tcPr>
            <w:tcW w:w="2287" w:type="dxa"/>
          </w:tcPr>
          <w:p w:rsidR="00D30354" w:rsidRPr="00DD598E" w:rsidRDefault="00C54E60" w:rsidP="005F1D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</w:t>
            </w:r>
            <w:r w:rsidR="005F1D95">
              <w:rPr>
                <w:rFonts w:ascii="Arial Narrow" w:hAnsi="Arial Narrow"/>
              </w:rPr>
              <w:t xml:space="preserve"> list</w:t>
            </w:r>
          </w:p>
        </w:tc>
        <w:tc>
          <w:tcPr>
            <w:tcW w:w="871" w:type="dxa"/>
          </w:tcPr>
          <w:p w:rsidR="00D30354" w:rsidRPr="00DD598E" w:rsidRDefault="00D30354" w:rsidP="00D3035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30354" w:rsidRPr="00DD598E" w:rsidRDefault="00D30354" w:rsidP="00D3035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30354" w:rsidRPr="00DD598E" w:rsidRDefault="00D30354" w:rsidP="00D3035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D30354" w:rsidRPr="00DD598E" w:rsidRDefault="00D30354" w:rsidP="00D30354">
            <w:pPr>
              <w:rPr>
                <w:rFonts w:ascii="Arial Narrow" w:hAnsi="Arial Narrow"/>
              </w:rPr>
            </w:pPr>
          </w:p>
        </w:tc>
      </w:tr>
      <w:tr w:rsidR="00D30354" w:rsidRPr="00DD598E" w:rsidTr="00F16F15">
        <w:trPr>
          <w:trHeight w:val="360"/>
        </w:trPr>
        <w:tc>
          <w:tcPr>
            <w:tcW w:w="2459" w:type="dxa"/>
          </w:tcPr>
          <w:p w:rsidR="00D30354" w:rsidRPr="00DD598E" w:rsidRDefault="00D30354" w:rsidP="00D303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riting Concentration</w:t>
            </w:r>
          </w:p>
        </w:tc>
        <w:tc>
          <w:tcPr>
            <w:tcW w:w="2287" w:type="dxa"/>
          </w:tcPr>
          <w:p w:rsidR="00D30354" w:rsidRPr="00DD598E" w:rsidRDefault="002F7A89" w:rsidP="00D30354">
            <w:pPr>
              <w:rPr>
                <w:rFonts w:ascii="Arial Narrow" w:hAnsi="Arial Narrow"/>
              </w:rPr>
            </w:pPr>
            <w:r>
              <w:rPr>
                <w:rFonts w:ascii="Times New Roman" w:hAnsi="Times New Roman"/>
              </w:rPr>
              <w:t>Select</w:t>
            </w:r>
            <w:r w:rsidRPr="00966529">
              <w:rPr>
                <w:rFonts w:ascii="Times New Roman" w:hAnsi="Times New Roman"/>
              </w:rPr>
              <w:t xml:space="preserve"> from Writing Concentration Core</w:t>
            </w:r>
            <w:r>
              <w:rPr>
                <w:rFonts w:ascii="Times New Roman" w:hAnsi="Times New Roman"/>
              </w:rPr>
              <w:t xml:space="preserve"> See Note 2</w:t>
            </w:r>
          </w:p>
        </w:tc>
        <w:tc>
          <w:tcPr>
            <w:tcW w:w="871" w:type="dxa"/>
          </w:tcPr>
          <w:p w:rsidR="00D30354" w:rsidRPr="00DD598E" w:rsidRDefault="00D30354" w:rsidP="00D3035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30354" w:rsidRPr="00DD598E" w:rsidRDefault="00D30354" w:rsidP="00D3035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30354" w:rsidRPr="00DD598E" w:rsidRDefault="00D30354" w:rsidP="00D3035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D30354" w:rsidRPr="00DD598E" w:rsidRDefault="00D30354" w:rsidP="00D30354">
            <w:pPr>
              <w:rPr>
                <w:rFonts w:ascii="Arial Narrow" w:hAnsi="Arial Narrow"/>
              </w:rPr>
            </w:pPr>
          </w:p>
        </w:tc>
      </w:tr>
      <w:tr w:rsidR="00D30354" w:rsidRPr="00DD598E" w:rsidTr="00F16F15">
        <w:trPr>
          <w:trHeight w:val="360"/>
        </w:trPr>
        <w:tc>
          <w:tcPr>
            <w:tcW w:w="2459" w:type="dxa"/>
          </w:tcPr>
          <w:p w:rsidR="00D30354" w:rsidRPr="00DD598E" w:rsidRDefault="00D30354" w:rsidP="00D303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riting Concentration</w:t>
            </w:r>
          </w:p>
        </w:tc>
        <w:tc>
          <w:tcPr>
            <w:tcW w:w="2287" w:type="dxa"/>
          </w:tcPr>
          <w:p w:rsidR="00D30354" w:rsidRPr="00DD598E" w:rsidRDefault="002F7A89" w:rsidP="00D30354">
            <w:pPr>
              <w:rPr>
                <w:rFonts w:ascii="Arial Narrow" w:hAnsi="Arial Narrow"/>
              </w:rPr>
            </w:pPr>
            <w:r>
              <w:rPr>
                <w:rFonts w:ascii="Times New Roman" w:hAnsi="Times New Roman"/>
              </w:rPr>
              <w:t>Select</w:t>
            </w:r>
            <w:r w:rsidRPr="00966529">
              <w:rPr>
                <w:rFonts w:ascii="Times New Roman" w:hAnsi="Times New Roman"/>
              </w:rPr>
              <w:t xml:space="preserve"> from Writing Concentration Core</w:t>
            </w:r>
            <w:r>
              <w:rPr>
                <w:rFonts w:ascii="Times New Roman" w:hAnsi="Times New Roman"/>
              </w:rPr>
              <w:t xml:space="preserve"> See Note 2</w:t>
            </w:r>
          </w:p>
        </w:tc>
        <w:tc>
          <w:tcPr>
            <w:tcW w:w="871" w:type="dxa"/>
          </w:tcPr>
          <w:p w:rsidR="00D30354" w:rsidRPr="00DD598E" w:rsidRDefault="00D30354" w:rsidP="00D3035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30354" w:rsidRPr="00DD598E" w:rsidRDefault="00D30354" w:rsidP="00D3035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30354" w:rsidRPr="00DD598E" w:rsidRDefault="00D30354" w:rsidP="00D3035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D30354" w:rsidRPr="00DD598E" w:rsidRDefault="00D30354" w:rsidP="00D30354">
            <w:pPr>
              <w:rPr>
                <w:rFonts w:ascii="Arial Narrow" w:hAnsi="Arial Narrow"/>
              </w:rPr>
            </w:pPr>
          </w:p>
        </w:tc>
      </w:tr>
      <w:tr w:rsidR="00C33FAD" w:rsidRPr="00DD598E" w:rsidTr="00F16F15">
        <w:trPr>
          <w:trHeight w:val="360"/>
        </w:trPr>
        <w:tc>
          <w:tcPr>
            <w:tcW w:w="2459" w:type="dxa"/>
          </w:tcPr>
          <w:p w:rsidR="00C33FAD" w:rsidRPr="00DD598E" w:rsidRDefault="004F14FA" w:rsidP="00F16F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ree elective </w:t>
            </w:r>
          </w:p>
        </w:tc>
        <w:tc>
          <w:tcPr>
            <w:tcW w:w="2287" w:type="dxa"/>
          </w:tcPr>
          <w:p w:rsidR="00C33FAD" w:rsidRPr="00DD598E" w:rsidRDefault="00A205D8" w:rsidP="00F16F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</w:t>
            </w:r>
          </w:p>
        </w:tc>
        <w:tc>
          <w:tcPr>
            <w:tcW w:w="871" w:type="dxa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446FFB" w:rsidP="00F16F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16F15">
            <w:pPr>
              <w:rPr>
                <w:rFonts w:ascii="Arial Narrow" w:hAnsi="Arial Narrow"/>
              </w:rPr>
            </w:pPr>
          </w:p>
        </w:tc>
      </w:tr>
    </w:tbl>
    <w:p w:rsidR="00B7513E" w:rsidRPr="00DD598E" w:rsidRDefault="00B7513E" w:rsidP="00B7513E">
      <w:pPr>
        <w:spacing w:after="0" w:line="240" w:lineRule="auto"/>
        <w:rPr>
          <w:rFonts w:ascii="Times New Roman" w:hAnsi="Times New Roman"/>
          <w:szCs w:val="20"/>
        </w:rPr>
      </w:pPr>
    </w:p>
    <w:p w:rsidR="00B7513E" w:rsidRPr="00DD598E" w:rsidRDefault="00B7513E" w:rsidP="00B7513E">
      <w:pPr>
        <w:spacing w:before="0" w:after="0" w:line="240" w:lineRule="auto"/>
        <w:rPr>
          <w:rFonts w:ascii="Times New Roman" w:hAnsi="Times New Roman"/>
          <w:szCs w:val="20"/>
        </w:rPr>
      </w:pPr>
      <w:r w:rsidRPr="00DD598E">
        <w:rPr>
          <w:rFonts w:ascii="Times New Roman" w:hAnsi="Times New Roman"/>
          <w:szCs w:val="20"/>
        </w:rPr>
        <w:br w:type="page"/>
      </w:r>
    </w:p>
    <w:p w:rsidR="00B7513E" w:rsidRPr="00DD598E" w:rsidRDefault="00B7513E" w:rsidP="00B7513E">
      <w:r w:rsidRPr="00DD598E">
        <w:rPr>
          <w:rStyle w:val="Heading4Char"/>
        </w:rPr>
        <w:lastRenderedPageBreak/>
        <w:t>Semester Seven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5E492E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:rsidTr="00F16F15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D30354" w:rsidRPr="00DD598E" w:rsidTr="00F16F15">
        <w:trPr>
          <w:trHeight w:val="360"/>
        </w:trPr>
        <w:tc>
          <w:tcPr>
            <w:tcW w:w="2459" w:type="dxa"/>
            <w:shd w:val="clear" w:color="auto" w:fill="auto"/>
          </w:tcPr>
          <w:p w:rsidR="00D30354" w:rsidRPr="00DD598E" w:rsidRDefault="006326A5" w:rsidP="00D303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. S. Traditions </w:t>
            </w:r>
          </w:p>
        </w:tc>
        <w:tc>
          <w:tcPr>
            <w:tcW w:w="2287" w:type="dxa"/>
            <w:shd w:val="clear" w:color="auto" w:fill="auto"/>
          </w:tcPr>
          <w:p w:rsidR="00D30354" w:rsidRPr="00DD598E" w:rsidRDefault="006326A5" w:rsidP="00D303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oose from list </w:t>
            </w:r>
          </w:p>
        </w:tc>
        <w:tc>
          <w:tcPr>
            <w:tcW w:w="871" w:type="dxa"/>
            <w:shd w:val="clear" w:color="auto" w:fill="auto"/>
          </w:tcPr>
          <w:p w:rsidR="00D30354" w:rsidRPr="00446FFB" w:rsidRDefault="00D30354" w:rsidP="00D3035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  <w:shd w:val="clear" w:color="auto" w:fill="auto"/>
          </w:tcPr>
          <w:p w:rsidR="00D30354" w:rsidRPr="00446FFB" w:rsidRDefault="00D30354" w:rsidP="00D30354">
            <w:pPr>
              <w:jc w:val="center"/>
              <w:rPr>
                <w:rFonts w:ascii="Arial Narrow" w:hAnsi="Arial Narrow"/>
              </w:rPr>
            </w:pPr>
            <w:r w:rsidRPr="00446FFB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D30354" w:rsidRPr="00DD598E" w:rsidRDefault="00D30354" w:rsidP="00D3035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D30354" w:rsidRPr="00DD598E" w:rsidRDefault="00D30354" w:rsidP="00D3035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0354" w:rsidRPr="00DD598E" w:rsidTr="00F16F15">
        <w:trPr>
          <w:trHeight w:val="360"/>
        </w:trPr>
        <w:tc>
          <w:tcPr>
            <w:tcW w:w="2459" w:type="dxa"/>
          </w:tcPr>
          <w:p w:rsidR="00D30354" w:rsidRPr="00DD598E" w:rsidRDefault="006326A5" w:rsidP="00D303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nder Issues</w:t>
            </w:r>
          </w:p>
        </w:tc>
        <w:tc>
          <w:tcPr>
            <w:tcW w:w="2287" w:type="dxa"/>
          </w:tcPr>
          <w:p w:rsidR="00D30354" w:rsidRPr="00DD598E" w:rsidRDefault="006326A5" w:rsidP="00D303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D30354" w:rsidRPr="00DD598E" w:rsidRDefault="00D30354" w:rsidP="00D3035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30354" w:rsidRPr="00DD598E" w:rsidRDefault="00D30354" w:rsidP="00D3035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30354" w:rsidRPr="00DD598E" w:rsidRDefault="00D30354" w:rsidP="00D3035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D30354" w:rsidRPr="00DD598E" w:rsidRDefault="00D30354" w:rsidP="00D30354">
            <w:pPr>
              <w:rPr>
                <w:rFonts w:ascii="Arial Narrow" w:hAnsi="Arial Narrow"/>
              </w:rPr>
            </w:pPr>
          </w:p>
        </w:tc>
      </w:tr>
      <w:tr w:rsidR="00C33FAD" w:rsidRPr="00DD598E" w:rsidTr="00F16F15">
        <w:trPr>
          <w:trHeight w:val="360"/>
        </w:trPr>
        <w:tc>
          <w:tcPr>
            <w:tcW w:w="2459" w:type="dxa"/>
          </w:tcPr>
          <w:p w:rsidR="00C33FAD" w:rsidRPr="00DD598E" w:rsidRDefault="006326A5" w:rsidP="00F16F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riting Concentration</w:t>
            </w:r>
          </w:p>
        </w:tc>
        <w:tc>
          <w:tcPr>
            <w:tcW w:w="2287" w:type="dxa"/>
          </w:tcPr>
          <w:p w:rsidR="00C33FAD" w:rsidRPr="00DD598E" w:rsidRDefault="002F7A89" w:rsidP="00F16F15">
            <w:pPr>
              <w:rPr>
                <w:rFonts w:ascii="Arial Narrow" w:hAnsi="Arial Narrow"/>
              </w:rPr>
            </w:pPr>
            <w:r>
              <w:rPr>
                <w:rFonts w:ascii="Times New Roman" w:hAnsi="Times New Roman"/>
              </w:rPr>
              <w:t>Select</w:t>
            </w:r>
            <w:r w:rsidRPr="00966529">
              <w:rPr>
                <w:rFonts w:ascii="Times New Roman" w:hAnsi="Times New Roman"/>
              </w:rPr>
              <w:t xml:space="preserve"> from Writing Concentration Core</w:t>
            </w:r>
            <w:r>
              <w:rPr>
                <w:rFonts w:ascii="Times New Roman" w:hAnsi="Times New Roman"/>
              </w:rPr>
              <w:t xml:space="preserve"> See Note 2</w:t>
            </w:r>
          </w:p>
        </w:tc>
        <w:tc>
          <w:tcPr>
            <w:tcW w:w="871" w:type="dxa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446FFB" w:rsidP="00F16F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16F15">
            <w:pPr>
              <w:rPr>
                <w:rFonts w:ascii="Arial Narrow" w:hAnsi="Arial Narrow"/>
              </w:rPr>
            </w:pPr>
          </w:p>
        </w:tc>
      </w:tr>
      <w:tr w:rsidR="00C33FAD" w:rsidRPr="00DD598E" w:rsidTr="00F16F15">
        <w:trPr>
          <w:trHeight w:val="360"/>
        </w:trPr>
        <w:tc>
          <w:tcPr>
            <w:tcW w:w="2459" w:type="dxa"/>
          </w:tcPr>
          <w:p w:rsidR="00C33FAD" w:rsidRPr="00DD598E" w:rsidRDefault="006326A5" w:rsidP="00F16F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riting Concentration</w:t>
            </w:r>
          </w:p>
        </w:tc>
        <w:tc>
          <w:tcPr>
            <w:tcW w:w="2287" w:type="dxa"/>
          </w:tcPr>
          <w:p w:rsidR="00C33FAD" w:rsidRPr="00DD598E" w:rsidRDefault="002F7A89" w:rsidP="00F16F15">
            <w:pPr>
              <w:rPr>
                <w:rFonts w:ascii="Arial Narrow" w:hAnsi="Arial Narrow"/>
              </w:rPr>
            </w:pPr>
            <w:r>
              <w:rPr>
                <w:rFonts w:ascii="Times New Roman" w:hAnsi="Times New Roman"/>
              </w:rPr>
              <w:t>Select</w:t>
            </w:r>
            <w:r w:rsidRPr="00966529">
              <w:rPr>
                <w:rFonts w:ascii="Times New Roman" w:hAnsi="Times New Roman"/>
              </w:rPr>
              <w:t xml:space="preserve"> from Writing Concentration Core</w:t>
            </w:r>
            <w:r>
              <w:rPr>
                <w:rFonts w:ascii="Times New Roman" w:hAnsi="Times New Roman"/>
              </w:rPr>
              <w:t xml:space="preserve"> See Note 2</w:t>
            </w:r>
            <w:r w:rsidR="005F1D95">
              <w:rPr>
                <w:rFonts w:ascii="Times New Roman" w:hAnsi="Times New Roman"/>
              </w:rPr>
              <w:t>2</w:t>
            </w:r>
          </w:p>
        </w:tc>
        <w:tc>
          <w:tcPr>
            <w:tcW w:w="871" w:type="dxa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446FFB" w:rsidP="00F16F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C33FAD" w:rsidRPr="00DD598E" w:rsidRDefault="00C33FAD" w:rsidP="00F16F15">
            <w:pPr>
              <w:rPr>
                <w:rFonts w:ascii="Arial Narrow" w:hAnsi="Arial Narrow"/>
              </w:rPr>
            </w:pPr>
          </w:p>
        </w:tc>
      </w:tr>
      <w:tr w:rsidR="00C33FAD" w:rsidRPr="00DD598E" w:rsidTr="00F16F15">
        <w:trPr>
          <w:trHeight w:val="360"/>
        </w:trPr>
        <w:tc>
          <w:tcPr>
            <w:tcW w:w="2459" w:type="dxa"/>
          </w:tcPr>
          <w:p w:rsidR="00C33FAD" w:rsidRPr="00DD598E" w:rsidRDefault="004F14FA" w:rsidP="00F16F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ree elective </w:t>
            </w:r>
          </w:p>
        </w:tc>
        <w:tc>
          <w:tcPr>
            <w:tcW w:w="2287" w:type="dxa"/>
          </w:tcPr>
          <w:p w:rsidR="00C33FAD" w:rsidRPr="00DD598E" w:rsidRDefault="00A205D8" w:rsidP="00F16F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</w:t>
            </w:r>
          </w:p>
        </w:tc>
        <w:tc>
          <w:tcPr>
            <w:tcW w:w="871" w:type="dxa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446FFB" w:rsidP="00F16F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16F15">
            <w:pPr>
              <w:rPr>
                <w:rFonts w:ascii="Arial Narrow" w:hAnsi="Arial Narrow"/>
              </w:rPr>
            </w:pPr>
          </w:p>
        </w:tc>
      </w:tr>
    </w:tbl>
    <w:p w:rsidR="00E26780" w:rsidRDefault="00E26780" w:rsidP="00B7513E">
      <w:pPr>
        <w:rPr>
          <w:rStyle w:val="Heading4Char"/>
        </w:rPr>
      </w:pPr>
    </w:p>
    <w:p w:rsidR="00B7513E" w:rsidRPr="00DD598E" w:rsidRDefault="00B7513E" w:rsidP="00B7513E">
      <w:r w:rsidRPr="00DD598E">
        <w:rPr>
          <w:rStyle w:val="Heading4Char"/>
        </w:rPr>
        <w:t>Semester Eight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7C7EB7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:rsidTr="00F16F15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D30354" w:rsidRPr="00DD598E" w:rsidTr="00F16F15">
        <w:trPr>
          <w:trHeight w:val="360"/>
        </w:trPr>
        <w:tc>
          <w:tcPr>
            <w:tcW w:w="2459" w:type="dxa"/>
            <w:shd w:val="clear" w:color="auto" w:fill="auto"/>
          </w:tcPr>
          <w:p w:rsidR="00D30354" w:rsidRPr="00DD598E" w:rsidRDefault="006326A5" w:rsidP="00D303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ocial Science </w:t>
            </w:r>
          </w:p>
        </w:tc>
        <w:tc>
          <w:tcPr>
            <w:tcW w:w="2287" w:type="dxa"/>
            <w:shd w:val="clear" w:color="auto" w:fill="auto"/>
          </w:tcPr>
          <w:p w:rsidR="00D30354" w:rsidRPr="00DD598E" w:rsidRDefault="006326A5" w:rsidP="00D303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  <w:shd w:val="clear" w:color="auto" w:fill="auto"/>
          </w:tcPr>
          <w:p w:rsidR="00D30354" w:rsidRPr="00DD598E" w:rsidRDefault="00E6625C" w:rsidP="00E6625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D30354" w:rsidRPr="00446FFB" w:rsidRDefault="00D30354" w:rsidP="00D30354">
            <w:pPr>
              <w:jc w:val="center"/>
              <w:rPr>
                <w:rFonts w:ascii="Arial Narrow" w:hAnsi="Arial Narrow"/>
              </w:rPr>
            </w:pPr>
            <w:r w:rsidRPr="00446FFB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D30354" w:rsidRPr="00DD598E" w:rsidRDefault="00D30354" w:rsidP="00D3035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D30354" w:rsidRPr="00DD598E" w:rsidRDefault="00D30354" w:rsidP="00D3035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0354" w:rsidRPr="00DD598E" w:rsidTr="00F16F15">
        <w:trPr>
          <w:trHeight w:val="360"/>
        </w:trPr>
        <w:tc>
          <w:tcPr>
            <w:tcW w:w="2459" w:type="dxa"/>
          </w:tcPr>
          <w:p w:rsidR="00D30354" w:rsidRPr="00DD598E" w:rsidRDefault="00D30354" w:rsidP="00D303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riting Concentration</w:t>
            </w:r>
          </w:p>
        </w:tc>
        <w:tc>
          <w:tcPr>
            <w:tcW w:w="2287" w:type="dxa"/>
          </w:tcPr>
          <w:p w:rsidR="00D30354" w:rsidRPr="00DD598E" w:rsidRDefault="002F7A89" w:rsidP="00D30354">
            <w:pPr>
              <w:rPr>
                <w:rFonts w:ascii="Arial Narrow" w:hAnsi="Arial Narrow"/>
              </w:rPr>
            </w:pPr>
            <w:r>
              <w:rPr>
                <w:rFonts w:ascii="Times New Roman" w:hAnsi="Times New Roman"/>
              </w:rPr>
              <w:t>Select</w:t>
            </w:r>
            <w:r w:rsidRPr="00966529">
              <w:rPr>
                <w:rFonts w:ascii="Times New Roman" w:hAnsi="Times New Roman"/>
              </w:rPr>
              <w:t xml:space="preserve"> from Writing Concentration Core</w:t>
            </w:r>
            <w:r>
              <w:rPr>
                <w:rFonts w:ascii="Times New Roman" w:hAnsi="Times New Roman"/>
              </w:rPr>
              <w:t xml:space="preserve"> See Note 2</w:t>
            </w:r>
          </w:p>
        </w:tc>
        <w:tc>
          <w:tcPr>
            <w:tcW w:w="871" w:type="dxa"/>
          </w:tcPr>
          <w:p w:rsidR="00D30354" w:rsidRPr="00DD598E" w:rsidRDefault="00D30354" w:rsidP="00D3035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30354" w:rsidRPr="00DD598E" w:rsidRDefault="00D30354" w:rsidP="00D3035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30354" w:rsidRPr="00DD598E" w:rsidRDefault="00D30354" w:rsidP="00D3035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D30354" w:rsidRPr="00DD598E" w:rsidRDefault="00D30354" w:rsidP="00D30354">
            <w:pPr>
              <w:rPr>
                <w:rFonts w:ascii="Arial Narrow" w:hAnsi="Arial Narrow"/>
              </w:rPr>
            </w:pPr>
          </w:p>
        </w:tc>
      </w:tr>
      <w:tr w:rsidR="00D30354" w:rsidRPr="00DD598E" w:rsidTr="00F16F15">
        <w:trPr>
          <w:trHeight w:val="360"/>
        </w:trPr>
        <w:tc>
          <w:tcPr>
            <w:tcW w:w="2459" w:type="dxa"/>
          </w:tcPr>
          <w:p w:rsidR="00D30354" w:rsidRPr="00DD598E" w:rsidRDefault="00D30354" w:rsidP="00D303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riting Concentration</w:t>
            </w:r>
          </w:p>
        </w:tc>
        <w:tc>
          <w:tcPr>
            <w:tcW w:w="2287" w:type="dxa"/>
          </w:tcPr>
          <w:p w:rsidR="00D30354" w:rsidRPr="00DD598E" w:rsidRDefault="002F7A89" w:rsidP="00D30354">
            <w:pPr>
              <w:rPr>
                <w:rFonts w:ascii="Arial Narrow" w:hAnsi="Arial Narrow"/>
              </w:rPr>
            </w:pPr>
            <w:r>
              <w:rPr>
                <w:rFonts w:ascii="Times New Roman" w:hAnsi="Times New Roman"/>
              </w:rPr>
              <w:t>Select</w:t>
            </w:r>
            <w:r w:rsidRPr="00966529">
              <w:rPr>
                <w:rFonts w:ascii="Times New Roman" w:hAnsi="Times New Roman"/>
              </w:rPr>
              <w:t xml:space="preserve"> from Writing Concentration Core</w:t>
            </w:r>
            <w:r>
              <w:rPr>
                <w:rFonts w:ascii="Times New Roman" w:hAnsi="Times New Roman"/>
              </w:rPr>
              <w:t xml:space="preserve"> See Note 2</w:t>
            </w:r>
          </w:p>
        </w:tc>
        <w:tc>
          <w:tcPr>
            <w:tcW w:w="871" w:type="dxa"/>
          </w:tcPr>
          <w:p w:rsidR="00D30354" w:rsidRPr="00DD598E" w:rsidRDefault="00D30354" w:rsidP="00D3035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30354" w:rsidRPr="00DD598E" w:rsidRDefault="00D30354" w:rsidP="00D3035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30354" w:rsidRPr="00DD598E" w:rsidRDefault="00D30354" w:rsidP="00D3035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D30354" w:rsidRPr="00DD598E" w:rsidRDefault="00D30354" w:rsidP="00D30354">
            <w:pPr>
              <w:rPr>
                <w:rFonts w:ascii="Arial Narrow" w:hAnsi="Arial Narrow"/>
              </w:rPr>
            </w:pPr>
          </w:p>
        </w:tc>
      </w:tr>
      <w:tr w:rsidR="00D30354" w:rsidRPr="00DD598E" w:rsidTr="00F16F15">
        <w:trPr>
          <w:trHeight w:val="360"/>
        </w:trPr>
        <w:tc>
          <w:tcPr>
            <w:tcW w:w="2459" w:type="dxa"/>
          </w:tcPr>
          <w:p w:rsidR="00D30354" w:rsidRPr="00DD598E" w:rsidRDefault="004F14FA" w:rsidP="00D303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ree elective </w:t>
            </w:r>
          </w:p>
        </w:tc>
        <w:tc>
          <w:tcPr>
            <w:tcW w:w="2287" w:type="dxa"/>
          </w:tcPr>
          <w:p w:rsidR="00D30354" w:rsidRPr="00DD598E" w:rsidRDefault="00A205D8" w:rsidP="006326A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</w:t>
            </w:r>
          </w:p>
        </w:tc>
        <w:tc>
          <w:tcPr>
            <w:tcW w:w="871" w:type="dxa"/>
          </w:tcPr>
          <w:p w:rsidR="00D30354" w:rsidRPr="00DD598E" w:rsidRDefault="00D30354" w:rsidP="00D3035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30354" w:rsidRPr="00DD598E" w:rsidRDefault="007C7EB7" w:rsidP="00D3035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6326A5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30354" w:rsidRPr="00DD598E" w:rsidRDefault="00D30354" w:rsidP="00D3035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D30354" w:rsidRPr="00DD598E" w:rsidRDefault="00D30354" w:rsidP="00D30354">
            <w:pPr>
              <w:rPr>
                <w:rFonts w:ascii="Arial Narrow" w:hAnsi="Arial Narrow"/>
              </w:rPr>
            </w:pPr>
          </w:p>
        </w:tc>
      </w:tr>
      <w:tr w:rsidR="00C33FAD" w:rsidRPr="00DD598E" w:rsidTr="00F16F15">
        <w:trPr>
          <w:trHeight w:val="360"/>
        </w:trPr>
        <w:tc>
          <w:tcPr>
            <w:tcW w:w="2459" w:type="dxa"/>
          </w:tcPr>
          <w:p w:rsidR="00C33FAD" w:rsidRPr="00DD598E" w:rsidRDefault="004F14FA" w:rsidP="00F16F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ree elective </w:t>
            </w:r>
          </w:p>
        </w:tc>
        <w:tc>
          <w:tcPr>
            <w:tcW w:w="2287" w:type="dxa"/>
          </w:tcPr>
          <w:p w:rsidR="00C33FAD" w:rsidRPr="00DD598E" w:rsidRDefault="00A205D8" w:rsidP="00F16F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</w:t>
            </w:r>
          </w:p>
        </w:tc>
        <w:tc>
          <w:tcPr>
            <w:tcW w:w="871" w:type="dxa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446FFB" w:rsidP="00F16F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16F15">
            <w:pPr>
              <w:rPr>
                <w:rFonts w:ascii="Arial Narrow" w:hAnsi="Arial Narrow"/>
              </w:rPr>
            </w:pPr>
          </w:p>
        </w:tc>
      </w:tr>
    </w:tbl>
    <w:p w:rsidR="00B7513E" w:rsidRPr="00DD598E" w:rsidRDefault="00B7513E" w:rsidP="00B7513E">
      <w:pPr>
        <w:spacing w:after="0" w:line="240" w:lineRule="auto"/>
        <w:rPr>
          <w:rFonts w:ascii="Times New Roman" w:hAnsi="Times New Roman"/>
          <w:szCs w:val="20"/>
        </w:rPr>
      </w:pPr>
    </w:p>
    <w:p w:rsidR="00B7513E" w:rsidRPr="002F7A89" w:rsidRDefault="00B7513E" w:rsidP="00B7513E">
      <w:pPr>
        <w:spacing w:after="0" w:line="240" w:lineRule="auto"/>
        <w:rPr>
          <w:rFonts w:ascii="Times New Roman" w:hAnsi="Times New Roman"/>
          <w:szCs w:val="20"/>
          <w:u w:val="single"/>
        </w:rPr>
      </w:pPr>
      <w:r w:rsidRPr="002F7A89">
        <w:rPr>
          <w:rFonts w:ascii="Times New Roman" w:hAnsi="Times New Roman"/>
          <w:szCs w:val="20"/>
          <w:u w:val="single"/>
        </w:rPr>
        <w:t>Notes:</w:t>
      </w:r>
    </w:p>
    <w:p w:rsidR="007A1F92" w:rsidRPr="007A1F92" w:rsidRDefault="007A1F92" w:rsidP="007A1F92">
      <w:pPr>
        <w:spacing w:before="0" w:after="0" w:line="240" w:lineRule="auto"/>
        <w:textAlignment w:val="baseline"/>
        <w:rPr>
          <w:rFonts w:ascii="Trebuchet MS" w:eastAsia="Times New Roman" w:hAnsi="Trebuchet MS"/>
          <w:color w:val="333333"/>
          <w:sz w:val="24"/>
          <w:szCs w:val="24"/>
          <w:lang w:eastAsia="en-US"/>
        </w:rPr>
      </w:pPr>
      <w:r w:rsidRPr="007A1F92">
        <w:rPr>
          <w:rFonts w:ascii="inherit" w:eastAsia="Times New Roman" w:hAnsi="inherit"/>
          <w:b/>
          <w:bCs/>
          <w:color w:val="333333"/>
          <w:sz w:val="24"/>
          <w:szCs w:val="24"/>
          <w:bdr w:val="none" w:sz="0" w:space="0" w:color="auto" w:frame="1"/>
          <w:lang w:eastAsia="en-US"/>
        </w:rPr>
        <w:t>Note 1</w:t>
      </w:r>
      <w:r w:rsidRPr="007A1F92">
        <w:rPr>
          <w:rFonts w:ascii="Trebuchet MS" w:eastAsia="Times New Roman" w:hAnsi="Trebuchet MS"/>
          <w:color w:val="333333"/>
          <w:sz w:val="24"/>
          <w:szCs w:val="24"/>
          <w:lang w:eastAsia="en-US"/>
        </w:rPr>
        <w:t xml:space="preserve">: </w:t>
      </w:r>
      <w:r w:rsidR="00CF6AAC">
        <w:rPr>
          <w:rFonts w:ascii="Trebuchet MS" w:eastAsia="Times New Roman" w:hAnsi="Trebuchet MS"/>
          <w:color w:val="333333"/>
          <w:sz w:val="24"/>
          <w:szCs w:val="24"/>
          <w:lang w:eastAsia="en-US"/>
        </w:rPr>
        <w:t>Modern Language</w:t>
      </w:r>
      <w:r w:rsidRPr="007A1F92">
        <w:rPr>
          <w:rFonts w:ascii="Trebuchet MS" w:eastAsia="Times New Roman" w:hAnsi="Trebuchet MS"/>
          <w:color w:val="333333"/>
          <w:sz w:val="24"/>
          <w:szCs w:val="24"/>
          <w:lang w:eastAsia="en-US"/>
        </w:rPr>
        <w:t xml:space="preserve"> –</w:t>
      </w:r>
    </w:p>
    <w:p w:rsidR="007A1F92" w:rsidRPr="007A1F92" w:rsidRDefault="007A1F92" w:rsidP="007A1F92">
      <w:pPr>
        <w:numPr>
          <w:ilvl w:val="0"/>
          <w:numId w:val="2"/>
        </w:numPr>
        <w:spacing w:before="0" w:after="30" w:line="240" w:lineRule="auto"/>
        <w:ind w:left="0"/>
        <w:textAlignment w:val="baseline"/>
        <w:rPr>
          <w:rFonts w:ascii="inherit" w:eastAsia="Times New Roman" w:hAnsi="inherit"/>
          <w:color w:val="333333"/>
          <w:sz w:val="24"/>
          <w:szCs w:val="24"/>
          <w:lang w:eastAsia="en-US"/>
        </w:rPr>
      </w:pPr>
      <w:r w:rsidRPr="007A1F92">
        <w:rPr>
          <w:rFonts w:ascii="inherit" w:eastAsia="Times New Roman" w:hAnsi="inherit"/>
          <w:color w:val="333333"/>
          <w:sz w:val="24"/>
          <w:szCs w:val="24"/>
          <w:lang w:eastAsia="en-US"/>
        </w:rPr>
        <w:t>Level I Course: Choose from: SPAN 10100, FR 10100, GER 10100, ASL10100, or JPNS 10100;</w:t>
      </w:r>
    </w:p>
    <w:p w:rsidR="007A1F92" w:rsidRPr="007A1F92" w:rsidRDefault="007A1F92" w:rsidP="007A1F92">
      <w:pPr>
        <w:numPr>
          <w:ilvl w:val="0"/>
          <w:numId w:val="2"/>
        </w:numPr>
        <w:spacing w:before="0" w:after="30" w:line="240" w:lineRule="auto"/>
        <w:ind w:left="0"/>
        <w:textAlignment w:val="baseline"/>
        <w:rPr>
          <w:rFonts w:ascii="inherit" w:eastAsia="Times New Roman" w:hAnsi="inherit"/>
          <w:color w:val="333333"/>
          <w:sz w:val="24"/>
          <w:szCs w:val="24"/>
          <w:lang w:eastAsia="en-US"/>
        </w:rPr>
      </w:pPr>
      <w:r w:rsidRPr="007A1F92">
        <w:rPr>
          <w:rFonts w:ascii="inherit" w:eastAsia="Times New Roman" w:hAnsi="inherit"/>
          <w:color w:val="333333"/>
          <w:sz w:val="24"/>
          <w:szCs w:val="24"/>
          <w:lang w:eastAsia="en-US"/>
        </w:rPr>
        <w:t>Level II Course: Choose from: SPAN 10200, FR 10200, GER 10200, ASL10200, or JPNS 10200;</w:t>
      </w:r>
    </w:p>
    <w:p w:rsidR="007A1F92" w:rsidRPr="007A1F92" w:rsidRDefault="007A1F92" w:rsidP="007A1F92">
      <w:pPr>
        <w:numPr>
          <w:ilvl w:val="0"/>
          <w:numId w:val="2"/>
        </w:numPr>
        <w:spacing w:before="0" w:after="30" w:line="240" w:lineRule="auto"/>
        <w:ind w:left="0"/>
        <w:textAlignment w:val="baseline"/>
        <w:rPr>
          <w:rFonts w:ascii="inherit" w:eastAsia="Times New Roman" w:hAnsi="inherit"/>
          <w:color w:val="333333"/>
          <w:sz w:val="24"/>
          <w:szCs w:val="24"/>
          <w:lang w:eastAsia="en-US"/>
        </w:rPr>
      </w:pPr>
      <w:r w:rsidRPr="007A1F92">
        <w:rPr>
          <w:rFonts w:ascii="inherit" w:eastAsia="Times New Roman" w:hAnsi="inherit"/>
          <w:color w:val="333333"/>
          <w:sz w:val="24"/>
          <w:szCs w:val="24"/>
          <w:lang w:eastAsia="en-US"/>
        </w:rPr>
        <w:lastRenderedPageBreak/>
        <w:t>Level III Course: Choose from: SPAN 20100, FR 20100, GER 20100, ASL 20100, or JPNS 20100;</w:t>
      </w:r>
    </w:p>
    <w:p w:rsidR="007A1F92" w:rsidRPr="007A1F92" w:rsidRDefault="007A1F92" w:rsidP="007A1F92">
      <w:pPr>
        <w:numPr>
          <w:ilvl w:val="0"/>
          <w:numId w:val="2"/>
        </w:numPr>
        <w:spacing w:before="0" w:after="30" w:line="240" w:lineRule="auto"/>
        <w:ind w:left="0"/>
        <w:textAlignment w:val="baseline"/>
        <w:rPr>
          <w:rFonts w:ascii="inherit" w:eastAsia="Times New Roman" w:hAnsi="inherit"/>
          <w:color w:val="333333"/>
          <w:sz w:val="24"/>
          <w:szCs w:val="24"/>
          <w:lang w:eastAsia="en-US"/>
        </w:rPr>
      </w:pPr>
      <w:r w:rsidRPr="007A1F92">
        <w:rPr>
          <w:rFonts w:ascii="inherit" w:eastAsia="Times New Roman" w:hAnsi="inherit"/>
          <w:color w:val="333333"/>
          <w:sz w:val="24"/>
          <w:szCs w:val="24"/>
          <w:lang w:eastAsia="en-US"/>
        </w:rPr>
        <w:t>Level IV Course: Choose from: SPAN 20200, FR 20200, GER 20200, ASL 20200 or JPNS 20200.</w:t>
      </w:r>
    </w:p>
    <w:p w:rsidR="007A1F92" w:rsidRPr="007A1F92" w:rsidRDefault="007A1F92" w:rsidP="007A1F92">
      <w:pPr>
        <w:numPr>
          <w:ilvl w:val="0"/>
          <w:numId w:val="2"/>
        </w:numPr>
        <w:spacing w:before="0" w:after="30" w:line="240" w:lineRule="auto"/>
        <w:ind w:left="0"/>
        <w:textAlignment w:val="baseline"/>
        <w:rPr>
          <w:rFonts w:ascii="inherit" w:eastAsia="Times New Roman" w:hAnsi="inherit"/>
          <w:color w:val="333333"/>
          <w:sz w:val="24"/>
          <w:szCs w:val="24"/>
          <w:lang w:eastAsia="en-US"/>
        </w:rPr>
      </w:pPr>
      <w:r w:rsidRPr="007A1F92">
        <w:rPr>
          <w:rFonts w:ascii="inherit" w:eastAsia="Times New Roman" w:hAnsi="inherit"/>
          <w:color w:val="333333"/>
          <w:sz w:val="24"/>
          <w:szCs w:val="24"/>
          <w:lang w:eastAsia="en-US"/>
        </w:rPr>
        <w:t xml:space="preserve">Must complete 4 semesters of same </w:t>
      </w:r>
      <w:r w:rsidR="00CF6AAC">
        <w:rPr>
          <w:rFonts w:ascii="inherit" w:eastAsia="Times New Roman" w:hAnsi="inherit"/>
          <w:color w:val="333333"/>
          <w:sz w:val="24"/>
          <w:szCs w:val="24"/>
          <w:lang w:eastAsia="en-US"/>
        </w:rPr>
        <w:t xml:space="preserve">modern </w:t>
      </w:r>
      <w:r w:rsidRPr="007A1F92">
        <w:rPr>
          <w:rFonts w:ascii="inherit" w:eastAsia="Times New Roman" w:hAnsi="inherit"/>
          <w:color w:val="333333"/>
          <w:sz w:val="24"/>
          <w:szCs w:val="24"/>
          <w:lang w:eastAsia="en-US"/>
        </w:rPr>
        <w:t>language</w:t>
      </w:r>
    </w:p>
    <w:p w:rsidR="005F1D95" w:rsidRDefault="005F1D95" w:rsidP="007A1F92">
      <w:pPr>
        <w:spacing w:before="0" w:after="0" w:line="240" w:lineRule="auto"/>
        <w:textAlignment w:val="baseline"/>
        <w:rPr>
          <w:rFonts w:ascii="inherit" w:eastAsia="Times New Roman" w:hAnsi="inherit"/>
          <w:b/>
          <w:bCs/>
          <w:color w:val="333333"/>
          <w:sz w:val="24"/>
          <w:szCs w:val="24"/>
          <w:bdr w:val="none" w:sz="0" w:space="0" w:color="auto" w:frame="1"/>
          <w:lang w:eastAsia="en-US"/>
        </w:rPr>
      </w:pPr>
    </w:p>
    <w:p w:rsidR="007A1F92" w:rsidRDefault="007A1F92" w:rsidP="00E26780">
      <w:pPr>
        <w:spacing w:before="0" w:after="0" w:line="240" w:lineRule="auto"/>
        <w:textAlignment w:val="baseline"/>
        <w:rPr>
          <w:rFonts w:ascii="Times New Roman" w:hAnsi="Times New Roman"/>
          <w:szCs w:val="20"/>
        </w:rPr>
      </w:pPr>
      <w:r w:rsidRPr="007A1F92">
        <w:rPr>
          <w:rFonts w:ascii="inherit" w:eastAsia="Times New Roman" w:hAnsi="inherit"/>
          <w:b/>
          <w:bCs/>
          <w:color w:val="333333"/>
          <w:sz w:val="24"/>
          <w:szCs w:val="24"/>
          <w:bdr w:val="none" w:sz="0" w:space="0" w:color="auto" w:frame="1"/>
          <w:lang w:eastAsia="en-US"/>
        </w:rPr>
        <w:t>Note 2</w:t>
      </w:r>
      <w:r w:rsidRPr="007A1F92">
        <w:rPr>
          <w:rFonts w:ascii="Trebuchet MS" w:eastAsia="Times New Roman" w:hAnsi="Trebuchet MS"/>
          <w:color w:val="333333"/>
          <w:sz w:val="24"/>
          <w:szCs w:val="24"/>
          <w:lang w:eastAsia="en-US"/>
        </w:rPr>
        <w:t xml:space="preserve">: Writing </w:t>
      </w:r>
      <w:r w:rsidR="006D174F">
        <w:rPr>
          <w:rFonts w:ascii="Trebuchet MS" w:eastAsia="Times New Roman" w:hAnsi="Trebuchet MS"/>
          <w:color w:val="333333"/>
          <w:sz w:val="24"/>
          <w:szCs w:val="24"/>
          <w:lang w:eastAsia="en-US"/>
        </w:rPr>
        <w:t xml:space="preserve">Concentration </w:t>
      </w:r>
      <w:r w:rsidRPr="007A1F92">
        <w:rPr>
          <w:rFonts w:ascii="Trebuchet MS" w:eastAsia="Times New Roman" w:hAnsi="Trebuchet MS"/>
          <w:color w:val="333333"/>
          <w:sz w:val="24"/>
          <w:szCs w:val="24"/>
          <w:lang w:eastAsia="en-US"/>
        </w:rPr>
        <w:t>Requirement – Must take 12 courses from: ENGL 30200, ENGL 45100 (E X L), ENGL 31900, 40400, 40600 (E X L), 41101 (E X L), 42000</w:t>
      </w:r>
      <w:r w:rsidR="00400984">
        <w:rPr>
          <w:rFonts w:ascii="Trebuchet MS" w:eastAsia="Times New Roman" w:hAnsi="Trebuchet MS"/>
          <w:color w:val="333333"/>
          <w:sz w:val="24"/>
          <w:szCs w:val="24"/>
          <w:lang w:eastAsia="en-US"/>
        </w:rPr>
        <w:t>,</w:t>
      </w:r>
      <w:r w:rsidRPr="007A1F92">
        <w:rPr>
          <w:rFonts w:ascii="Trebuchet MS" w:eastAsia="Times New Roman" w:hAnsi="Trebuchet MS"/>
          <w:color w:val="333333"/>
          <w:sz w:val="24"/>
          <w:szCs w:val="24"/>
          <w:lang w:eastAsia="en-US"/>
        </w:rPr>
        <w:t xml:space="preserve"> 43100 (E X L), </w:t>
      </w:r>
      <w:r w:rsidR="00CF6AAC">
        <w:rPr>
          <w:rFonts w:ascii="Trebuchet MS" w:eastAsia="Times New Roman" w:hAnsi="Trebuchet MS"/>
          <w:color w:val="333333"/>
          <w:sz w:val="24"/>
          <w:szCs w:val="24"/>
          <w:lang w:eastAsia="en-US"/>
        </w:rPr>
        <w:t xml:space="preserve">43500, </w:t>
      </w:r>
      <w:r w:rsidRPr="007A1F92">
        <w:rPr>
          <w:rFonts w:ascii="Trebuchet MS" w:eastAsia="Times New Roman" w:hAnsi="Trebuchet MS"/>
          <w:color w:val="333333"/>
          <w:sz w:val="24"/>
          <w:szCs w:val="24"/>
          <w:lang w:eastAsia="en-US"/>
        </w:rPr>
        <w:t>43600 (E X L</w:t>
      </w:r>
      <w:r>
        <w:rPr>
          <w:rFonts w:ascii="Trebuchet MS" w:eastAsia="Times New Roman" w:hAnsi="Trebuchet MS"/>
          <w:color w:val="333333"/>
          <w:sz w:val="24"/>
          <w:szCs w:val="24"/>
          <w:lang w:eastAsia="en-US"/>
        </w:rPr>
        <w:t>), 43700</w:t>
      </w:r>
      <w:r w:rsidR="00400984">
        <w:rPr>
          <w:rFonts w:ascii="Trebuchet MS" w:eastAsia="Times New Roman" w:hAnsi="Trebuchet MS"/>
          <w:color w:val="333333"/>
          <w:sz w:val="24"/>
          <w:szCs w:val="24"/>
          <w:lang w:eastAsia="en-US"/>
        </w:rPr>
        <w:t xml:space="preserve"> </w:t>
      </w:r>
      <w:r>
        <w:rPr>
          <w:rFonts w:ascii="Trebuchet MS" w:eastAsia="Times New Roman" w:hAnsi="Trebuchet MS"/>
          <w:color w:val="333333"/>
          <w:sz w:val="24"/>
          <w:szCs w:val="24"/>
          <w:lang w:eastAsia="en-US"/>
        </w:rPr>
        <w:t>(E X L), 42501, 42</w:t>
      </w:r>
      <w:r w:rsidR="00034E32">
        <w:rPr>
          <w:rFonts w:ascii="Trebuchet MS" w:eastAsia="Times New Roman" w:hAnsi="Trebuchet MS"/>
          <w:color w:val="333333"/>
          <w:sz w:val="24"/>
          <w:szCs w:val="24"/>
          <w:lang w:eastAsia="en-US"/>
        </w:rPr>
        <w:t>7</w:t>
      </w:r>
      <w:r>
        <w:rPr>
          <w:rFonts w:ascii="Trebuchet MS" w:eastAsia="Times New Roman" w:hAnsi="Trebuchet MS"/>
          <w:color w:val="333333"/>
          <w:sz w:val="24"/>
          <w:szCs w:val="24"/>
          <w:lang w:eastAsia="en-US"/>
        </w:rPr>
        <w:t>00, 42601, 48000</w:t>
      </w:r>
      <w:r w:rsidR="00DF58D9">
        <w:rPr>
          <w:rFonts w:ascii="Trebuchet MS" w:eastAsia="Times New Roman" w:hAnsi="Trebuchet MS"/>
          <w:color w:val="333333"/>
          <w:sz w:val="24"/>
          <w:szCs w:val="24"/>
          <w:lang w:eastAsia="en-US"/>
        </w:rPr>
        <w:t xml:space="preserve"> </w:t>
      </w:r>
      <w:r w:rsidR="00DF58D9" w:rsidRPr="007A1F92">
        <w:rPr>
          <w:rFonts w:ascii="Trebuchet MS" w:eastAsia="Times New Roman" w:hAnsi="Trebuchet MS"/>
          <w:color w:val="333333"/>
          <w:sz w:val="24"/>
          <w:szCs w:val="24"/>
          <w:lang w:eastAsia="en-US"/>
        </w:rPr>
        <w:t>(E X L)</w:t>
      </w:r>
    </w:p>
    <w:sectPr w:rsidR="007A1F92" w:rsidSect="006101FF">
      <w:headerReference w:type="default" r:id="rId33"/>
      <w:footerReference w:type="default" r:id="rId34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89E" w:rsidRDefault="00C6789E">
      <w:pPr>
        <w:spacing w:after="0" w:line="240" w:lineRule="auto"/>
      </w:pPr>
      <w:r>
        <w:separator/>
      </w:r>
    </w:p>
  </w:endnote>
  <w:endnote w:type="continuationSeparator" w:id="0">
    <w:p w:rsidR="00C6789E" w:rsidRDefault="00C67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028001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BE557F" w:rsidRDefault="00BE557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E557F" w:rsidRDefault="00BE557F">
    <w:pPr>
      <w:pStyle w:val="Footer"/>
    </w:pPr>
    <w:r w:rsidRPr="00017257">
      <w:rPr>
        <w:rFonts w:ascii="Arial Narrow" w:eastAsia="Times New Roman" w:hAnsi="Arial Narrow"/>
        <w:sz w:val="20"/>
        <w:szCs w:val="20"/>
        <w:lang w:eastAsia="zh-CN"/>
      </w:rPr>
      <w:t>CHESS 18-37 REV COCEN ENGL Wri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89E" w:rsidRDefault="00C6789E">
      <w:pPr>
        <w:spacing w:after="0" w:line="240" w:lineRule="auto"/>
      </w:pPr>
      <w:r>
        <w:separator/>
      </w:r>
    </w:p>
  </w:footnote>
  <w:footnote w:type="continuationSeparator" w:id="0">
    <w:p w:rsidR="00C6789E" w:rsidRDefault="00C6789E">
      <w:pPr>
        <w:spacing w:after="0" w:line="240" w:lineRule="auto"/>
      </w:pPr>
      <w:r>
        <w:continuationSeparator/>
      </w:r>
    </w:p>
  </w:footnote>
  <w:footnote w:id="1">
    <w:p w:rsidR="00BE557F" w:rsidRDefault="00BE55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57F" w:rsidRPr="001810B9" w:rsidRDefault="00BE557F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A2FF2"/>
    <w:multiLevelType w:val="hybridMultilevel"/>
    <w:tmpl w:val="5ACEE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B7E90"/>
    <w:multiLevelType w:val="multilevel"/>
    <w:tmpl w:val="8328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F567A21"/>
    <w:multiLevelType w:val="multilevel"/>
    <w:tmpl w:val="09F8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F3"/>
    <w:rsid w:val="000145BE"/>
    <w:rsid w:val="00014F6C"/>
    <w:rsid w:val="00017257"/>
    <w:rsid w:val="00021263"/>
    <w:rsid w:val="000259F3"/>
    <w:rsid w:val="00034E32"/>
    <w:rsid w:val="000352ED"/>
    <w:rsid w:val="00035445"/>
    <w:rsid w:val="000378CC"/>
    <w:rsid w:val="000459BB"/>
    <w:rsid w:val="00047C86"/>
    <w:rsid w:val="00050CCD"/>
    <w:rsid w:val="00055901"/>
    <w:rsid w:val="00063CCD"/>
    <w:rsid w:val="000734EC"/>
    <w:rsid w:val="00084107"/>
    <w:rsid w:val="00087D16"/>
    <w:rsid w:val="00097F73"/>
    <w:rsid w:val="000A05B9"/>
    <w:rsid w:val="000A1C4B"/>
    <w:rsid w:val="000A7001"/>
    <w:rsid w:val="000B5822"/>
    <w:rsid w:val="000B6557"/>
    <w:rsid w:val="000C536E"/>
    <w:rsid w:val="000C5898"/>
    <w:rsid w:val="000C6676"/>
    <w:rsid w:val="000F3679"/>
    <w:rsid w:val="000F7CD6"/>
    <w:rsid w:val="001015DB"/>
    <w:rsid w:val="00107909"/>
    <w:rsid w:val="00117F46"/>
    <w:rsid w:val="00120DAE"/>
    <w:rsid w:val="00123F0F"/>
    <w:rsid w:val="00124986"/>
    <w:rsid w:val="00124A88"/>
    <w:rsid w:val="001250B2"/>
    <w:rsid w:val="00125273"/>
    <w:rsid w:val="00125588"/>
    <w:rsid w:val="00131B13"/>
    <w:rsid w:val="0013645D"/>
    <w:rsid w:val="00146411"/>
    <w:rsid w:val="00147293"/>
    <w:rsid w:val="001511F4"/>
    <w:rsid w:val="00151B7C"/>
    <w:rsid w:val="00152BCB"/>
    <w:rsid w:val="00152E9B"/>
    <w:rsid w:val="0015485A"/>
    <w:rsid w:val="00173858"/>
    <w:rsid w:val="001810B9"/>
    <w:rsid w:val="00181415"/>
    <w:rsid w:val="001828B3"/>
    <w:rsid w:val="001A527A"/>
    <w:rsid w:val="001A79B4"/>
    <w:rsid w:val="001B2A73"/>
    <w:rsid w:val="001C1558"/>
    <w:rsid w:val="001C5521"/>
    <w:rsid w:val="001D2000"/>
    <w:rsid w:val="001D4294"/>
    <w:rsid w:val="001D4976"/>
    <w:rsid w:val="001D5CA7"/>
    <w:rsid w:val="001E296D"/>
    <w:rsid w:val="001E3896"/>
    <w:rsid w:val="001F1CC1"/>
    <w:rsid w:val="001F31ED"/>
    <w:rsid w:val="001F50A3"/>
    <w:rsid w:val="001F7AE7"/>
    <w:rsid w:val="002165AD"/>
    <w:rsid w:val="00216BF4"/>
    <w:rsid w:val="002221CE"/>
    <w:rsid w:val="002221EF"/>
    <w:rsid w:val="002235D9"/>
    <w:rsid w:val="00242782"/>
    <w:rsid w:val="00243277"/>
    <w:rsid w:val="00243300"/>
    <w:rsid w:val="002544F3"/>
    <w:rsid w:val="00256292"/>
    <w:rsid w:val="00257A84"/>
    <w:rsid w:val="00271716"/>
    <w:rsid w:val="00271DC7"/>
    <w:rsid w:val="00290AAA"/>
    <w:rsid w:val="00292EDA"/>
    <w:rsid w:val="002968AB"/>
    <w:rsid w:val="002A0C67"/>
    <w:rsid w:val="002A0FF3"/>
    <w:rsid w:val="002A61B1"/>
    <w:rsid w:val="002A61FB"/>
    <w:rsid w:val="002B0BC7"/>
    <w:rsid w:val="002B362E"/>
    <w:rsid w:val="002B454E"/>
    <w:rsid w:val="002C201D"/>
    <w:rsid w:val="002D6D51"/>
    <w:rsid w:val="002E026F"/>
    <w:rsid w:val="002E2301"/>
    <w:rsid w:val="002E488C"/>
    <w:rsid w:val="002E4E6D"/>
    <w:rsid w:val="002F7A89"/>
    <w:rsid w:val="003048BB"/>
    <w:rsid w:val="0031101A"/>
    <w:rsid w:val="00323725"/>
    <w:rsid w:val="00327DC5"/>
    <w:rsid w:val="00335AE6"/>
    <w:rsid w:val="003370C3"/>
    <w:rsid w:val="00341785"/>
    <w:rsid w:val="003532DB"/>
    <w:rsid w:val="00355167"/>
    <w:rsid w:val="0036107F"/>
    <w:rsid w:val="003667DB"/>
    <w:rsid w:val="00382450"/>
    <w:rsid w:val="0038256B"/>
    <w:rsid w:val="00386BFE"/>
    <w:rsid w:val="00387D93"/>
    <w:rsid w:val="00391460"/>
    <w:rsid w:val="003965D0"/>
    <w:rsid w:val="003A159B"/>
    <w:rsid w:val="003A6437"/>
    <w:rsid w:val="003A7110"/>
    <w:rsid w:val="003A7EE7"/>
    <w:rsid w:val="003B5850"/>
    <w:rsid w:val="003B6E7E"/>
    <w:rsid w:val="003C0A2E"/>
    <w:rsid w:val="003D16DB"/>
    <w:rsid w:val="003D321E"/>
    <w:rsid w:val="003E0162"/>
    <w:rsid w:val="003E2C03"/>
    <w:rsid w:val="003E516F"/>
    <w:rsid w:val="003F6E2B"/>
    <w:rsid w:val="0040017C"/>
    <w:rsid w:val="00400984"/>
    <w:rsid w:val="0041066B"/>
    <w:rsid w:val="004116B7"/>
    <w:rsid w:val="00420CEC"/>
    <w:rsid w:val="00421FCB"/>
    <w:rsid w:val="0042220E"/>
    <w:rsid w:val="0042689F"/>
    <w:rsid w:val="004402DB"/>
    <w:rsid w:val="0044396A"/>
    <w:rsid w:val="00446FFB"/>
    <w:rsid w:val="004470A0"/>
    <w:rsid w:val="00472F05"/>
    <w:rsid w:val="00476C02"/>
    <w:rsid w:val="00485853"/>
    <w:rsid w:val="004A51BD"/>
    <w:rsid w:val="004B6508"/>
    <w:rsid w:val="004C346B"/>
    <w:rsid w:val="004C48C0"/>
    <w:rsid w:val="004C6CAB"/>
    <w:rsid w:val="004D07CA"/>
    <w:rsid w:val="004D1AD5"/>
    <w:rsid w:val="004D6EF1"/>
    <w:rsid w:val="004E423E"/>
    <w:rsid w:val="004E4900"/>
    <w:rsid w:val="004E6F19"/>
    <w:rsid w:val="004E7B51"/>
    <w:rsid w:val="004F14FA"/>
    <w:rsid w:val="004F56FC"/>
    <w:rsid w:val="004F61F5"/>
    <w:rsid w:val="004F6370"/>
    <w:rsid w:val="00503720"/>
    <w:rsid w:val="00504660"/>
    <w:rsid w:val="0053175A"/>
    <w:rsid w:val="005471B9"/>
    <w:rsid w:val="00560289"/>
    <w:rsid w:val="00560645"/>
    <w:rsid w:val="0056290A"/>
    <w:rsid w:val="0056590F"/>
    <w:rsid w:val="00573BD8"/>
    <w:rsid w:val="005915C3"/>
    <w:rsid w:val="00592EBA"/>
    <w:rsid w:val="005A2059"/>
    <w:rsid w:val="005A3541"/>
    <w:rsid w:val="005A680C"/>
    <w:rsid w:val="005A7A09"/>
    <w:rsid w:val="005B6898"/>
    <w:rsid w:val="005B724C"/>
    <w:rsid w:val="005C564A"/>
    <w:rsid w:val="005D32E2"/>
    <w:rsid w:val="005D3717"/>
    <w:rsid w:val="005E1A6E"/>
    <w:rsid w:val="005E492E"/>
    <w:rsid w:val="005E71D1"/>
    <w:rsid w:val="005F1D95"/>
    <w:rsid w:val="006018F7"/>
    <w:rsid w:val="006101FF"/>
    <w:rsid w:val="0061635E"/>
    <w:rsid w:val="00623A24"/>
    <w:rsid w:val="006255D1"/>
    <w:rsid w:val="00630B1D"/>
    <w:rsid w:val="006326A5"/>
    <w:rsid w:val="00634C6D"/>
    <w:rsid w:val="00637174"/>
    <w:rsid w:val="006375B1"/>
    <w:rsid w:val="00637DC0"/>
    <w:rsid w:val="00640351"/>
    <w:rsid w:val="006434E6"/>
    <w:rsid w:val="006448FA"/>
    <w:rsid w:val="006538C5"/>
    <w:rsid w:val="00656FD2"/>
    <w:rsid w:val="00662CD1"/>
    <w:rsid w:val="006639EC"/>
    <w:rsid w:val="006705F1"/>
    <w:rsid w:val="00675124"/>
    <w:rsid w:val="00677A31"/>
    <w:rsid w:val="00680495"/>
    <w:rsid w:val="00681C1A"/>
    <w:rsid w:val="0068342F"/>
    <w:rsid w:val="00686E14"/>
    <w:rsid w:val="006914B4"/>
    <w:rsid w:val="006A2F72"/>
    <w:rsid w:val="006A69FA"/>
    <w:rsid w:val="006B0234"/>
    <w:rsid w:val="006B17F6"/>
    <w:rsid w:val="006B2636"/>
    <w:rsid w:val="006C6512"/>
    <w:rsid w:val="006D0E5A"/>
    <w:rsid w:val="006D174F"/>
    <w:rsid w:val="006D432A"/>
    <w:rsid w:val="006F05ED"/>
    <w:rsid w:val="006F08A5"/>
    <w:rsid w:val="006F2CB6"/>
    <w:rsid w:val="00703592"/>
    <w:rsid w:val="0071382E"/>
    <w:rsid w:val="0071570F"/>
    <w:rsid w:val="00716A21"/>
    <w:rsid w:val="007229C7"/>
    <w:rsid w:val="00724958"/>
    <w:rsid w:val="007266B0"/>
    <w:rsid w:val="00732CA4"/>
    <w:rsid w:val="00733B28"/>
    <w:rsid w:val="00736FBC"/>
    <w:rsid w:val="00741282"/>
    <w:rsid w:val="00762FAF"/>
    <w:rsid w:val="00775BCB"/>
    <w:rsid w:val="007825AC"/>
    <w:rsid w:val="007A1D4D"/>
    <w:rsid w:val="007A1F92"/>
    <w:rsid w:val="007A2041"/>
    <w:rsid w:val="007A6AB6"/>
    <w:rsid w:val="007B2A05"/>
    <w:rsid w:val="007B79EA"/>
    <w:rsid w:val="007C05BF"/>
    <w:rsid w:val="007C162C"/>
    <w:rsid w:val="007C767C"/>
    <w:rsid w:val="007C7EB7"/>
    <w:rsid w:val="007D756D"/>
    <w:rsid w:val="007E1220"/>
    <w:rsid w:val="007E3EA4"/>
    <w:rsid w:val="007E537B"/>
    <w:rsid w:val="007E652B"/>
    <w:rsid w:val="007E7369"/>
    <w:rsid w:val="00800930"/>
    <w:rsid w:val="0080182A"/>
    <w:rsid w:val="00805162"/>
    <w:rsid w:val="00816402"/>
    <w:rsid w:val="0082327B"/>
    <w:rsid w:val="008247D0"/>
    <w:rsid w:val="0082620E"/>
    <w:rsid w:val="008315E4"/>
    <w:rsid w:val="0083587A"/>
    <w:rsid w:val="008371C2"/>
    <w:rsid w:val="008467B1"/>
    <w:rsid w:val="00846FE5"/>
    <w:rsid w:val="00851AD7"/>
    <w:rsid w:val="00854221"/>
    <w:rsid w:val="008637E0"/>
    <w:rsid w:val="008829F8"/>
    <w:rsid w:val="00885B00"/>
    <w:rsid w:val="0089109E"/>
    <w:rsid w:val="00892848"/>
    <w:rsid w:val="008928A4"/>
    <w:rsid w:val="00894008"/>
    <w:rsid w:val="008A54E6"/>
    <w:rsid w:val="008B4353"/>
    <w:rsid w:val="008B738D"/>
    <w:rsid w:val="008C27CF"/>
    <w:rsid w:val="008C5F19"/>
    <w:rsid w:val="008E018E"/>
    <w:rsid w:val="008E3761"/>
    <w:rsid w:val="008F1FE6"/>
    <w:rsid w:val="009011EB"/>
    <w:rsid w:val="00901258"/>
    <w:rsid w:val="00911351"/>
    <w:rsid w:val="00920041"/>
    <w:rsid w:val="009360B7"/>
    <w:rsid w:val="009414F4"/>
    <w:rsid w:val="00942B13"/>
    <w:rsid w:val="00952A35"/>
    <w:rsid w:val="0095470F"/>
    <w:rsid w:val="00966529"/>
    <w:rsid w:val="00972376"/>
    <w:rsid w:val="00973B4C"/>
    <w:rsid w:val="0097516E"/>
    <w:rsid w:val="0098288D"/>
    <w:rsid w:val="009939AB"/>
    <w:rsid w:val="00994F83"/>
    <w:rsid w:val="00995D17"/>
    <w:rsid w:val="00997AD7"/>
    <w:rsid w:val="009C50A2"/>
    <w:rsid w:val="009F2BA7"/>
    <w:rsid w:val="009F553C"/>
    <w:rsid w:val="009F74F1"/>
    <w:rsid w:val="009F75AD"/>
    <w:rsid w:val="00A01CA3"/>
    <w:rsid w:val="00A05D2E"/>
    <w:rsid w:val="00A205D8"/>
    <w:rsid w:val="00A2097B"/>
    <w:rsid w:val="00A32B79"/>
    <w:rsid w:val="00A47B56"/>
    <w:rsid w:val="00A57BB6"/>
    <w:rsid w:val="00A71006"/>
    <w:rsid w:val="00A74C92"/>
    <w:rsid w:val="00A80CCF"/>
    <w:rsid w:val="00A82160"/>
    <w:rsid w:val="00A82628"/>
    <w:rsid w:val="00A938C3"/>
    <w:rsid w:val="00A9473A"/>
    <w:rsid w:val="00A954B1"/>
    <w:rsid w:val="00A97EE4"/>
    <w:rsid w:val="00AA3B63"/>
    <w:rsid w:val="00AA573E"/>
    <w:rsid w:val="00AB2CCE"/>
    <w:rsid w:val="00AC0270"/>
    <w:rsid w:val="00AC3FE0"/>
    <w:rsid w:val="00AC59CB"/>
    <w:rsid w:val="00AC7BFB"/>
    <w:rsid w:val="00AD57B5"/>
    <w:rsid w:val="00AD70B4"/>
    <w:rsid w:val="00AE0A5E"/>
    <w:rsid w:val="00AE5124"/>
    <w:rsid w:val="00AE6C48"/>
    <w:rsid w:val="00AF27E1"/>
    <w:rsid w:val="00B01AEC"/>
    <w:rsid w:val="00B05C5D"/>
    <w:rsid w:val="00B06919"/>
    <w:rsid w:val="00B143C0"/>
    <w:rsid w:val="00B17D74"/>
    <w:rsid w:val="00B21F84"/>
    <w:rsid w:val="00B25BDE"/>
    <w:rsid w:val="00B267F0"/>
    <w:rsid w:val="00B358AF"/>
    <w:rsid w:val="00B409AA"/>
    <w:rsid w:val="00B446EA"/>
    <w:rsid w:val="00B45A6F"/>
    <w:rsid w:val="00B64DDB"/>
    <w:rsid w:val="00B745B8"/>
    <w:rsid w:val="00B7513E"/>
    <w:rsid w:val="00B75682"/>
    <w:rsid w:val="00B76C13"/>
    <w:rsid w:val="00B76F35"/>
    <w:rsid w:val="00B8423E"/>
    <w:rsid w:val="00B85475"/>
    <w:rsid w:val="00B871F0"/>
    <w:rsid w:val="00BA663B"/>
    <w:rsid w:val="00BB0E10"/>
    <w:rsid w:val="00BB65C1"/>
    <w:rsid w:val="00BC3466"/>
    <w:rsid w:val="00BC5B8E"/>
    <w:rsid w:val="00BD2E1D"/>
    <w:rsid w:val="00BD446C"/>
    <w:rsid w:val="00BE097E"/>
    <w:rsid w:val="00BE557F"/>
    <w:rsid w:val="00BF1DDB"/>
    <w:rsid w:val="00BF72F2"/>
    <w:rsid w:val="00C0166D"/>
    <w:rsid w:val="00C01BD0"/>
    <w:rsid w:val="00C024CB"/>
    <w:rsid w:val="00C141DC"/>
    <w:rsid w:val="00C229EF"/>
    <w:rsid w:val="00C32E9D"/>
    <w:rsid w:val="00C33FAD"/>
    <w:rsid w:val="00C36B39"/>
    <w:rsid w:val="00C4511A"/>
    <w:rsid w:val="00C54099"/>
    <w:rsid w:val="00C54E60"/>
    <w:rsid w:val="00C55669"/>
    <w:rsid w:val="00C6039F"/>
    <w:rsid w:val="00C60990"/>
    <w:rsid w:val="00C653DD"/>
    <w:rsid w:val="00C6789E"/>
    <w:rsid w:val="00C70FF4"/>
    <w:rsid w:val="00C746C0"/>
    <w:rsid w:val="00C752DC"/>
    <w:rsid w:val="00C75CA5"/>
    <w:rsid w:val="00C824B1"/>
    <w:rsid w:val="00C83AAE"/>
    <w:rsid w:val="00C941BF"/>
    <w:rsid w:val="00C95588"/>
    <w:rsid w:val="00C95C2E"/>
    <w:rsid w:val="00C96778"/>
    <w:rsid w:val="00CA00B0"/>
    <w:rsid w:val="00CA1A3E"/>
    <w:rsid w:val="00CA5305"/>
    <w:rsid w:val="00CB17BC"/>
    <w:rsid w:val="00CB2324"/>
    <w:rsid w:val="00CB2AA2"/>
    <w:rsid w:val="00CB2FA5"/>
    <w:rsid w:val="00CC16C8"/>
    <w:rsid w:val="00CC2737"/>
    <w:rsid w:val="00CF23B8"/>
    <w:rsid w:val="00CF38C3"/>
    <w:rsid w:val="00CF694D"/>
    <w:rsid w:val="00CF6AAC"/>
    <w:rsid w:val="00D03DB8"/>
    <w:rsid w:val="00D201D8"/>
    <w:rsid w:val="00D2099B"/>
    <w:rsid w:val="00D2397C"/>
    <w:rsid w:val="00D27526"/>
    <w:rsid w:val="00D30354"/>
    <w:rsid w:val="00D33B8A"/>
    <w:rsid w:val="00D52B40"/>
    <w:rsid w:val="00D61131"/>
    <w:rsid w:val="00D62236"/>
    <w:rsid w:val="00D63F89"/>
    <w:rsid w:val="00D6454D"/>
    <w:rsid w:val="00D652D0"/>
    <w:rsid w:val="00D74A18"/>
    <w:rsid w:val="00D87A8F"/>
    <w:rsid w:val="00D956FD"/>
    <w:rsid w:val="00DA358F"/>
    <w:rsid w:val="00DB4673"/>
    <w:rsid w:val="00DB7D5D"/>
    <w:rsid w:val="00DC0A31"/>
    <w:rsid w:val="00DC5D84"/>
    <w:rsid w:val="00DC6D05"/>
    <w:rsid w:val="00DD17B3"/>
    <w:rsid w:val="00DD598E"/>
    <w:rsid w:val="00DE54D2"/>
    <w:rsid w:val="00DF2FCE"/>
    <w:rsid w:val="00DF58D9"/>
    <w:rsid w:val="00DF6968"/>
    <w:rsid w:val="00DF7BF7"/>
    <w:rsid w:val="00E01B75"/>
    <w:rsid w:val="00E02036"/>
    <w:rsid w:val="00E0626F"/>
    <w:rsid w:val="00E15500"/>
    <w:rsid w:val="00E15B91"/>
    <w:rsid w:val="00E17511"/>
    <w:rsid w:val="00E24F66"/>
    <w:rsid w:val="00E25BA2"/>
    <w:rsid w:val="00E26780"/>
    <w:rsid w:val="00E2786F"/>
    <w:rsid w:val="00E3177E"/>
    <w:rsid w:val="00E34858"/>
    <w:rsid w:val="00E40221"/>
    <w:rsid w:val="00E465AB"/>
    <w:rsid w:val="00E52E7A"/>
    <w:rsid w:val="00E54116"/>
    <w:rsid w:val="00E55DCE"/>
    <w:rsid w:val="00E61A33"/>
    <w:rsid w:val="00E6258F"/>
    <w:rsid w:val="00E650B1"/>
    <w:rsid w:val="00E6625C"/>
    <w:rsid w:val="00E70BAE"/>
    <w:rsid w:val="00E741A1"/>
    <w:rsid w:val="00E75A96"/>
    <w:rsid w:val="00E77F6E"/>
    <w:rsid w:val="00E806C1"/>
    <w:rsid w:val="00E825DD"/>
    <w:rsid w:val="00E83CEF"/>
    <w:rsid w:val="00E94272"/>
    <w:rsid w:val="00E953AD"/>
    <w:rsid w:val="00EA60D2"/>
    <w:rsid w:val="00EC173B"/>
    <w:rsid w:val="00EC207F"/>
    <w:rsid w:val="00EC4BE4"/>
    <w:rsid w:val="00EE26DF"/>
    <w:rsid w:val="00EE691D"/>
    <w:rsid w:val="00EF03F8"/>
    <w:rsid w:val="00F05C9E"/>
    <w:rsid w:val="00F15D48"/>
    <w:rsid w:val="00F16F15"/>
    <w:rsid w:val="00F17DA6"/>
    <w:rsid w:val="00F37CB5"/>
    <w:rsid w:val="00F40DE7"/>
    <w:rsid w:val="00F43FE4"/>
    <w:rsid w:val="00F44327"/>
    <w:rsid w:val="00F53808"/>
    <w:rsid w:val="00F67BFD"/>
    <w:rsid w:val="00F7036D"/>
    <w:rsid w:val="00F74AC3"/>
    <w:rsid w:val="00FA18F7"/>
    <w:rsid w:val="00FA2ECB"/>
    <w:rsid w:val="00FB0F99"/>
    <w:rsid w:val="00FB789C"/>
    <w:rsid w:val="00FC07CC"/>
    <w:rsid w:val="00FC71A5"/>
    <w:rsid w:val="00FE4222"/>
    <w:rsid w:val="00FF519A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F93B286-2EC7-47EC-B330-AFF7449D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D07CA"/>
    <w:pPr>
      <w:keepNext/>
      <w:spacing w:before="3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55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4D07C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D07CA"/>
    <w:rPr>
      <w:rFonts w:ascii="Calibri" w:eastAsia="PMingLiU" w:hAnsi="Calibri"/>
      <w:b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55D1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zh-TW"/>
    </w:rPr>
  </w:style>
  <w:style w:type="paragraph" w:customStyle="1" w:styleId="acalog-course">
    <w:name w:val="acalog-course"/>
    <w:basedOn w:val="Normal"/>
    <w:rsid w:val="004439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calog-adhoc-list-item">
    <w:name w:val="acalog-adhoc-list-item"/>
    <w:basedOn w:val="Normal"/>
    <w:rsid w:val="004439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4439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9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72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4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58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talog.pnw.edu/preview_program.php?catoid=5&amp;poid=1410&amp;returnto=272" TargetMode="External"/><Relationship Id="rId18" Type="http://schemas.openxmlformats.org/officeDocument/2006/relationships/hyperlink" Target="https://catalog.pnw.edu/preview_program.php?catoid=5&amp;poid=1410&amp;returnto=272" TargetMode="External"/><Relationship Id="rId26" Type="http://schemas.openxmlformats.org/officeDocument/2006/relationships/hyperlink" Target="https://catalog.pnw.edu/preview_program.php?catoid=5&amp;poid=1410&amp;returnto=272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catalog.pnw.edu/preview_program.php?catoid=5&amp;poid=1410&amp;returnto=272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catalog.pnw.edu/preview_program.php?catoid=5&amp;poid=1410&amp;returnto=272" TargetMode="External"/><Relationship Id="rId17" Type="http://schemas.openxmlformats.org/officeDocument/2006/relationships/hyperlink" Target="https://catalog.pnw.edu/preview_program.php?catoid=5&amp;poid=1410&amp;returnto=272" TargetMode="External"/><Relationship Id="rId25" Type="http://schemas.openxmlformats.org/officeDocument/2006/relationships/hyperlink" Target="https://catalog.pnw.edu/preview_program.php?catoid=5&amp;poid=1410&amp;returnto=272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atalog.pnw.edu/preview_program.php?catoid=5&amp;poid=1410&amp;returnto=272" TargetMode="External"/><Relationship Id="rId20" Type="http://schemas.openxmlformats.org/officeDocument/2006/relationships/hyperlink" Target="https://catalog.pnw.edu/preview_program.php?catoid=5&amp;poid=1410&amp;returnto=272" TargetMode="External"/><Relationship Id="rId29" Type="http://schemas.openxmlformats.org/officeDocument/2006/relationships/hyperlink" Target="https://catalog.pnw.edu/preview_program.php?catoid=5&amp;poid=1410&amp;returnto=27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talog.pnw.edu/preview_program.php?catoid=5&amp;poid=1410&amp;returnto=272" TargetMode="External"/><Relationship Id="rId24" Type="http://schemas.openxmlformats.org/officeDocument/2006/relationships/hyperlink" Target="https://catalog.pnw.edu/preview_program.php?catoid=5&amp;poid=1410&amp;returnto=272" TargetMode="External"/><Relationship Id="rId32" Type="http://schemas.openxmlformats.org/officeDocument/2006/relationships/hyperlink" Target="https://catalog.pnw.edu/preview_program.php?catoid=5&amp;poid=1410&amp;returnto=27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talog.pnw.edu/preview_program.php?catoid=5&amp;poid=1410&amp;returnto=272" TargetMode="External"/><Relationship Id="rId23" Type="http://schemas.openxmlformats.org/officeDocument/2006/relationships/hyperlink" Target="https://catalog.pnw.edu/preview_program.php?catoid=5&amp;poid=1410&amp;returnto=272" TargetMode="External"/><Relationship Id="rId28" Type="http://schemas.openxmlformats.org/officeDocument/2006/relationships/hyperlink" Target="https://catalog.pnw.edu/preview_program.php?catoid=5&amp;poid=1410&amp;returnto=272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catalog.pnw.edu/preview_program.php?catoid=5&amp;poid=1410&amp;returnto=272" TargetMode="External"/><Relationship Id="rId19" Type="http://schemas.openxmlformats.org/officeDocument/2006/relationships/hyperlink" Target="https://catalog.pnw.edu/preview_program.php?catoid=5&amp;poid=1410&amp;returnto=272" TargetMode="External"/><Relationship Id="rId31" Type="http://schemas.openxmlformats.org/officeDocument/2006/relationships/hyperlink" Target="https://catalog.pnw.edu/preview_program.php?catoid=5&amp;poid=1410&amp;returnto=272" TargetMode="Externa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Relationship Id="rId14" Type="http://schemas.openxmlformats.org/officeDocument/2006/relationships/hyperlink" Target="https://catalog.pnw.edu/preview_program.php?catoid=5&amp;poid=1410&amp;returnto=272" TargetMode="External"/><Relationship Id="rId22" Type="http://schemas.openxmlformats.org/officeDocument/2006/relationships/hyperlink" Target="https://catalog.pnw.edu/content.php?catoid=5&amp;navoid=275" TargetMode="External"/><Relationship Id="rId27" Type="http://schemas.openxmlformats.org/officeDocument/2006/relationships/hyperlink" Target="https://catalog.pnw.edu/preview_program.php?catoid=5&amp;poid=1410&amp;returnto=272" TargetMode="External"/><Relationship Id="rId30" Type="http://schemas.openxmlformats.org/officeDocument/2006/relationships/hyperlink" Target="https://catalog.pnw.edu/preview_program.php?catoid=5&amp;poid=1410&amp;returnto=272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09A81485-AE51-0240-9259-77E60231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033</Words>
  <Characters>22992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2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Anastasia M Trekles</cp:lastModifiedBy>
  <cp:revision>4</cp:revision>
  <cp:lastPrinted>2019-01-16T16:41:00Z</cp:lastPrinted>
  <dcterms:created xsi:type="dcterms:W3CDTF">2019-03-06T15:32:00Z</dcterms:created>
  <dcterms:modified xsi:type="dcterms:W3CDTF">2019-04-18T22:19:00Z</dcterms:modified>
</cp:coreProperties>
</file>